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F073" w14:textId="3202046E" w:rsidR="00180F11" w:rsidRPr="00E84F8C" w:rsidRDefault="00180F11" w:rsidP="00E84F8C">
      <w:pPr>
        <w:pStyle w:val="1"/>
      </w:pPr>
      <w:r w:rsidRPr="00180F11">
        <w:rPr>
          <w:rFonts w:hint="eastAsia"/>
        </w:rPr>
        <w:t>社会福祉法人慶寿会定款細則</w:t>
      </w:r>
    </w:p>
    <w:p w14:paraId="5A2FB5A3" w14:textId="6035B941" w:rsidR="00180F11" w:rsidRPr="00180F11" w:rsidRDefault="00180F11" w:rsidP="0078413F">
      <w:pPr>
        <w:pStyle w:val="2"/>
      </w:pPr>
      <w:r w:rsidRPr="00180F11">
        <w:rPr>
          <w:rFonts w:hint="eastAsia"/>
        </w:rPr>
        <w:t>第１章　総則</w:t>
      </w:r>
    </w:p>
    <w:p w14:paraId="15FFD2D1" w14:textId="77777777" w:rsidR="00180F11" w:rsidRPr="0078413F" w:rsidRDefault="00180F11" w:rsidP="0078413F">
      <w:pPr>
        <w:pStyle w:val="af6"/>
      </w:pPr>
      <w:r w:rsidRPr="00180F11">
        <w:rPr>
          <w:rFonts w:hint="eastAsia"/>
        </w:rPr>
        <w:t>（趣旨）</w:t>
      </w:r>
    </w:p>
    <w:p w14:paraId="124760F0" w14:textId="1571A372" w:rsidR="00180F11" w:rsidRPr="00180F11" w:rsidRDefault="00180F11" w:rsidP="008E095A">
      <w:pPr>
        <w:pStyle w:val="af8"/>
      </w:pPr>
      <w:r w:rsidRPr="00180F11">
        <w:rPr>
          <w:rFonts w:hint="eastAsia"/>
        </w:rPr>
        <w:t>第</w:t>
      </w:r>
      <w:r w:rsidR="0078413F">
        <w:fldChar w:fldCharType="begin"/>
      </w:r>
      <w:r w:rsidR="0078413F">
        <w:instrText xml:space="preserve"> </w:instrText>
      </w:r>
      <w:r w:rsidR="0078413F">
        <w:rPr>
          <w:rFonts w:hint="eastAsia"/>
        </w:rPr>
        <w:instrText>AUTONUM  \* DBCHAR</w:instrText>
      </w:r>
      <w:r w:rsidR="0078413F">
        <w:instrText xml:space="preserve"> </w:instrText>
      </w:r>
      <w:r w:rsidR="0078413F">
        <w:fldChar w:fldCharType="end"/>
      </w:r>
      <w:r w:rsidRPr="00180F11">
        <w:rPr>
          <w:rFonts w:hint="eastAsia"/>
        </w:rPr>
        <w:t>条　本細則は、定款第</w:t>
      </w:r>
      <w:r w:rsidR="007A3172" w:rsidRPr="007A3172">
        <w:rPr>
          <w:rFonts w:hint="eastAsia"/>
          <w:color w:val="FF0000"/>
        </w:rPr>
        <w:t>46</w:t>
      </w:r>
      <w:r w:rsidRPr="00180F11">
        <w:rPr>
          <w:rFonts w:hint="eastAsia"/>
        </w:rPr>
        <w:t>条の規定に基づき、社会福祉法人慶寿会（以下、「法人」という。）の定款の施行に関する事項を定めるものである。</w:t>
      </w:r>
    </w:p>
    <w:p w14:paraId="3140900F" w14:textId="7D610AA9" w:rsidR="00180F11" w:rsidRPr="00180F11" w:rsidRDefault="00180F11" w:rsidP="0078413F">
      <w:pPr>
        <w:pStyle w:val="2"/>
      </w:pPr>
      <w:r w:rsidRPr="00180F11">
        <w:rPr>
          <w:rFonts w:hint="eastAsia"/>
        </w:rPr>
        <w:t>第２章　評議員選任・解任委員会</w:t>
      </w:r>
    </w:p>
    <w:p w14:paraId="742B4377" w14:textId="77777777" w:rsidR="00180F11" w:rsidRPr="00180F11" w:rsidRDefault="00180F11" w:rsidP="0078413F">
      <w:pPr>
        <w:pStyle w:val="af6"/>
      </w:pPr>
      <w:r w:rsidRPr="00180F11">
        <w:rPr>
          <w:rFonts w:hint="eastAsia"/>
        </w:rPr>
        <w:t>（評議員選任・解任委員会）</w:t>
      </w:r>
    </w:p>
    <w:p w14:paraId="3AC81D73" w14:textId="613710A6" w:rsidR="00180F11" w:rsidRPr="00180F11" w:rsidRDefault="00180F11" w:rsidP="008E095A">
      <w:pPr>
        <w:pStyle w:val="af8"/>
      </w:pPr>
      <w:r w:rsidRPr="00180F11">
        <w:rPr>
          <w:rFonts w:hint="eastAsia"/>
        </w:rPr>
        <w:t>第</w:t>
      </w:r>
      <w:r w:rsidR="0078413F">
        <w:fldChar w:fldCharType="begin"/>
      </w:r>
      <w:r w:rsidR="0078413F">
        <w:instrText xml:space="preserve"> </w:instrText>
      </w:r>
      <w:r w:rsidR="0078413F">
        <w:rPr>
          <w:rFonts w:hint="eastAsia"/>
        </w:rPr>
        <w:instrText>AUTONUM  \* DBCHAR</w:instrText>
      </w:r>
      <w:r w:rsidR="0078413F">
        <w:instrText xml:space="preserve"> </w:instrText>
      </w:r>
      <w:r w:rsidR="0078413F">
        <w:fldChar w:fldCharType="end"/>
      </w:r>
      <w:r w:rsidRPr="00180F11">
        <w:rPr>
          <w:rFonts w:hint="eastAsia"/>
        </w:rPr>
        <w:t>条</w:t>
      </w:r>
      <w:r>
        <w:rPr>
          <w:rFonts w:hint="eastAsia"/>
        </w:rPr>
        <w:t xml:space="preserve">　</w:t>
      </w:r>
      <w:r w:rsidRPr="00180F11">
        <w:rPr>
          <w:rFonts w:hint="eastAsia"/>
        </w:rPr>
        <w:t>定款第</w:t>
      </w:r>
      <w:r>
        <w:rPr>
          <w:rFonts w:hint="eastAsia"/>
        </w:rPr>
        <w:t>６</w:t>
      </w:r>
      <w:r w:rsidRPr="00180F11">
        <w:rPr>
          <w:rFonts w:hint="eastAsia"/>
        </w:rPr>
        <w:t>条に規定する評議員選任・解任委員会の運営については、別途評議員選任・解任委員会運営細則において定める。</w:t>
      </w:r>
    </w:p>
    <w:p w14:paraId="0CF1931C" w14:textId="02E7D355" w:rsidR="00180F11" w:rsidRPr="00180F11" w:rsidRDefault="00180F11" w:rsidP="0078413F">
      <w:pPr>
        <w:pStyle w:val="2"/>
      </w:pPr>
      <w:r w:rsidRPr="00180F11">
        <w:rPr>
          <w:rFonts w:hint="eastAsia"/>
        </w:rPr>
        <w:t>第３章</w:t>
      </w:r>
      <w:r>
        <w:rPr>
          <w:rFonts w:hint="eastAsia"/>
        </w:rPr>
        <w:t xml:space="preserve">　</w:t>
      </w:r>
      <w:r w:rsidRPr="00180F11">
        <w:rPr>
          <w:rFonts w:hint="eastAsia"/>
        </w:rPr>
        <w:t>評議員会</w:t>
      </w:r>
    </w:p>
    <w:p w14:paraId="22800DB8" w14:textId="77777777" w:rsidR="00180F11" w:rsidRPr="00180F11" w:rsidRDefault="00180F11" w:rsidP="0078413F">
      <w:pPr>
        <w:pStyle w:val="af6"/>
      </w:pPr>
      <w:r w:rsidRPr="00180F11">
        <w:rPr>
          <w:rFonts w:hint="eastAsia"/>
        </w:rPr>
        <w:t>（役員等の出席）</w:t>
      </w:r>
    </w:p>
    <w:p w14:paraId="259B1CFE" w14:textId="7CAADC65" w:rsidR="00180F11" w:rsidRPr="00180F11" w:rsidRDefault="00180F11" w:rsidP="008E095A">
      <w:pPr>
        <w:pStyle w:val="af8"/>
      </w:pPr>
      <w:r w:rsidRPr="00180F11">
        <w:rPr>
          <w:rFonts w:hint="eastAsia"/>
        </w:rPr>
        <w:t>第</w:t>
      </w:r>
      <w:r w:rsidR="0078413F">
        <w:fldChar w:fldCharType="begin"/>
      </w:r>
      <w:r w:rsidR="0078413F">
        <w:instrText xml:space="preserve"> </w:instrText>
      </w:r>
      <w:r w:rsidR="0078413F">
        <w:rPr>
          <w:rFonts w:hint="eastAsia"/>
        </w:rPr>
        <w:instrText>AUTONUM  \* DBCHAR</w:instrText>
      </w:r>
      <w:r w:rsidR="0078413F">
        <w:instrText xml:space="preserve"> </w:instrText>
      </w:r>
      <w:r w:rsidR="0078413F">
        <w:fldChar w:fldCharType="end"/>
      </w:r>
      <w:r w:rsidRPr="00180F11">
        <w:rPr>
          <w:rFonts w:hint="eastAsia"/>
        </w:rPr>
        <w:t>条</w:t>
      </w:r>
      <w:r>
        <w:rPr>
          <w:rFonts w:hint="eastAsia"/>
        </w:rPr>
        <w:t xml:space="preserve">　</w:t>
      </w:r>
      <w:r w:rsidRPr="00180F11">
        <w:rPr>
          <w:rFonts w:hint="eastAsia"/>
        </w:rPr>
        <w:t>議題、議案を説明する理事は、評議員会に出席しなければならない。</w:t>
      </w:r>
    </w:p>
    <w:p w14:paraId="4AB40B3F" w14:textId="12E0B82B" w:rsidR="00180F11" w:rsidRPr="00180F11" w:rsidRDefault="00180F11" w:rsidP="008E095A">
      <w:pPr>
        <w:pStyle w:val="afa"/>
      </w:pPr>
      <w:r w:rsidRPr="00180F11">
        <w:rPr>
          <w:rFonts w:hint="eastAsia"/>
        </w:rPr>
        <w:t>２</w:t>
      </w:r>
      <w:r>
        <w:rPr>
          <w:rFonts w:hint="eastAsia"/>
        </w:rPr>
        <w:t xml:space="preserve">　</w:t>
      </w:r>
      <w:r w:rsidRPr="00180F11">
        <w:rPr>
          <w:rFonts w:hint="eastAsia"/>
        </w:rPr>
        <w:t>監事は、評議員会に出席し</w:t>
      </w:r>
      <w:r>
        <w:rPr>
          <w:rFonts w:hint="eastAsia"/>
        </w:rPr>
        <w:t>、</w:t>
      </w:r>
      <w:r w:rsidRPr="00180F11">
        <w:rPr>
          <w:rFonts w:hint="eastAsia"/>
        </w:rPr>
        <w:t>必要があると認めるときは、意見を述べることができる。</w:t>
      </w:r>
    </w:p>
    <w:p w14:paraId="78205AF5" w14:textId="6F0123B3" w:rsidR="00180F11" w:rsidRPr="00180F11" w:rsidRDefault="00180F11" w:rsidP="008E095A">
      <w:pPr>
        <w:pStyle w:val="afa"/>
      </w:pPr>
      <w:r w:rsidRPr="00180F11">
        <w:rPr>
          <w:rFonts w:hint="eastAsia"/>
        </w:rPr>
        <w:t>３</w:t>
      </w:r>
      <w:r>
        <w:rPr>
          <w:rFonts w:hint="eastAsia"/>
        </w:rPr>
        <w:t xml:space="preserve">　</w:t>
      </w:r>
      <w:r w:rsidRPr="00180F11">
        <w:rPr>
          <w:rFonts w:hint="eastAsia"/>
        </w:rPr>
        <w:t>法人の職員及び業務を委託している弁護士等は、理事及び監事を補助するため、議長の許可を受けて評議員会に出席することができる。</w:t>
      </w:r>
    </w:p>
    <w:p w14:paraId="0C4E5880" w14:textId="12D67489" w:rsidR="00180F11" w:rsidRDefault="00180F11" w:rsidP="008E095A">
      <w:pPr>
        <w:pStyle w:val="afa"/>
      </w:pPr>
      <w:r w:rsidRPr="00180F11">
        <w:rPr>
          <w:rFonts w:hint="eastAsia"/>
        </w:rPr>
        <w:t>４</w:t>
      </w:r>
      <w:r>
        <w:rPr>
          <w:rFonts w:hint="eastAsia"/>
        </w:rPr>
        <w:t xml:space="preserve">　</w:t>
      </w:r>
      <w:r w:rsidRPr="00180F11">
        <w:rPr>
          <w:rFonts w:hint="eastAsia"/>
        </w:rPr>
        <w:t>評議員会は、必要に応じ、前３項に定める者以外の者の出席を求め、その意見又は説明等を聴取することができる。</w:t>
      </w:r>
    </w:p>
    <w:p w14:paraId="5B460ADE" w14:textId="77777777" w:rsidR="00180F11" w:rsidRPr="00180F11" w:rsidRDefault="00180F11" w:rsidP="0078413F">
      <w:pPr>
        <w:pStyle w:val="af6"/>
      </w:pPr>
      <w:r w:rsidRPr="00180F11">
        <w:rPr>
          <w:rFonts w:hint="eastAsia"/>
        </w:rPr>
        <w:t>（議長）</w:t>
      </w:r>
    </w:p>
    <w:p w14:paraId="291BD46C" w14:textId="4A7C6ABB" w:rsidR="00180F11" w:rsidRPr="00180F11" w:rsidRDefault="00180F11" w:rsidP="008E095A">
      <w:pPr>
        <w:pStyle w:val="af8"/>
      </w:pPr>
      <w:r w:rsidRPr="00180F11">
        <w:rPr>
          <w:rFonts w:hint="eastAsia"/>
        </w:rPr>
        <w:t>第</w:t>
      </w:r>
      <w:r w:rsidR="0078413F">
        <w:fldChar w:fldCharType="begin"/>
      </w:r>
      <w:r w:rsidR="0078413F">
        <w:instrText xml:space="preserve"> </w:instrText>
      </w:r>
      <w:r w:rsidR="0078413F">
        <w:rPr>
          <w:rFonts w:hint="eastAsia"/>
        </w:rPr>
        <w:instrText>AUTONUM  \* DBCHAR</w:instrText>
      </w:r>
      <w:r w:rsidR="0078413F">
        <w:instrText xml:space="preserve"> </w:instrText>
      </w:r>
      <w:r w:rsidR="0078413F">
        <w:fldChar w:fldCharType="end"/>
      </w:r>
      <w:r w:rsidRPr="00180F11">
        <w:rPr>
          <w:rFonts w:hint="eastAsia"/>
        </w:rPr>
        <w:t>条</w:t>
      </w:r>
      <w:r>
        <w:rPr>
          <w:rFonts w:hint="eastAsia"/>
        </w:rPr>
        <w:t xml:space="preserve">　</w:t>
      </w:r>
      <w:r w:rsidRPr="00180F11">
        <w:rPr>
          <w:rFonts w:hint="eastAsia"/>
        </w:rPr>
        <w:t>評議員会に議長をおく。</w:t>
      </w:r>
    </w:p>
    <w:p w14:paraId="2BB0EAAF" w14:textId="581FF299" w:rsidR="00180F11" w:rsidRPr="00180F11" w:rsidRDefault="00180F11" w:rsidP="008E095A">
      <w:pPr>
        <w:pStyle w:val="afa"/>
      </w:pPr>
      <w:r w:rsidRPr="00180F11">
        <w:rPr>
          <w:rFonts w:hint="eastAsia"/>
        </w:rPr>
        <w:t>２</w:t>
      </w:r>
      <w:r>
        <w:rPr>
          <w:rFonts w:hint="eastAsia"/>
        </w:rPr>
        <w:t xml:space="preserve">　</w:t>
      </w:r>
      <w:r w:rsidRPr="00180F11">
        <w:rPr>
          <w:rFonts w:hint="eastAsia"/>
        </w:rPr>
        <w:t>評議員会の議長は、出席した評議員の中からその都度互選により選任する。</w:t>
      </w:r>
    </w:p>
    <w:p w14:paraId="426BFBFA" w14:textId="77777777" w:rsidR="00180F11" w:rsidRPr="00180F11" w:rsidRDefault="00180F11" w:rsidP="0078413F">
      <w:pPr>
        <w:pStyle w:val="af6"/>
      </w:pPr>
      <w:r w:rsidRPr="00180F11">
        <w:rPr>
          <w:rFonts w:hint="eastAsia"/>
        </w:rPr>
        <w:t>（理事等の報告・説明）</w:t>
      </w:r>
    </w:p>
    <w:p w14:paraId="43AE87E7" w14:textId="76735612" w:rsidR="00180F11" w:rsidRPr="00180F11" w:rsidRDefault="00180F11" w:rsidP="008E095A">
      <w:pPr>
        <w:pStyle w:val="af8"/>
      </w:pPr>
      <w:r w:rsidRPr="00180F11">
        <w:rPr>
          <w:rFonts w:hint="eastAsia"/>
        </w:rPr>
        <w:t>第</w:t>
      </w:r>
      <w:r w:rsidR="0078413F">
        <w:fldChar w:fldCharType="begin"/>
      </w:r>
      <w:r w:rsidR="0078413F">
        <w:instrText xml:space="preserve"> </w:instrText>
      </w:r>
      <w:r w:rsidR="0078413F">
        <w:rPr>
          <w:rFonts w:hint="eastAsia"/>
        </w:rPr>
        <w:instrText>AUTONUM  \* DBCHAR</w:instrText>
      </w:r>
      <w:r w:rsidR="0078413F">
        <w:instrText xml:space="preserve"> </w:instrText>
      </w:r>
      <w:r w:rsidR="0078413F">
        <w:fldChar w:fldCharType="end"/>
      </w:r>
      <w:r w:rsidRPr="00180F11">
        <w:rPr>
          <w:rFonts w:hint="eastAsia"/>
        </w:rPr>
        <w:t>条</w:t>
      </w:r>
      <w:r>
        <w:rPr>
          <w:rFonts w:hint="eastAsia"/>
        </w:rPr>
        <w:t xml:space="preserve">　</w:t>
      </w:r>
      <w:r w:rsidRPr="00180F11">
        <w:rPr>
          <w:rFonts w:hint="eastAsia"/>
        </w:rPr>
        <w:t>議長は、出席している理事又は監事に対して議題に関する事項の報告又は議案の説明を求めるものとする。</w:t>
      </w:r>
    </w:p>
    <w:p w14:paraId="19A079D8" w14:textId="6602D6CF" w:rsidR="00180F11" w:rsidRPr="00180F11" w:rsidRDefault="00180F11" w:rsidP="008E095A">
      <w:pPr>
        <w:pStyle w:val="afa"/>
      </w:pPr>
      <w:r w:rsidRPr="00180F11">
        <w:rPr>
          <w:rFonts w:hint="eastAsia"/>
        </w:rPr>
        <w:t>２</w:t>
      </w:r>
      <w:r>
        <w:rPr>
          <w:rFonts w:hint="eastAsia"/>
        </w:rPr>
        <w:t xml:space="preserve">　</w:t>
      </w:r>
      <w:r w:rsidRPr="00180F11">
        <w:rPr>
          <w:rFonts w:hint="eastAsia"/>
        </w:rPr>
        <w:t>前項の場合において当該理事は、議長の許可を得た上で、第３条第３項に定める者に説明させることができる。</w:t>
      </w:r>
    </w:p>
    <w:p w14:paraId="3C6F0D8A" w14:textId="3AB7E20A" w:rsidR="00180F11" w:rsidRPr="00180F11" w:rsidRDefault="00180F11" w:rsidP="008E095A">
      <w:pPr>
        <w:pStyle w:val="afa"/>
      </w:pPr>
      <w:r w:rsidRPr="00180F11">
        <w:rPr>
          <w:rFonts w:hint="eastAsia"/>
        </w:rPr>
        <w:t>３</w:t>
      </w:r>
      <w:r>
        <w:rPr>
          <w:rFonts w:hint="eastAsia"/>
        </w:rPr>
        <w:t xml:space="preserve">　</w:t>
      </w:r>
      <w:r w:rsidRPr="00180F11">
        <w:rPr>
          <w:rFonts w:hint="eastAsia"/>
        </w:rPr>
        <w:t>法令に基づき評議員より提出された議案については、議長は、議案を提出した評議員にその説明を求め、理事又は監事に当該説明に対する意見を求めるものとする。</w:t>
      </w:r>
    </w:p>
    <w:p w14:paraId="0B673835" w14:textId="585895B8" w:rsidR="00180F11" w:rsidRPr="00180F11" w:rsidRDefault="00180F11" w:rsidP="008E095A">
      <w:pPr>
        <w:pStyle w:val="afa"/>
      </w:pPr>
      <w:r w:rsidRPr="00180F11">
        <w:rPr>
          <w:rFonts w:hint="eastAsia"/>
        </w:rPr>
        <w:t>４</w:t>
      </w:r>
      <w:r>
        <w:rPr>
          <w:rFonts w:hint="eastAsia"/>
        </w:rPr>
        <w:t xml:space="preserve">　</w:t>
      </w:r>
      <w:r w:rsidRPr="00180F11">
        <w:rPr>
          <w:rFonts w:hint="eastAsia"/>
        </w:rPr>
        <w:t>理事及び監事は、評議員から特定の事項について説明を求められた場合には、法令に定め</w:t>
      </w:r>
      <w:r w:rsidRPr="00180F11">
        <w:rPr>
          <w:rFonts w:hint="eastAsia"/>
        </w:rPr>
        <w:lastRenderedPageBreak/>
        <w:t>る正当な理由がある場合を除き、当該事項について必要な説明をしなければならない。</w:t>
      </w:r>
    </w:p>
    <w:p w14:paraId="11E41143" w14:textId="264621BD" w:rsidR="00180F11" w:rsidRPr="00180F11" w:rsidRDefault="00180F11" w:rsidP="008E095A">
      <w:pPr>
        <w:pStyle w:val="afa"/>
      </w:pPr>
      <w:r w:rsidRPr="00180F11">
        <w:rPr>
          <w:rFonts w:hint="eastAsia"/>
        </w:rPr>
        <w:t>５</w:t>
      </w:r>
      <w:r>
        <w:rPr>
          <w:rFonts w:hint="eastAsia"/>
        </w:rPr>
        <w:t xml:space="preserve">　</w:t>
      </w:r>
      <w:r w:rsidRPr="00180F11">
        <w:rPr>
          <w:rFonts w:hint="eastAsia"/>
        </w:rPr>
        <w:t>前項の法令に定める正当な理由とは次の各号に該当する場合とする。</w:t>
      </w:r>
    </w:p>
    <w:p w14:paraId="7577002B" w14:textId="6EC1CF84" w:rsidR="00180F11" w:rsidRPr="00180F11" w:rsidRDefault="008E095A" w:rsidP="008E095A">
      <w:pPr>
        <w:pStyle w:val="aff0"/>
      </w:pPr>
      <w:r>
        <w:rPr>
          <w:rFonts w:hint="eastAsia"/>
        </w:rPr>
        <w:t xml:space="preserve">（１）　</w:t>
      </w:r>
      <w:r w:rsidR="00180F11" w:rsidRPr="00180F11">
        <w:rPr>
          <w:rFonts w:hint="eastAsia"/>
        </w:rPr>
        <w:t>評議員が説明を求めた事項について説明をするために調査をすることが必要である場合で、以下に該当する場合を除く。</w:t>
      </w:r>
    </w:p>
    <w:p w14:paraId="714E60BD" w14:textId="35E914A0" w:rsidR="00180F11" w:rsidRPr="00180F11" w:rsidRDefault="00180F11" w:rsidP="008E095A">
      <w:pPr>
        <w:pStyle w:val="aff5"/>
      </w:pPr>
      <w:r w:rsidRPr="00180F11">
        <w:rPr>
          <w:rFonts w:hint="eastAsia"/>
        </w:rPr>
        <w:t>ア</w:t>
      </w:r>
      <w:r w:rsidR="008E095A">
        <w:rPr>
          <w:rFonts w:hint="eastAsia"/>
        </w:rPr>
        <w:t xml:space="preserve">　</w:t>
      </w:r>
      <w:r w:rsidRPr="00180F11">
        <w:rPr>
          <w:rFonts w:hint="eastAsia"/>
        </w:rPr>
        <w:t>当該評議員が評議員会の日より相当の期間前に当該事項を社会福祉法人に対して通知した場合</w:t>
      </w:r>
    </w:p>
    <w:p w14:paraId="66E21AE2" w14:textId="46F375CF" w:rsidR="00180F11" w:rsidRPr="00180F11" w:rsidRDefault="00180F11" w:rsidP="008E095A">
      <w:pPr>
        <w:pStyle w:val="aff5"/>
      </w:pPr>
      <w:r w:rsidRPr="00180F11">
        <w:rPr>
          <w:rFonts w:hint="eastAsia"/>
        </w:rPr>
        <w:t>イ</w:t>
      </w:r>
      <w:r w:rsidR="008E095A">
        <w:rPr>
          <w:rFonts w:hint="eastAsia"/>
        </w:rPr>
        <w:t xml:space="preserve">　</w:t>
      </w:r>
      <w:r w:rsidRPr="00180F11">
        <w:rPr>
          <w:rFonts w:hint="eastAsia"/>
        </w:rPr>
        <w:t>当該事項について説明するために必要な調査が著しく容易である場合</w:t>
      </w:r>
    </w:p>
    <w:p w14:paraId="0B2E436B" w14:textId="6CDA5FA9" w:rsidR="00180F11" w:rsidRPr="00180F11" w:rsidRDefault="008E095A" w:rsidP="008E095A">
      <w:pPr>
        <w:pStyle w:val="aff0"/>
      </w:pPr>
      <w:r w:rsidRPr="00180F11">
        <w:rPr>
          <w:rFonts w:hint="eastAsia"/>
        </w:rPr>
        <w:t>（２）</w:t>
      </w:r>
      <w:r>
        <w:rPr>
          <w:rFonts w:hint="eastAsia"/>
        </w:rPr>
        <w:t xml:space="preserve">　</w:t>
      </w:r>
      <w:r w:rsidR="00180F11" w:rsidRPr="00180F11">
        <w:rPr>
          <w:rFonts w:hint="eastAsia"/>
        </w:rPr>
        <w:t>評議員が説明を求めた事項について説明することにより社会福祉法人その他の者（当該評議員を除く。）の権利を侵害することとなる場合</w:t>
      </w:r>
    </w:p>
    <w:p w14:paraId="08DD2841" w14:textId="089A1EAE" w:rsidR="00180F11" w:rsidRPr="00180F11" w:rsidRDefault="008E095A" w:rsidP="008E095A">
      <w:pPr>
        <w:pStyle w:val="aff0"/>
      </w:pPr>
      <w:r w:rsidRPr="00180F11">
        <w:rPr>
          <w:rFonts w:hint="eastAsia"/>
        </w:rPr>
        <w:t>（３）</w:t>
      </w:r>
      <w:r>
        <w:rPr>
          <w:rFonts w:hint="eastAsia"/>
        </w:rPr>
        <w:t xml:space="preserve">　</w:t>
      </w:r>
      <w:r w:rsidR="00180F11" w:rsidRPr="00180F11">
        <w:rPr>
          <w:rFonts w:hint="eastAsia"/>
        </w:rPr>
        <w:t>評議員が当該評議員会において実質的に同一の事項について繰り返して説明を求める場合</w:t>
      </w:r>
    </w:p>
    <w:p w14:paraId="275E0AEC" w14:textId="1B97B5D5" w:rsidR="00180F11" w:rsidRPr="00180F11" w:rsidRDefault="008E095A" w:rsidP="008E095A">
      <w:pPr>
        <w:pStyle w:val="aff0"/>
      </w:pPr>
      <w:r w:rsidRPr="00180F11">
        <w:rPr>
          <w:rFonts w:hint="eastAsia"/>
        </w:rPr>
        <w:t>（４）</w:t>
      </w:r>
      <w:r>
        <w:rPr>
          <w:rFonts w:hint="eastAsia"/>
        </w:rPr>
        <w:t xml:space="preserve">　</w:t>
      </w:r>
      <w:r w:rsidR="00180F11" w:rsidRPr="00180F11">
        <w:rPr>
          <w:rFonts w:hint="eastAsia"/>
        </w:rPr>
        <w:t>第１号から第３号に掲げる場合のほか、評議員が説明を求めた事項について説明をしないことにつき正当な理由がある場合</w:t>
      </w:r>
    </w:p>
    <w:p w14:paraId="70228CE8" w14:textId="77777777" w:rsidR="00180F11" w:rsidRPr="00180F11" w:rsidRDefault="00180F11" w:rsidP="0078413F">
      <w:pPr>
        <w:pStyle w:val="af6"/>
      </w:pPr>
      <w:r w:rsidRPr="00180F11">
        <w:rPr>
          <w:rFonts w:hint="eastAsia"/>
        </w:rPr>
        <w:t>（招集）</w:t>
      </w:r>
    </w:p>
    <w:p w14:paraId="7884A14E" w14:textId="16A5CB91" w:rsidR="00180F11" w:rsidRPr="00180F11" w:rsidRDefault="00180F11" w:rsidP="008E095A">
      <w:pPr>
        <w:pStyle w:val="af8"/>
      </w:pPr>
      <w:r w:rsidRPr="00180F11">
        <w:rPr>
          <w:rFonts w:hint="eastAsia"/>
        </w:rPr>
        <w:t>第</w:t>
      </w:r>
      <w:r w:rsidR="0078413F">
        <w:fldChar w:fldCharType="begin"/>
      </w:r>
      <w:r w:rsidR="0078413F">
        <w:instrText xml:space="preserve"> </w:instrText>
      </w:r>
      <w:r w:rsidR="0078413F">
        <w:rPr>
          <w:rFonts w:hint="eastAsia"/>
        </w:rPr>
        <w:instrText>AUTONUM  \* DBCHAR</w:instrText>
      </w:r>
      <w:r w:rsidR="0078413F">
        <w:instrText xml:space="preserve"> </w:instrText>
      </w:r>
      <w:r w:rsidR="0078413F">
        <w:fldChar w:fldCharType="end"/>
      </w:r>
      <w:r w:rsidRPr="00180F11">
        <w:rPr>
          <w:rFonts w:hint="eastAsia"/>
        </w:rPr>
        <w:t>条</w:t>
      </w:r>
      <w:r w:rsidR="008E095A">
        <w:rPr>
          <w:rFonts w:hint="eastAsia"/>
        </w:rPr>
        <w:t xml:space="preserve">　</w:t>
      </w:r>
      <w:r w:rsidRPr="00180F11">
        <w:rPr>
          <w:rFonts w:hint="eastAsia"/>
        </w:rPr>
        <w:t>評議員会を招集する場合には、理事会の決議によって次に掲げる事項を定めなければならない。</w:t>
      </w:r>
    </w:p>
    <w:p w14:paraId="132D2573" w14:textId="28602734" w:rsidR="00180F11" w:rsidRPr="00180F11" w:rsidRDefault="008E095A" w:rsidP="008E095A">
      <w:pPr>
        <w:pStyle w:val="aff0"/>
      </w:pPr>
      <w:r w:rsidRPr="00180F11">
        <w:rPr>
          <w:rFonts w:hint="eastAsia"/>
        </w:rPr>
        <w:t>（１）</w:t>
      </w:r>
      <w:r>
        <w:rPr>
          <w:rFonts w:hint="eastAsia"/>
        </w:rPr>
        <w:t xml:space="preserve">　</w:t>
      </w:r>
      <w:r w:rsidRPr="00180F11">
        <w:rPr>
          <w:rFonts w:hint="eastAsia"/>
        </w:rPr>
        <w:t>評議員会の日時及び場所</w:t>
      </w:r>
    </w:p>
    <w:p w14:paraId="460266D9" w14:textId="0BCCB522" w:rsidR="00180F11" w:rsidRPr="00180F11" w:rsidRDefault="008E095A" w:rsidP="008E095A">
      <w:pPr>
        <w:pStyle w:val="aff0"/>
      </w:pPr>
      <w:r w:rsidRPr="00180F11">
        <w:rPr>
          <w:rFonts w:hint="eastAsia"/>
        </w:rPr>
        <w:t>（２）</w:t>
      </w:r>
      <w:r>
        <w:rPr>
          <w:rFonts w:hint="eastAsia"/>
        </w:rPr>
        <w:t xml:space="preserve">　</w:t>
      </w:r>
      <w:r w:rsidRPr="00180F11">
        <w:rPr>
          <w:rFonts w:hint="eastAsia"/>
        </w:rPr>
        <w:t>評議員会の目的である事項があるときは、当該事項</w:t>
      </w:r>
    </w:p>
    <w:p w14:paraId="653063E7" w14:textId="474D9884" w:rsidR="00180F11" w:rsidRPr="00180F11" w:rsidRDefault="008E095A" w:rsidP="008E095A">
      <w:pPr>
        <w:pStyle w:val="aff0"/>
      </w:pPr>
      <w:r w:rsidRPr="00180F11">
        <w:rPr>
          <w:rFonts w:hint="eastAsia"/>
        </w:rPr>
        <w:t>（３）</w:t>
      </w:r>
      <w:r>
        <w:rPr>
          <w:rFonts w:hint="eastAsia"/>
        </w:rPr>
        <w:t xml:space="preserve">　</w:t>
      </w:r>
      <w:r w:rsidRPr="00180F11">
        <w:rPr>
          <w:rFonts w:hint="eastAsia"/>
        </w:rPr>
        <w:t>評議員会の目的である事項に係る議案（当該目的である事項が議案となるものを除く。）の概要（議案が確定していない場合にあっては、その旨。）</w:t>
      </w:r>
    </w:p>
    <w:p w14:paraId="0C75834A" w14:textId="38E19D4D" w:rsidR="00180F11" w:rsidRPr="00180F11" w:rsidRDefault="00180F11" w:rsidP="008E095A">
      <w:pPr>
        <w:pStyle w:val="afa"/>
      </w:pPr>
      <w:r w:rsidRPr="00180F11">
        <w:rPr>
          <w:rFonts w:hint="eastAsia"/>
        </w:rPr>
        <w:t>２</w:t>
      </w:r>
      <w:r w:rsidR="008E095A">
        <w:rPr>
          <w:rFonts w:hint="eastAsia"/>
        </w:rPr>
        <w:t xml:space="preserve">　</w:t>
      </w:r>
      <w:r w:rsidRPr="00180F11">
        <w:rPr>
          <w:rFonts w:hint="eastAsia"/>
        </w:rPr>
        <w:t>評議員会の招集通知は、評議員会の日の一週間前までに評議員、理事、監事に対して書面で発出する。</w:t>
      </w:r>
    </w:p>
    <w:p w14:paraId="133A76B7" w14:textId="425C573C" w:rsidR="00180F11" w:rsidRPr="00180F11" w:rsidRDefault="00180F11" w:rsidP="008E095A">
      <w:pPr>
        <w:pStyle w:val="afa"/>
      </w:pPr>
      <w:r w:rsidRPr="00180F11">
        <w:rPr>
          <w:rFonts w:hint="eastAsia"/>
        </w:rPr>
        <w:t>３</w:t>
      </w:r>
      <w:r w:rsidR="008E095A">
        <w:rPr>
          <w:rFonts w:hint="eastAsia"/>
        </w:rPr>
        <w:t xml:space="preserve">　</w:t>
      </w:r>
      <w:r w:rsidRPr="00180F11">
        <w:rPr>
          <w:rFonts w:hint="eastAsia"/>
        </w:rPr>
        <w:t>前項にかかわらず、評議員の全員の同意を得て招集の手続きを省略して評議員会を開催することができる。</w:t>
      </w:r>
    </w:p>
    <w:p w14:paraId="3C93CCF3" w14:textId="77777777" w:rsidR="00180F11" w:rsidRPr="00180F11" w:rsidRDefault="00180F11" w:rsidP="0078413F">
      <w:pPr>
        <w:pStyle w:val="af6"/>
      </w:pPr>
      <w:r w:rsidRPr="00180F11">
        <w:rPr>
          <w:rFonts w:hint="eastAsia"/>
        </w:rPr>
        <w:t>（決議）</w:t>
      </w:r>
    </w:p>
    <w:p w14:paraId="0D2A4C30" w14:textId="395E0709" w:rsidR="00180F11" w:rsidRPr="00180F11" w:rsidRDefault="00180F11" w:rsidP="008E095A">
      <w:pPr>
        <w:pStyle w:val="af8"/>
      </w:pPr>
      <w:r w:rsidRPr="00180F11">
        <w:rPr>
          <w:rFonts w:hint="eastAsia"/>
        </w:rPr>
        <w:t>第</w:t>
      </w:r>
      <w:r w:rsidR="0078413F">
        <w:fldChar w:fldCharType="begin"/>
      </w:r>
      <w:r w:rsidR="0078413F">
        <w:instrText xml:space="preserve"> </w:instrText>
      </w:r>
      <w:r w:rsidR="0078413F">
        <w:rPr>
          <w:rFonts w:hint="eastAsia"/>
        </w:rPr>
        <w:instrText>AUTONUM  \* DBCHAR</w:instrText>
      </w:r>
      <w:r w:rsidR="0078413F">
        <w:instrText xml:space="preserve"> </w:instrText>
      </w:r>
      <w:r w:rsidR="0078413F">
        <w:fldChar w:fldCharType="end"/>
      </w:r>
      <w:r w:rsidRPr="00180F11">
        <w:rPr>
          <w:rFonts w:hint="eastAsia"/>
        </w:rPr>
        <w:t>条</w:t>
      </w:r>
      <w:r w:rsidR="008E095A">
        <w:rPr>
          <w:rFonts w:hint="eastAsia"/>
        </w:rPr>
        <w:t xml:space="preserve">　</w:t>
      </w:r>
      <w:r w:rsidRPr="00180F11">
        <w:rPr>
          <w:rFonts w:hint="eastAsia"/>
        </w:rPr>
        <w:t>評議員会の決議は、法令又は定款に別段の定めがある場合を除き、議決に加わることができる評議員の過半数が出席し、その過半数をもって決する。</w:t>
      </w:r>
    </w:p>
    <w:p w14:paraId="2AB992F9" w14:textId="306C29D5" w:rsidR="00180F11" w:rsidRPr="00180F11" w:rsidRDefault="00180F11" w:rsidP="008E095A">
      <w:pPr>
        <w:pStyle w:val="afa"/>
      </w:pPr>
      <w:r w:rsidRPr="00180F11">
        <w:rPr>
          <w:rFonts w:hint="eastAsia"/>
        </w:rPr>
        <w:t>２</w:t>
      </w:r>
      <w:r w:rsidR="008E095A">
        <w:rPr>
          <w:rFonts w:hint="eastAsia"/>
        </w:rPr>
        <w:t xml:space="preserve">　</w:t>
      </w:r>
      <w:r w:rsidRPr="00180F11">
        <w:rPr>
          <w:rFonts w:hint="eastAsia"/>
        </w:rPr>
        <w:t>評議員会における決議の方法は、挙手その他の方法により行うものとする。</w:t>
      </w:r>
    </w:p>
    <w:p w14:paraId="2C482383" w14:textId="408D9085" w:rsidR="00180F11" w:rsidRPr="00180F11" w:rsidRDefault="00180F11" w:rsidP="008E095A">
      <w:pPr>
        <w:pStyle w:val="afa"/>
      </w:pPr>
      <w:r w:rsidRPr="00180F11">
        <w:rPr>
          <w:rFonts w:hint="eastAsia"/>
        </w:rPr>
        <w:t>３</w:t>
      </w:r>
      <w:r w:rsidR="008E095A">
        <w:rPr>
          <w:rFonts w:hint="eastAsia"/>
        </w:rPr>
        <w:t xml:space="preserve">　</w:t>
      </w:r>
      <w:r w:rsidRPr="00180F11">
        <w:rPr>
          <w:rFonts w:hint="eastAsia"/>
        </w:rPr>
        <w:t>議長は、次項に掲げる決議を除き、その議決権を可否同数の場合にのみ行使することができる。</w:t>
      </w:r>
    </w:p>
    <w:p w14:paraId="66873640" w14:textId="11EE0461" w:rsidR="00180F11" w:rsidRPr="00180F11" w:rsidRDefault="00180F11" w:rsidP="008E095A">
      <w:pPr>
        <w:pStyle w:val="afa"/>
      </w:pPr>
      <w:r w:rsidRPr="00180F11">
        <w:rPr>
          <w:rFonts w:hint="eastAsia"/>
        </w:rPr>
        <w:t>４</w:t>
      </w:r>
      <w:r w:rsidR="008E095A">
        <w:rPr>
          <w:rFonts w:hint="eastAsia"/>
        </w:rPr>
        <w:t xml:space="preserve">　</w:t>
      </w:r>
      <w:r w:rsidRPr="00180F11">
        <w:rPr>
          <w:rFonts w:hint="eastAsia"/>
        </w:rPr>
        <w:t>次の決議は、議決に加わることができる評議員の３分の２以上に当たる多数をもって行わなければならない。</w:t>
      </w:r>
    </w:p>
    <w:p w14:paraId="6C391109" w14:textId="2A16F7F1" w:rsidR="00180F11" w:rsidRPr="00180F11" w:rsidRDefault="008E095A" w:rsidP="008E095A">
      <w:pPr>
        <w:pStyle w:val="aff0"/>
      </w:pPr>
      <w:r w:rsidRPr="00180F11">
        <w:rPr>
          <w:rFonts w:hint="eastAsia"/>
        </w:rPr>
        <w:t>（１）</w:t>
      </w:r>
      <w:r>
        <w:rPr>
          <w:rFonts w:hint="eastAsia"/>
        </w:rPr>
        <w:t xml:space="preserve">　</w:t>
      </w:r>
      <w:r w:rsidRPr="00180F11">
        <w:rPr>
          <w:rFonts w:hint="eastAsia"/>
        </w:rPr>
        <w:t>監事の解任</w:t>
      </w:r>
    </w:p>
    <w:p w14:paraId="644F73AA" w14:textId="4E32AA12" w:rsidR="00180F11" w:rsidRPr="00180F11" w:rsidRDefault="008E095A" w:rsidP="008E095A">
      <w:pPr>
        <w:pStyle w:val="aff0"/>
      </w:pPr>
      <w:r w:rsidRPr="00180F11">
        <w:rPr>
          <w:rFonts w:hint="eastAsia"/>
        </w:rPr>
        <w:t>（２）</w:t>
      </w:r>
      <w:r>
        <w:rPr>
          <w:rFonts w:hint="eastAsia"/>
        </w:rPr>
        <w:t xml:space="preserve">　</w:t>
      </w:r>
      <w:r w:rsidRPr="00180F11">
        <w:rPr>
          <w:rFonts w:hint="eastAsia"/>
        </w:rPr>
        <w:t>定款の変更</w:t>
      </w:r>
    </w:p>
    <w:p w14:paraId="57152217" w14:textId="08B3665C" w:rsidR="00180F11" w:rsidRPr="00180F11" w:rsidRDefault="008E095A" w:rsidP="008E095A">
      <w:pPr>
        <w:pStyle w:val="aff0"/>
      </w:pPr>
      <w:r w:rsidRPr="00180F11">
        <w:rPr>
          <w:rFonts w:hint="eastAsia"/>
        </w:rPr>
        <w:lastRenderedPageBreak/>
        <w:t>（３）</w:t>
      </w:r>
      <w:r>
        <w:rPr>
          <w:rFonts w:hint="eastAsia"/>
        </w:rPr>
        <w:t xml:space="preserve">　</w:t>
      </w:r>
      <w:r w:rsidRPr="00180F11">
        <w:rPr>
          <w:rFonts w:hint="eastAsia"/>
        </w:rPr>
        <w:t>役員の責任の一部免除</w:t>
      </w:r>
    </w:p>
    <w:p w14:paraId="60C9A452" w14:textId="656A8786" w:rsidR="00180F11" w:rsidRPr="00180F11" w:rsidRDefault="008E095A" w:rsidP="008E095A">
      <w:pPr>
        <w:pStyle w:val="aff0"/>
      </w:pPr>
      <w:r w:rsidRPr="00180F11">
        <w:rPr>
          <w:rFonts w:hint="eastAsia"/>
        </w:rPr>
        <w:t>（４）</w:t>
      </w:r>
      <w:r>
        <w:rPr>
          <w:rFonts w:hint="eastAsia"/>
        </w:rPr>
        <w:t xml:space="preserve">　</w:t>
      </w:r>
      <w:r w:rsidRPr="00180F11">
        <w:rPr>
          <w:rFonts w:hint="eastAsia"/>
        </w:rPr>
        <w:t>法人の解散</w:t>
      </w:r>
    </w:p>
    <w:p w14:paraId="32B1C112" w14:textId="42DE110C" w:rsidR="00180F11" w:rsidRPr="00180F11" w:rsidRDefault="008E095A" w:rsidP="008E095A">
      <w:pPr>
        <w:pStyle w:val="aff0"/>
      </w:pPr>
      <w:r w:rsidRPr="00180F11">
        <w:rPr>
          <w:rFonts w:hint="eastAsia"/>
        </w:rPr>
        <w:t>（５）</w:t>
      </w:r>
      <w:r>
        <w:rPr>
          <w:rFonts w:hint="eastAsia"/>
        </w:rPr>
        <w:t xml:space="preserve">　</w:t>
      </w:r>
      <w:r w:rsidRPr="00180F11">
        <w:rPr>
          <w:rFonts w:hint="eastAsia"/>
        </w:rPr>
        <w:t>法人の合併契約（吸収合併・新設合併）</w:t>
      </w:r>
    </w:p>
    <w:p w14:paraId="68489CDD" w14:textId="5C40CC61" w:rsidR="00180F11" w:rsidRPr="00180F11" w:rsidRDefault="00180F11" w:rsidP="008E095A">
      <w:pPr>
        <w:pStyle w:val="afa"/>
      </w:pPr>
      <w:r w:rsidRPr="00180F11">
        <w:rPr>
          <w:rFonts w:hint="eastAsia"/>
        </w:rPr>
        <w:t>５</w:t>
      </w:r>
      <w:r w:rsidR="008E095A">
        <w:rPr>
          <w:rFonts w:hint="eastAsia"/>
        </w:rPr>
        <w:t xml:space="preserve">　</w:t>
      </w:r>
      <w:r w:rsidRPr="00180F11">
        <w:rPr>
          <w:rFonts w:hint="eastAsia"/>
        </w:rPr>
        <w:t>理事、監事又は評議員の社会福祉法人に対する責任は、総評議員の同意がなければ免除することができない。</w:t>
      </w:r>
    </w:p>
    <w:p w14:paraId="44B6B582" w14:textId="3CED88F8" w:rsidR="00180F11" w:rsidRPr="00180F11" w:rsidRDefault="00180F11" w:rsidP="008E095A">
      <w:pPr>
        <w:pStyle w:val="afa"/>
      </w:pPr>
      <w:r w:rsidRPr="00180F11">
        <w:rPr>
          <w:rFonts w:hint="eastAsia"/>
        </w:rPr>
        <w:t>６</w:t>
      </w:r>
      <w:r w:rsidR="008E095A">
        <w:rPr>
          <w:rFonts w:hint="eastAsia"/>
        </w:rPr>
        <w:t xml:space="preserve">　</w:t>
      </w:r>
      <w:r w:rsidRPr="00180F11">
        <w:rPr>
          <w:rFonts w:hint="eastAsia"/>
        </w:rPr>
        <w:t>第１項及び第４項の規定にかかわらず、理事が議題の提案をし、当該提案について評議員（当該事項について議決に加わることができるものに限る。）の全員が書面又は電磁的記録により同意の意思表示をしたときは、その提案を可決する旨の決議があったものとみなす。</w:t>
      </w:r>
    </w:p>
    <w:p w14:paraId="241700A2" w14:textId="77777777" w:rsidR="00180F11" w:rsidRPr="00180F11" w:rsidRDefault="00180F11" w:rsidP="0078413F">
      <w:pPr>
        <w:pStyle w:val="af6"/>
      </w:pPr>
      <w:r w:rsidRPr="00180F11">
        <w:rPr>
          <w:rFonts w:hint="eastAsia"/>
        </w:rPr>
        <w:t>（議事録）</w:t>
      </w:r>
    </w:p>
    <w:p w14:paraId="21801F45" w14:textId="392ED0D4" w:rsidR="00180F11" w:rsidRPr="00180F11" w:rsidRDefault="00180F11" w:rsidP="008E095A">
      <w:pPr>
        <w:pStyle w:val="af8"/>
      </w:pPr>
      <w:r w:rsidRPr="00180F11">
        <w:rPr>
          <w:rFonts w:hint="eastAsia"/>
        </w:rPr>
        <w:t>第</w:t>
      </w:r>
      <w:r w:rsidR="0078413F">
        <w:fldChar w:fldCharType="begin"/>
      </w:r>
      <w:r w:rsidR="0078413F">
        <w:instrText xml:space="preserve"> </w:instrText>
      </w:r>
      <w:r w:rsidR="0078413F">
        <w:rPr>
          <w:rFonts w:hint="eastAsia"/>
        </w:rPr>
        <w:instrText>AUTONUM  \* DBCHAR</w:instrText>
      </w:r>
      <w:r w:rsidR="0078413F">
        <w:instrText xml:space="preserve"> </w:instrText>
      </w:r>
      <w:r w:rsidR="0078413F">
        <w:fldChar w:fldCharType="end"/>
      </w:r>
      <w:r w:rsidRPr="00180F11">
        <w:rPr>
          <w:rFonts w:hint="eastAsia"/>
        </w:rPr>
        <w:t>条</w:t>
      </w:r>
      <w:r w:rsidR="008E095A">
        <w:rPr>
          <w:rFonts w:hint="eastAsia"/>
        </w:rPr>
        <w:t xml:space="preserve">　</w:t>
      </w:r>
      <w:r w:rsidRPr="00180F11">
        <w:rPr>
          <w:rFonts w:hint="eastAsia"/>
        </w:rPr>
        <w:t>評議員会の議事録は、書面をもって作成するものとする。</w:t>
      </w:r>
    </w:p>
    <w:p w14:paraId="4B3C5A6E" w14:textId="4976D529" w:rsidR="00180F11" w:rsidRPr="00180F11" w:rsidRDefault="00180F11" w:rsidP="008E095A">
      <w:pPr>
        <w:pStyle w:val="afa"/>
      </w:pPr>
      <w:r w:rsidRPr="00180F11">
        <w:rPr>
          <w:rFonts w:hint="eastAsia"/>
        </w:rPr>
        <w:t>２</w:t>
      </w:r>
      <w:r w:rsidR="008E095A">
        <w:rPr>
          <w:rFonts w:hint="eastAsia"/>
        </w:rPr>
        <w:t xml:space="preserve">　</w:t>
      </w:r>
      <w:r w:rsidRPr="00180F11">
        <w:rPr>
          <w:rFonts w:hint="eastAsia"/>
        </w:rPr>
        <w:t>議事録は、開催日時及び場所、議事の経過の要領及びその結果等、以下に定める事項を記載して作成する。</w:t>
      </w:r>
    </w:p>
    <w:p w14:paraId="656608EC" w14:textId="102AD0D9" w:rsidR="00180F11" w:rsidRPr="00180F11" w:rsidRDefault="008E095A" w:rsidP="008E095A">
      <w:pPr>
        <w:pStyle w:val="aff0"/>
      </w:pPr>
      <w:r w:rsidRPr="00180F11">
        <w:rPr>
          <w:rFonts w:hint="eastAsia"/>
        </w:rPr>
        <w:t>（１）</w:t>
      </w:r>
      <w:r>
        <w:rPr>
          <w:rFonts w:hint="eastAsia"/>
        </w:rPr>
        <w:t xml:space="preserve">　</w:t>
      </w:r>
      <w:r w:rsidRPr="00180F11">
        <w:rPr>
          <w:rFonts w:hint="eastAsia"/>
        </w:rPr>
        <w:t>通常の評議員会の事項</w:t>
      </w:r>
    </w:p>
    <w:p w14:paraId="16713335" w14:textId="1B2C5E50" w:rsidR="00180F11" w:rsidRPr="00180F11" w:rsidRDefault="008E095A" w:rsidP="008E095A">
      <w:pPr>
        <w:pStyle w:val="afc"/>
      </w:pPr>
      <w:r w:rsidRPr="00180F11">
        <w:rPr>
          <w:rFonts w:hint="eastAsia"/>
        </w:rPr>
        <w:t>①</w:t>
      </w:r>
      <w:r>
        <w:rPr>
          <w:rFonts w:hint="eastAsia"/>
        </w:rPr>
        <w:t xml:space="preserve">　</w:t>
      </w:r>
      <w:r w:rsidRPr="00180F11">
        <w:rPr>
          <w:rFonts w:hint="eastAsia"/>
        </w:rPr>
        <w:t>評議員会が開催された日時及び場所（当該場所に存しない評議員、理事、監事が評議員会に出席した場合における当該出席の方法を含む。）</w:t>
      </w:r>
    </w:p>
    <w:p w14:paraId="0FC63A32" w14:textId="559AC7A2" w:rsidR="00180F11" w:rsidRPr="00180F11" w:rsidRDefault="008E095A" w:rsidP="008E095A">
      <w:pPr>
        <w:pStyle w:val="afc"/>
      </w:pPr>
      <w:r w:rsidRPr="00180F11">
        <w:rPr>
          <w:rFonts w:hint="eastAsia"/>
        </w:rPr>
        <w:t>②</w:t>
      </w:r>
      <w:r>
        <w:rPr>
          <w:rFonts w:hint="eastAsia"/>
        </w:rPr>
        <w:t xml:space="preserve">　</w:t>
      </w:r>
      <w:r w:rsidRPr="00180F11">
        <w:rPr>
          <w:rFonts w:hint="eastAsia"/>
        </w:rPr>
        <w:t>評議員会の議事の経過の要領及びその結果</w:t>
      </w:r>
    </w:p>
    <w:p w14:paraId="42B33DA5" w14:textId="2DE97189" w:rsidR="00180F11" w:rsidRPr="00180F11" w:rsidRDefault="008E095A" w:rsidP="008E095A">
      <w:pPr>
        <w:pStyle w:val="afc"/>
      </w:pPr>
      <w:r w:rsidRPr="00180F11">
        <w:rPr>
          <w:rFonts w:hint="eastAsia"/>
        </w:rPr>
        <w:t>③</w:t>
      </w:r>
      <w:r>
        <w:rPr>
          <w:rFonts w:hint="eastAsia"/>
        </w:rPr>
        <w:t xml:space="preserve">　</w:t>
      </w:r>
      <w:r w:rsidRPr="00180F11">
        <w:rPr>
          <w:rFonts w:hint="eastAsia"/>
        </w:rPr>
        <w:t>決議を要する事項について特別の利害関係を有する評議員があるときは、当該評議員の氏名</w:t>
      </w:r>
    </w:p>
    <w:p w14:paraId="7150C698" w14:textId="6FB56CE2" w:rsidR="00180F11" w:rsidRPr="00180F11" w:rsidRDefault="008E095A" w:rsidP="008E095A">
      <w:pPr>
        <w:pStyle w:val="afc"/>
      </w:pPr>
      <w:r w:rsidRPr="00180F11">
        <w:rPr>
          <w:rFonts w:hint="eastAsia"/>
        </w:rPr>
        <w:t>④</w:t>
      </w:r>
      <w:r>
        <w:rPr>
          <w:rFonts w:hint="eastAsia"/>
        </w:rPr>
        <w:t xml:space="preserve">　</w:t>
      </w:r>
      <w:r w:rsidRPr="00180F11">
        <w:rPr>
          <w:rFonts w:hint="eastAsia"/>
        </w:rPr>
        <w:t>次の意見又は発言があるときは、その意見又は発言の内容の概要</w:t>
      </w:r>
    </w:p>
    <w:p w14:paraId="42DFA563" w14:textId="6B118BC8" w:rsidR="00180F11" w:rsidRPr="00180F11" w:rsidRDefault="008E095A" w:rsidP="008E095A">
      <w:pPr>
        <w:pStyle w:val="aff5"/>
      </w:pPr>
      <w:r w:rsidRPr="00180F11">
        <w:rPr>
          <w:rFonts w:hint="eastAsia"/>
        </w:rPr>
        <w:t>ア</w:t>
      </w:r>
      <w:r>
        <w:rPr>
          <w:rFonts w:hint="eastAsia"/>
        </w:rPr>
        <w:t xml:space="preserve">　</w:t>
      </w:r>
      <w:r w:rsidRPr="00180F11">
        <w:rPr>
          <w:rFonts w:hint="eastAsia"/>
        </w:rPr>
        <w:t>監事が、監事の選任若しくは解任又は辞任について意見を述べたとき</w:t>
      </w:r>
    </w:p>
    <w:p w14:paraId="18D89DA9" w14:textId="1E1F0B52" w:rsidR="00180F11" w:rsidRPr="00180F11" w:rsidRDefault="008E095A" w:rsidP="008E095A">
      <w:pPr>
        <w:pStyle w:val="aff5"/>
      </w:pPr>
      <w:r w:rsidRPr="00180F11">
        <w:rPr>
          <w:rFonts w:hint="eastAsia"/>
        </w:rPr>
        <w:t>イ</w:t>
      </w:r>
      <w:r>
        <w:rPr>
          <w:rFonts w:hint="eastAsia"/>
        </w:rPr>
        <w:t xml:space="preserve">　</w:t>
      </w:r>
      <w:r w:rsidRPr="00180F11">
        <w:rPr>
          <w:rFonts w:hint="eastAsia"/>
        </w:rPr>
        <w:t>監事を辞任した者が、辞任後最初に招集された評議員会に出席して辞任した旨及びその理由を述べたとき</w:t>
      </w:r>
    </w:p>
    <w:p w14:paraId="492515F0" w14:textId="293B10A6" w:rsidR="00180F11" w:rsidRPr="00180F11" w:rsidRDefault="008E095A" w:rsidP="008E095A">
      <w:pPr>
        <w:pStyle w:val="aff5"/>
      </w:pPr>
      <w:r w:rsidRPr="00180F11">
        <w:rPr>
          <w:rFonts w:hint="eastAsia"/>
        </w:rPr>
        <w:t>ウ</w:t>
      </w:r>
      <w:r>
        <w:rPr>
          <w:rFonts w:hint="eastAsia"/>
        </w:rPr>
        <w:t xml:space="preserve">　</w:t>
      </w:r>
      <w:r w:rsidRPr="00180F11">
        <w:rPr>
          <w:rFonts w:hint="eastAsia"/>
        </w:rPr>
        <w:t>監事が、理事が評議員会に提出しようとする議案、書類等について調査の結果、法令若しくは定款に違反し、又は著しく不当な事項があるものと認めて、評議員会に報告したとき</w:t>
      </w:r>
    </w:p>
    <w:p w14:paraId="2EC78536" w14:textId="125C8A3F" w:rsidR="00180F11" w:rsidRPr="00180F11" w:rsidRDefault="008E095A" w:rsidP="008E095A">
      <w:pPr>
        <w:pStyle w:val="aff5"/>
      </w:pPr>
      <w:r w:rsidRPr="00180F11">
        <w:rPr>
          <w:rFonts w:hint="eastAsia"/>
        </w:rPr>
        <w:t>エ</w:t>
      </w:r>
      <w:r>
        <w:rPr>
          <w:rFonts w:hint="eastAsia"/>
        </w:rPr>
        <w:t xml:space="preserve">　</w:t>
      </w:r>
      <w:r w:rsidRPr="00180F11">
        <w:rPr>
          <w:rFonts w:hint="eastAsia"/>
        </w:rPr>
        <w:t>監事が、監事の報酬等について意見を述べたとき</w:t>
      </w:r>
    </w:p>
    <w:p w14:paraId="374E271C" w14:textId="30BF4022" w:rsidR="00180F11" w:rsidRPr="00180F11" w:rsidRDefault="008E095A" w:rsidP="008E095A">
      <w:pPr>
        <w:pStyle w:val="afc"/>
      </w:pPr>
      <w:r w:rsidRPr="00180F11">
        <w:rPr>
          <w:rFonts w:hint="eastAsia"/>
        </w:rPr>
        <w:t>⑤</w:t>
      </w:r>
      <w:r>
        <w:rPr>
          <w:rFonts w:hint="eastAsia"/>
        </w:rPr>
        <w:t xml:space="preserve">　</w:t>
      </w:r>
      <w:r w:rsidRPr="00180F11">
        <w:rPr>
          <w:rFonts w:hint="eastAsia"/>
        </w:rPr>
        <w:t>評議員会に出席した評議員、理事、監事の氏名又は名称</w:t>
      </w:r>
    </w:p>
    <w:p w14:paraId="4C3F2361" w14:textId="340C2501" w:rsidR="00180F11" w:rsidRPr="00180F11" w:rsidRDefault="008E095A" w:rsidP="008E095A">
      <w:pPr>
        <w:pStyle w:val="afc"/>
      </w:pPr>
      <w:r w:rsidRPr="00180F11">
        <w:rPr>
          <w:rFonts w:hint="eastAsia"/>
        </w:rPr>
        <w:t>⑥</w:t>
      </w:r>
      <w:r>
        <w:rPr>
          <w:rFonts w:hint="eastAsia"/>
        </w:rPr>
        <w:t xml:space="preserve">　</w:t>
      </w:r>
      <w:r w:rsidRPr="00180F11">
        <w:rPr>
          <w:rFonts w:hint="eastAsia"/>
        </w:rPr>
        <w:t>評議員会に議長が存するときは、議長の氏名</w:t>
      </w:r>
    </w:p>
    <w:p w14:paraId="2D3D21A6" w14:textId="50F46A3C" w:rsidR="00180F11" w:rsidRPr="00180F11" w:rsidRDefault="008E095A" w:rsidP="008E095A">
      <w:pPr>
        <w:pStyle w:val="afc"/>
      </w:pPr>
      <w:r w:rsidRPr="00180F11">
        <w:rPr>
          <w:rFonts w:hint="eastAsia"/>
        </w:rPr>
        <w:t>⑦</w:t>
      </w:r>
      <w:r>
        <w:rPr>
          <w:rFonts w:hint="eastAsia"/>
        </w:rPr>
        <w:t xml:space="preserve">　</w:t>
      </w:r>
      <w:r w:rsidRPr="00180F11">
        <w:rPr>
          <w:rFonts w:hint="eastAsia"/>
        </w:rPr>
        <w:t>議事録の作成に係る職務を行った者の氏名</w:t>
      </w:r>
    </w:p>
    <w:p w14:paraId="1D4095E1" w14:textId="2425132A" w:rsidR="00180F11" w:rsidRPr="00180F11" w:rsidRDefault="008E095A" w:rsidP="008E095A">
      <w:pPr>
        <w:pStyle w:val="aff0"/>
      </w:pPr>
      <w:r w:rsidRPr="00180F11">
        <w:rPr>
          <w:rFonts w:hint="eastAsia"/>
        </w:rPr>
        <w:t>（２）評議員会の決議の省略の場合の事項</w:t>
      </w:r>
    </w:p>
    <w:p w14:paraId="51C29188" w14:textId="03B20942" w:rsidR="00180F11" w:rsidRPr="00180F11" w:rsidRDefault="008E095A" w:rsidP="008E095A">
      <w:pPr>
        <w:pStyle w:val="afc"/>
      </w:pPr>
      <w:r w:rsidRPr="00180F11">
        <w:rPr>
          <w:rFonts w:hint="eastAsia"/>
        </w:rPr>
        <w:t>①</w:t>
      </w:r>
      <w:r>
        <w:rPr>
          <w:rFonts w:hint="eastAsia"/>
        </w:rPr>
        <w:t xml:space="preserve">　</w:t>
      </w:r>
      <w:r w:rsidRPr="00180F11">
        <w:rPr>
          <w:rFonts w:hint="eastAsia"/>
        </w:rPr>
        <w:t>評議員会の決議があったものとみなされた事項の内容</w:t>
      </w:r>
    </w:p>
    <w:p w14:paraId="30560279" w14:textId="6019E405" w:rsidR="00180F11" w:rsidRPr="00180F11" w:rsidRDefault="008E095A" w:rsidP="008E095A">
      <w:pPr>
        <w:pStyle w:val="afc"/>
      </w:pPr>
      <w:r w:rsidRPr="00180F11">
        <w:rPr>
          <w:rFonts w:hint="eastAsia"/>
        </w:rPr>
        <w:t>②</w:t>
      </w:r>
      <w:r>
        <w:rPr>
          <w:rFonts w:hint="eastAsia"/>
        </w:rPr>
        <w:t xml:space="preserve">　</w:t>
      </w:r>
      <w:r w:rsidRPr="00180F11">
        <w:rPr>
          <w:rFonts w:hint="eastAsia"/>
        </w:rPr>
        <w:t>①の事項の提案をした者の氏名</w:t>
      </w:r>
    </w:p>
    <w:p w14:paraId="6EA99D4B" w14:textId="5C4D72C0" w:rsidR="00180F11" w:rsidRPr="00180F11" w:rsidRDefault="008E095A" w:rsidP="008E095A">
      <w:pPr>
        <w:pStyle w:val="afc"/>
      </w:pPr>
      <w:r w:rsidRPr="00180F11">
        <w:rPr>
          <w:rFonts w:hint="eastAsia"/>
        </w:rPr>
        <w:t>③</w:t>
      </w:r>
      <w:r>
        <w:rPr>
          <w:rFonts w:hint="eastAsia"/>
        </w:rPr>
        <w:t xml:space="preserve">　</w:t>
      </w:r>
      <w:r w:rsidRPr="00180F11">
        <w:rPr>
          <w:rFonts w:hint="eastAsia"/>
        </w:rPr>
        <w:t>評議員会の決議があったものとみなされた日</w:t>
      </w:r>
    </w:p>
    <w:p w14:paraId="7C042F11" w14:textId="22380EE9" w:rsidR="00180F11" w:rsidRPr="00180F11" w:rsidRDefault="008E095A" w:rsidP="008E095A">
      <w:pPr>
        <w:pStyle w:val="afc"/>
      </w:pPr>
      <w:r w:rsidRPr="00180F11">
        <w:rPr>
          <w:rFonts w:hint="eastAsia"/>
        </w:rPr>
        <w:t>④</w:t>
      </w:r>
      <w:r>
        <w:rPr>
          <w:rFonts w:hint="eastAsia"/>
        </w:rPr>
        <w:t xml:space="preserve">　</w:t>
      </w:r>
      <w:r w:rsidRPr="00180F11">
        <w:rPr>
          <w:rFonts w:hint="eastAsia"/>
        </w:rPr>
        <w:t>議事録の作成に係る職務を行った者の氏名</w:t>
      </w:r>
    </w:p>
    <w:p w14:paraId="478EA3E0" w14:textId="0DAC56ED" w:rsidR="00180F11" w:rsidRPr="00180F11" w:rsidRDefault="008E095A" w:rsidP="008E095A">
      <w:pPr>
        <w:pStyle w:val="aff0"/>
      </w:pPr>
      <w:r w:rsidRPr="00180F11">
        <w:rPr>
          <w:rFonts w:hint="eastAsia"/>
        </w:rPr>
        <w:t>（３）評議員会への報告の省略の場合の事項</w:t>
      </w:r>
    </w:p>
    <w:p w14:paraId="4631963A" w14:textId="444B2956" w:rsidR="00180F11" w:rsidRPr="00180F11" w:rsidRDefault="008E095A" w:rsidP="008E095A">
      <w:pPr>
        <w:pStyle w:val="afc"/>
      </w:pPr>
      <w:r w:rsidRPr="00180F11">
        <w:rPr>
          <w:rFonts w:hint="eastAsia"/>
        </w:rPr>
        <w:lastRenderedPageBreak/>
        <w:t>①評議員会への報告があったものとみなされた事項の内容</w:t>
      </w:r>
    </w:p>
    <w:p w14:paraId="775CFE57" w14:textId="76D1678B" w:rsidR="00180F11" w:rsidRPr="00180F11" w:rsidRDefault="008E095A" w:rsidP="008E095A">
      <w:pPr>
        <w:pStyle w:val="afc"/>
      </w:pPr>
      <w:r w:rsidRPr="00180F11">
        <w:rPr>
          <w:rFonts w:hint="eastAsia"/>
        </w:rPr>
        <w:t>②評議員会への報告があったものとみなされた日</w:t>
      </w:r>
    </w:p>
    <w:p w14:paraId="4596568D" w14:textId="354AEB36" w:rsidR="00180F11" w:rsidRPr="00180F11" w:rsidRDefault="008E095A" w:rsidP="008E095A">
      <w:pPr>
        <w:pStyle w:val="afc"/>
      </w:pPr>
      <w:r w:rsidRPr="00180F11">
        <w:rPr>
          <w:rFonts w:hint="eastAsia"/>
        </w:rPr>
        <w:t>③議事録の作成に係る職務を行った者の氏名</w:t>
      </w:r>
    </w:p>
    <w:p w14:paraId="33833E4F" w14:textId="28B3C2E4" w:rsidR="00180F11" w:rsidRPr="00180F11" w:rsidRDefault="008E095A" w:rsidP="008E095A">
      <w:pPr>
        <w:pStyle w:val="afa"/>
      </w:pPr>
      <w:r w:rsidRPr="00180F11">
        <w:rPr>
          <w:rFonts w:hint="eastAsia"/>
        </w:rPr>
        <w:t>３</w:t>
      </w:r>
      <w:r>
        <w:rPr>
          <w:rFonts w:hint="eastAsia"/>
        </w:rPr>
        <w:t xml:space="preserve">　</w:t>
      </w:r>
      <w:r w:rsidRPr="00180F11">
        <w:rPr>
          <w:rFonts w:hint="eastAsia"/>
        </w:rPr>
        <w:t>議事録には、議長及び議事録署名人２名が記名押印をしなければならない。</w:t>
      </w:r>
    </w:p>
    <w:p w14:paraId="4CFA236E" w14:textId="13486126" w:rsidR="00180F11" w:rsidRPr="00180F11" w:rsidRDefault="008E095A" w:rsidP="008E095A">
      <w:pPr>
        <w:pStyle w:val="afa"/>
      </w:pPr>
      <w:r w:rsidRPr="00180F11">
        <w:rPr>
          <w:rFonts w:hint="eastAsia"/>
        </w:rPr>
        <w:t>４</w:t>
      </w:r>
      <w:r>
        <w:rPr>
          <w:rFonts w:hint="eastAsia"/>
        </w:rPr>
        <w:t xml:space="preserve">　</w:t>
      </w:r>
      <w:r w:rsidRPr="00180F11">
        <w:rPr>
          <w:rFonts w:hint="eastAsia"/>
        </w:rPr>
        <w:t>前項の議事録署名人は、評議員会の都度、出席した評議員の中から議長の指名により選任する。</w:t>
      </w:r>
    </w:p>
    <w:p w14:paraId="332E1EC9" w14:textId="042093FD" w:rsidR="00180F11" w:rsidRPr="00180F11" w:rsidRDefault="008E095A" w:rsidP="008E095A">
      <w:pPr>
        <w:pStyle w:val="afa"/>
      </w:pPr>
      <w:r w:rsidRPr="00180F11">
        <w:rPr>
          <w:rFonts w:hint="eastAsia"/>
        </w:rPr>
        <w:t>５</w:t>
      </w:r>
      <w:r>
        <w:rPr>
          <w:rFonts w:hint="eastAsia"/>
        </w:rPr>
        <w:t xml:space="preserve">　</w:t>
      </w:r>
      <w:r w:rsidRPr="00180F11">
        <w:rPr>
          <w:rFonts w:hint="eastAsia"/>
        </w:rPr>
        <w:t>前４項により作成した議事録は、当該評議員会の日から</w:t>
      </w:r>
      <w:r w:rsidR="007A3172">
        <w:rPr>
          <w:rFonts w:hint="eastAsia"/>
        </w:rPr>
        <w:t>10</w:t>
      </w:r>
      <w:r w:rsidRPr="00180F11">
        <w:rPr>
          <w:rFonts w:hint="eastAsia"/>
        </w:rPr>
        <w:t>年間法人の主たる事務所に備え置かなければならない。</w:t>
      </w:r>
    </w:p>
    <w:p w14:paraId="1095D445" w14:textId="004CB480" w:rsidR="00180F11" w:rsidRPr="00180F11" w:rsidRDefault="00180F11" w:rsidP="0078413F">
      <w:pPr>
        <w:pStyle w:val="2"/>
      </w:pPr>
      <w:r w:rsidRPr="00180F11">
        <w:rPr>
          <w:rFonts w:hint="eastAsia"/>
        </w:rPr>
        <w:t>第４章</w:t>
      </w:r>
      <w:r w:rsidR="008E095A">
        <w:rPr>
          <w:rFonts w:hint="eastAsia"/>
        </w:rPr>
        <w:t xml:space="preserve">　</w:t>
      </w:r>
      <w:r w:rsidRPr="00180F11">
        <w:rPr>
          <w:rFonts w:hint="eastAsia"/>
        </w:rPr>
        <w:t>役員及び職員</w:t>
      </w:r>
    </w:p>
    <w:p w14:paraId="30991456" w14:textId="77777777" w:rsidR="00180F11" w:rsidRPr="00180F11" w:rsidRDefault="00180F11" w:rsidP="0078413F">
      <w:pPr>
        <w:pStyle w:val="af6"/>
      </w:pPr>
      <w:r w:rsidRPr="00180F11">
        <w:rPr>
          <w:rFonts w:hint="eastAsia"/>
        </w:rPr>
        <w:t>（理事長専決事項）</w:t>
      </w:r>
    </w:p>
    <w:p w14:paraId="7BADFD55" w14:textId="3DF1E733" w:rsidR="00180F11" w:rsidRPr="00180F11" w:rsidRDefault="00180F11" w:rsidP="008E095A">
      <w:pPr>
        <w:pStyle w:val="af8"/>
      </w:pPr>
      <w:r w:rsidRPr="00180F11">
        <w:rPr>
          <w:rFonts w:hint="eastAsia"/>
        </w:rPr>
        <w:t>第</w:t>
      </w:r>
      <w:r w:rsidR="0078413F">
        <w:fldChar w:fldCharType="begin"/>
      </w:r>
      <w:r w:rsidR="0078413F">
        <w:instrText xml:space="preserve"> </w:instrText>
      </w:r>
      <w:r w:rsidR="0078413F">
        <w:rPr>
          <w:rFonts w:hint="eastAsia"/>
        </w:rPr>
        <w:instrText>AUTONUM  \* DBCHAR</w:instrText>
      </w:r>
      <w:r w:rsidR="0078413F">
        <w:instrText xml:space="preserve"> </w:instrText>
      </w:r>
      <w:r w:rsidR="0078413F">
        <w:fldChar w:fldCharType="end"/>
      </w:r>
      <w:r w:rsidRPr="00180F11">
        <w:rPr>
          <w:rFonts w:hint="eastAsia"/>
        </w:rPr>
        <w:t>条</w:t>
      </w:r>
      <w:r w:rsidR="008E095A">
        <w:rPr>
          <w:rFonts w:hint="eastAsia"/>
        </w:rPr>
        <w:t xml:space="preserve">　</w:t>
      </w:r>
      <w:r w:rsidRPr="00180F11">
        <w:rPr>
          <w:rFonts w:hint="eastAsia"/>
        </w:rPr>
        <w:t>定款第</w:t>
      </w:r>
      <w:r w:rsidRPr="007A3172">
        <w:rPr>
          <w:rFonts w:hint="eastAsia"/>
          <w:color w:val="FF0000"/>
        </w:rPr>
        <w:t>2</w:t>
      </w:r>
      <w:r w:rsidR="007A3172">
        <w:rPr>
          <w:rFonts w:hint="eastAsia"/>
          <w:color w:val="FF0000"/>
        </w:rPr>
        <w:t>8</w:t>
      </w:r>
      <w:r w:rsidRPr="00180F11">
        <w:rPr>
          <w:rFonts w:hint="eastAsia"/>
        </w:rPr>
        <w:t>条に規定する日常の業務として理事会が定める理事長専決事項は、次に定めるとおりとする。</w:t>
      </w:r>
    </w:p>
    <w:p w14:paraId="5CDC9AC4" w14:textId="18122C6C" w:rsidR="00180F11" w:rsidRPr="00180F11" w:rsidRDefault="008E095A" w:rsidP="008E095A">
      <w:pPr>
        <w:pStyle w:val="aff0"/>
      </w:pPr>
      <w:r w:rsidRPr="00180F11">
        <w:rPr>
          <w:rFonts w:hint="eastAsia"/>
        </w:rPr>
        <w:t>（１）</w:t>
      </w:r>
      <w:r>
        <w:rPr>
          <w:rFonts w:hint="eastAsia"/>
        </w:rPr>
        <w:t xml:space="preserve">　</w:t>
      </w:r>
      <w:r w:rsidRPr="00180F11">
        <w:rPr>
          <w:rFonts w:hint="eastAsia"/>
        </w:rPr>
        <w:t>職員の任免（第</w:t>
      </w:r>
      <w:r w:rsidRPr="00E84F8C">
        <w:rPr>
          <w:rFonts w:hint="eastAsia"/>
          <w:color w:val="FF0000"/>
        </w:rPr>
        <w:t>1</w:t>
      </w:r>
      <w:r w:rsidR="00E84F8C" w:rsidRPr="00E84F8C">
        <w:rPr>
          <w:rFonts w:hint="eastAsia"/>
          <w:color w:val="FF0000"/>
        </w:rPr>
        <w:t>2</w:t>
      </w:r>
      <w:r w:rsidRPr="00180F11">
        <w:rPr>
          <w:rFonts w:hint="eastAsia"/>
        </w:rPr>
        <w:t>条に定める職員を除く）</w:t>
      </w:r>
    </w:p>
    <w:p w14:paraId="116D8D9E" w14:textId="77777777" w:rsidR="008E095A" w:rsidRDefault="008E095A" w:rsidP="00E84F8C">
      <w:pPr>
        <w:pStyle w:val="aff0"/>
      </w:pPr>
      <w:r w:rsidRPr="00180F11">
        <w:rPr>
          <w:rFonts w:hint="eastAsia"/>
        </w:rPr>
        <w:t>（２）</w:t>
      </w:r>
      <w:r>
        <w:rPr>
          <w:rFonts w:hint="eastAsia"/>
        </w:rPr>
        <w:t xml:space="preserve">　</w:t>
      </w:r>
      <w:r w:rsidRPr="00180F11">
        <w:rPr>
          <w:rFonts w:hint="eastAsia"/>
        </w:rPr>
        <w:t>債権の免除・効力の変更のうち、当該処分が法人に有利であると認められるもの、その他やむを得ない特別の理由があると認められるもの</w:t>
      </w:r>
    </w:p>
    <w:p w14:paraId="6CD2FEDF" w14:textId="4B5D1CF6" w:rsidR="00180F11" w:rsidRPr="00180F11" w:rsidRDefault="008E095A" w:rsidP="008E095A">
      <w:pPr>
        <w:pStyle w:val="aff0"/>
        <w:ind w:leftChars="600" w:left="1308" w:firstLineChars="0" w:firstLine="0"/>
      </w:pPr>
      <w:r w:rsidRPr="00180F11">
        <w:rPr>
          <w:rFonts w:hint="eastAsia"/>
        </w:rPr>
        <w:t>ただし、法人運営に重大な影響があるものを除く</w:t>
      </w:r>
    </w:p>
    <w:p w14:paraId="75889364" w14:textId="6A4911FC" w:rsidR="00180F11" w:rsidRPr="00180F11" w:rsidRDefault="008E095A" w:rsidP="008E095A">
      <w:pPr>
        <w:pStyle w:val="aff0"/>
      </w:pPr>
      <w:r w:rsidRPr="00180F11">
        <w:rPr>
          <w:rFonts w:hint="eastAsia"/>
        </w:rPr>
        <w:t>（３）</w:t>
      </w:r>
      <w:r>
        <w:rPr>
          <w:rFonts w:hint="eastAsia"/>
        </w:rPr>
        <w:t xml:space="preserve">　</w:t>
      </w:r>
      <w:r w:rsidRPr="00180F11">
        <w:rPr>
          <w:rFonts w:hint="eastAsia"/>
        </w:rPr>
        <w:t>設備資金の借入に係る契約であって予算の範囲内のもの</w:t>
      </w:r>
    </w:p>
    <w:p w14:paraId="138B5034" w14:textId="1043CE83" w:rsidR="00180F11" w:rsidRPr="00180F11" w:rsidRDefault="008E095A" w:rsidP="008E095A">
      <w:pPr>
        <w:pStyle w:val="aff0"/>
      </w:pPr>
      <w:r w:rsidRPr="00180F11">
        <w:rPr>
          <w:rFonts w:hint="eastAsia"/>
        </w:rPr>
        <w:t>（４）</w:t>
      </w:r>
      <w:r>
        <w:rPr>
          <w:rFonts w:hint="eastAsia"/>
        </w:rPr>
        <w:t xml:space="preserve">　</w:t>
      </w:r>
      <w:r w:rsidRPr="00180F11">
        <w:rPr>
          <w:rFonts w:hint="eastAsia"/>
        </w:rPr>
        <w:t>工事又は製造の請負については、</w:t>
      </w:r>
      <w:r w:rsidRPr="00180F11">
        <w:t>30</w:t>
      </w:r>
      <w:r w:rsidRPr="00180F11">
        <w:rPr>
          <w:rFonts w:hint="eastAsia"/>
        </w:rPr>
        <w:t>万円超</w:t>
      </w:r>
      <w:r w:rsidRPr="00180F11">
        <w:t>1,000</w:t>
      </w:r>
      <w:r w:rsidRPr="00180F11">
        <w:rPr>
          <w:rFonts w:hint="eastAsia"/>
        </w:rPr>
        <w:t>万円以下の契約、食料品・物品等の買い入れについては、</w:t>
      </w:r>
      <w:r w:rsidRPr="00180F11">
        <w:t>30</w:t>
      </w:r>
      <w:r w:rsidRPr="00180F11">
        <w:rPr>
          <w:rFonts w:hint="eastAsia"/>
        </w:rPr>
        <w:t>万円超</w:t>
      </w:r>
      <w:r w:rsidRPr="00180F11">
        <w:t>500</w:t>
      </w:r>
      <w:r w:rsidRPr="00180F11">
        <w:rPr>
          <w:rFonts w:hint="eastAsia"/>
        </w:rPr>
        <w:t>万円以下の契約を締結すること</w:t>
      </w:r>
    </w:p>
    <w:p w14:paraId="62908B84" w14:textId="14562287" w:rsidR="00180F11" w:rsidRPr="00180F11" w:rsidRDefault="008E095A" w:rsidP="008E095A">
      <w:pPr>
        <w:pStyle w:val="aff0"/>
      </w:pPr>
      <w:r w:rsidRPr="00180F11">
        <w:rPr>
          <w:rFonts w:hint="eastAsia"/>
        </w:rPr>
        <w:t>（５）</w:t>
      </w:r>
      <w:r>
        <w:rPr>
          <w:rFonts w:hint="eastAsia"/>
        </w:rPr>
        <w:t xml:space="preserve">　</w:t>
      </w:r>
      <w:r w:rsidRPr="00180F11">
        <w:rPr>
          <w:rFonts w:hint="eastAsia"/>
        </w:rPr>
        <w:t>基本財産以外の固定資産の取得及び改良等のための支出で予算計上されていない１件</w:t>
      </w:r>
      <w:r w:rsidRPr="00180F11">
        <w:t>500</w:t>
      </w:r>
      <w:r w:rsidRPr="00180F11">
        <w:rPr>
          <w:rFonts w:hint="eastAsia"/>
        </w:rPr>
        <w:t>万円以下のもの</w:t>
      </w:r>
    </w:p>
    <w:p w14:paraId="5E4542BC" w14:textId="47774B97" w:rsidR="00180F11" w:rsidRPr="00180F11" w:rsidRDefault="008E095A" w:rsidP="008E095A">
      <w:pPr>
        <w:pStyle w:val="aff0"/>
      </w:pPr>
      <w:r w:rsidRPr="00180F11">
        <w:rPr>
          <w:rFonts w:hint="eastAsia"/>
        </w:rPr>
        <w:t>（６）</w:t>
      </w:r>
      <w:r>
        <w:rPr>
          <w:rFonts w:hint="eastAsia"/>
        </w:rPr>
        <w:t xml:space="preserve">　</w:t>
      </w:r>
      <w:r w:rsidRPr="00180F11">
        <w:rPr>
          <w:rFonts w:hint="eastAsia"/>
        </w:rPr>
        <w:t>運用財産（土地、建物及び補助事業により取得した設備を除く）のうち、損傷その他の理由により、不要となった物品又は修理を加えても使用に耐えないと認められる取得価格が１件</w:t>
      </w:r>
      <w:r w:rsidRPr="00180F11">
        <w:t>500</w:t>
      </w:r>
      <w:r w:rsidRPr="00180F11">
        <w:rPr>
          <w:rFonts w:hint="eastAsia"/>
        </w:rPr>
        <w:t>万円以下のものの処分に関するもの</w:t>
      </w:r>
    </w:p>
    <w:p w14:paraId="221E02D6" w14:textId="469BC2B0" w:rsidR="00180F11" w:rsidRPr="00180F11" w:rsidRDefault="008E095A" w:rsidP="008E095A">
      <w:pPr>
        <w:pStyle w:val="aff0"/>
      </w:pPr>
      <w:r w:rsidRPr="00180F11">
        <w:rPr>
          <w:rFonts w:hint="eastAsia"/>
        </w:rPr>
        <w:t>（７）</w:t>
      </w:r>
      <w:r>
        <w:rPr>
          <w:rFonts w:hint="eastAsia"/>
        </w:rPr>
        <w:t xml:space="preserve">　</w:t>
      </w:r>
      <w:r w:rsidRPr="00180F11">
        <w:rPr>
          <w:rFonts w:hint="eastAsia"/>
        </w:rPr>
        <w:t>予算上の予備費の支出</w:t>
      </w:r>
    </w:p>
    <w:p w14:paraId="47D27B4C" w14:textId="77777777" w:rsidR="008E095A" w:rsidRDefault="008E095A" w:rsidP="008E095A">
      <w:pPr>
        <w:pStyle w:val="aff0"/>
      </w:pPr>
      <w:r w:rsidRPr="00180F11">
        <w:rPr>
          <w:rFonts w:hint="eastAsia"/>
        </w:rPr>
        <w:t>（８）</w:t>
      </w:r>
      <w:r>
        <w:rPr>
          <w:rFonts w:hint="eastAsia"/>
        </w:rPr>
        <w:t xml:space="preserve">　</w:t>
      </w:r>
      <w:r w:rsidRPr="00180F11">
        <w:rPr>
          <w:rFonts w:hint="eastAsia"/>
        </w:rPr>
        <w:t>寄付金の受入れに関する決定</w:t>
      </w:r>
    </w:p>
    <w:p w14:paraId="1080636C" w14:textId="759E0CC7" w:rsidR="00180F11" w:rsidRPr="00180F11" w:rsidRDefault="008E095A" w:rsidP="008E095A">
      <w:pPr>
        <w:pStyle w:val="aff0"/>
        <w:ind w:leftChars="500" w:left="1090" w:firstLineChars="100" w:firstLine="216"/>
      </w:pPr>
      <w:r w:rsidRPr="00180F11">
        <w:rPr>
          <w:rFonts w:hint="eastAsia"/>
        </w:rPr>
        <w:t>ただし、寄付金の募集に関する事項及び法人運営に重大な影響があるものを除く</w:t>
      </w:r>
    </w:p>
    <w:p w14:paraId="2872DBA9" w14:textId="70D0F390" w:rsidR="00180F11" w:rsidRPr="00180F11" w:rsidRDefault="008E095A" w:rsidP="008E095A">
      <w:pPr>
        <w:pStyle w:val="aff0"/>
      </w:pPr>
      <w:r w:rsidRPr="00180F11">
        <w:rPr>
          <w:rFonts w:hint="eastAsia"/>
        </w:rPr>
        <w:t>（９）</w:t>
      </w:r>
      <w:r>
        <w:rPr>
          <w:rFonts w:hint="eastAsia"/>
        </w:rPr>
        <w:t xml:space="preserve">　</w:t>
      </w:r>
      <w:r w:rsidRPr="00180F11">
        <w:rPr>
          <w:rFonts w:hint="eastAsia"/>
        </w:rPr>
        <w:t>役員及び施設長の旅行命令及び復命に関すること</w:t>
      </w:r>
    </w:p>
    <w:p w14:paraId="5961A96D" w14:textId="1B1CDD2A" w:rsidR="00180F11" w:rsidRPr="00180F11" w:rsidRDefault="008E095A" w:rsidP="008E095A">
      <w:pPr>
        <w:pStyle w:val="aff0"/>
      </w:pPr>
      <w:r w:rsidRPr="00180F11">
        <w:rPr>
          <w:rFonts w:hint="eastAsia"/>
        </w:rPr>
        <w:t>（</w:t>
      </w:r>
      <w:r>
        <w:rPr>
          <w:rFonts w:hint="eastAsia"/>
        </w:rPr>
        <w:t>10</w:t>
      </w:r>
      <w:r w:rsidRPr="00180F11">
        <w:rPr>
          <w:rFonts w:hint="eastAsia"/>
        </w:rPr>
        <w:t>）</w:t>
      </w:r>
      <w:r>
        <w:rPr>
          <w:rFonts w:hint="eastAsia"/>
        </w:rPr>
        <w:t xml:space="preserve">　</w:t>
      </w:r>
      <w:r w:rsidRPr="00180F11">
        <w:rPr>
          <w:rFonts w:hint="eastAsia"/>
        </w:rPr>
        <w:t>施設長の服務に関する諸願いの許可又は承認に関すること</w:t>
      </w:r>
    </w:p>
    <w:p w14:paraId="12AD9BEF" w14:textId="3D5D65DB" w:rsidR="00180F11" w:rsidRPr="00180F11" w:rsidRDefault="008E095A" w:rsidP="008E095A">
      <w:pPr>
        <w:pStyle w:val="aff0"/>
      </w:pPr>
      <w:r w:rsidRPr="00180F11">
        <w:rPr>
          <w:rFonts w:hint="eastAsia"/>
        </w:rPr>
        <w:t>（</w:t>
      </w:r>
      <w:r>
        <w:rPr>
          <w:rFonts w:hint="eastAsia"/>
        </w:rPr>
        <w:t>11</w:t>
      </w:r>
      <w:r w:rsidRPr="00180F11">
        <w:rPr>
          <w:rFonts w:hint="eastAsia"/>
        </w:rPr>
        <w:t>）</w:t>
      </w:r>
      <w:r>
        <w:rPr>
          <w:rFonts w:hint="eastAsia"/>
        </w:rPr>
        <w:t xml:space="preserve">　</w:t>
      </w:r>
      <w:r w:rsidRPr="00180F11">
        <w:rPr>
          <w:rFonts w:hint="eastAsia"/>
        </w:rPr>
        <w:t>職員の昇給・昇格に関すること</w:t>
      </w:r>
    </w:p>
    <w:p w14:paraId="2943D16E" w14:textId="431954FB" w:rsidR="00180F11" w:rsidRDefault="008E095A" w:rsidP="008E095A">
      <w:pPr>
        <w:pStyle w:val="aff0"/>
      </w:pPr>
      <w:r w:rsidRPr="00180F11">
        <w:rPr>
          <w:rFonts w:hint="eastAsia"/>
        </w:rPr>
        <w:t>（</w:t>
      </w:r>
      <w:r>
        <w:rPr>
          <w:rFonts w:hint="eastAsia"/>
        </w:rPr>
        <w:t>12</w:t>
      </w:r>
      <w:r w:rsidRPr="00180F11">
        <w:rPr>
          <w:rFonts w:hint="eastAsia"/>
        </w:rPr>
        <w:t>）</w:t>
      </w:r>
      <w:r>
        <w:rPr>
          <w:rFonts w:hint="eastAsia"/>
        </w:rPr>
        <w:t xml:space="preserve">　</w:t>
      </w:r>
      <w:r w:rsidRPr="00180F11">
        <w:rPr>
          <w:rFonts w:hint="eastAsia"/>
        </w:rPr>
        <w:t>各種証明書の交付に関すること</w:t>
      </w:r>
    </w:p>
    <w:p w14:paraId="29C625E1" w14:textId="3DDDF388" w:rsidR="00180F11" w:rsidRDefault="008E095A" w:rsidP="008E095A">
      <w:pPr>
        <w:pStyle w:val="aff0"/>
      </w:pPr>
      <w:r w:rsidRPr="00180F11">
        <w:rPr>
          <w:rFonts w:hint="eastAsia"/>
        </w:rPr>
        <w:t>（</w:t>
      </w:r>
      <w:r>
        <w:rPr>
          <w:rFonts w:hint="eastAsia"/>
        </w:rPr>
        <w:t>13</w:t>
      </w:r>
      <w:r w:rsidRPr="00180F11">
        <w:rPr>
          <w:rFonts w:hint="eastAsia"/>
        </w:rPr>
        <w:t>）</w:t>
      </w:r>
      <w:r>
        <w:rPr>
          <w:rFonts w:hint="eastAsia"/>
        </w:rPr>
        <w:t xml:space="preserve">　</w:t>
      </w:r>
      <w:r w:rsidRPr="00180F11">
        <w:rPr>
          <w:rFonts w:hint="eastAsia"/>
        </w:rPr>
        <w:t>行政官庁からの照会に関すること（定例又は軽易な事項は除く）</w:t>
      </w:r>
    </w:p>
    <w:p w14:paraId="240F7652" w14:textId="47187CD1" w:rsidR="00E257AF" w:rsidRDefault="00E257AF" w:rsidP="008E095A">
      <w:pPr>
        <w:pStyle w:val="aff0"/>
        <w:rPr>
          <w:color w:val="FF0000"/>
        </w:rPr>
      </w:pPr>
      <w:r w:rsidRPr="00E257AF">
        <w:rPr>
          <w:rFonts w:hint="eastAsia"/>
          <w:color w:val="FF0000"/>
        </w:rPr>
        <w:t>（14）　規程の制定及び改廃に関すること</w:t>
      </w:r>
    </w:p>
    <w:p w14:paraId="6FC249E0" w14:textId="434628F5" w:rsidR="00E257AF" w:rsidRPr="00E257AF" w:rsidRDefault="00E257AF" w:rsidP="00E257AF">
      <w:pPr>
        <w:pStyle w:val="aff0"/>
        <w:ind w:leftChars="500" w:left="1090" w:firstLineChars="100" w:firstLine="216"/>
        <w:rPr>
          <w:color w:val="FF0000"/>
        </w:rPr>
      </w:pPr>
      <w:r w:rsidRPr="00E257AF">
        <w:rPr>
          <w:rFonts w:hint="eastAsia"/>
          <w:color w:val="FF0000"/>
        </w:rPr>
        <w:t>ただし、法人運営に重大な影響があるものを除く</w:t>
      </w:r>
    </w:p>
    <w:p w14:paraId="4BC9DF48" w14:textId="049F0151" w:rsidR="007A3172" w:rsidRPr="00E257AF" w:rsidRDefault="00E257AF" w:rsidP="0078413F">
      <w:pPr>
        <w:pStyle w:val="af6"/>
        <w:rPr>
          <w:color w:val="FF0000"/>
        </w:rPr>
      </w:pPr>
      <w:r w:rsidRPr="00E257AF">
        <w:rPr>
          <w:rFonts w:hint="eastAsia"/>
          <w:color w:val="FF0000"/>
        </w:rPr>
        <w:lastRenderedPageBreak/>
        <w:t>（業務執行理事の執行業務）</w:t>
      </w:r>
    </w:p>
    <w:p w14:paraId="31A7F611" w14:textId="36FE534D" w:rsidR="00180F11" w:rsidRPr="00E257AF" w:rsidRDefault="007A3172" w:rsidP="00E257AF">
      <w:pPr>
        <w:pStyle w:val="af8"/>
        <w:rPr>
          <w:color w:val="FF0000"/>
        </w:rPr>
      </w:pPr>
      <w:r w:rsidRPr="00E257AF">
        <w:rPr>
          <w:rFonts w:hint="eastAsia"/>
          <w:color w:val="FF0000"/>
        </w:rPr>
        <w:t>第</w:t>
      </w:r>
      <w:r w:rsidR="0078413F" w:rsidRPr="00E257AF">
        <w:rPr>
          <w:color w:val="FF0000"/>
        </w:rPr>
        <w:fldChar w:fldCharType="begin"/>
      </w:r>
      <w:r w:rsidR="0078413F" w:rsidRPr="00E257AF">
        <w:rPr>
          <w:color w:val="FF0000"/>
        </w:rPr>
        <w:instrText xml:space="preserve"> AUTONUM  \* SBCHAR </w:instrText>
      </w:r>
      <w:r w:rsidR="0078413F" w:rsidRPr="00E257AF">
        <w:rPr>
          <w:color w:val="FF0000"/>
        </w:rPr>
        <w:fldChar w:fldCharType="end"/>
      </w:r>
      <w:r w:rsidRPr="00E257AF">
        <w:rPr>
          <w:rFonts w:hint="eastAsia"/>
          <w:color w:val="FF0000"/>
        </w:rPr>
        <w:t xml:space="preserve">条　</w:t>
      </w:r>
      <w:r w:rsidR="00E257AF" w:rsidRPr="00E257AF">
        <w:rPr>
          <w:rFonts w:hint="eastAsia"/>
          <w:color w:val="FF0000"/>
        </w:rPr>
        <w:t>定款に定める業務執行理事の執行業務として、理事会が定めるものは次のとおりとする。</w:t>
      </w:r>
    </w:p>
    <w:p w14:paraId="77F1DE0E" w14:textId="65E60C43" w:rsidR="00E257AF" w:rsidRDefault="00E257AF" w:rsidP="00E257AF">
      <w:pPr>
        <w:pStyle w:val="aff0"/>
        <w:rPr>
          <w:color w:val="FF0000"/>
        </w:rPr>
      </w:pPr>
      <w:r w:rsidRPr="00E257AF">
        <w:rPr>
          <w:rFonts w:hint="eastAsia"/>
          <w:color w:val="FF0000"/>
        </w:rPr>
        <w:t xml:space="preserve">（１）　</w:t>
      </w:r>
      <w:r w:rsidR="00E84F8C">
        <w:rPr>
          <w:rFonts w:hint="eastAsia"/>
          <w:color w:val="FF0000"/>
        </w:rPr>
        <w:t>理事会又は理事長より</w:t>
      </w:r>
      <w:r>
        <w:rPr>
          <w:rFonts w:hint="eastAsia"/>
          <w:color w:val="FF0000"/>
        </w:rPr>
        <w:t>委任された</w:t>
      </w:r>
      <w:r w:rsidRPr="00E257AF">
        <w:rPr>
          <w:rFonts w:hint="eastAsia"/>
          <w:color w:val="FF0000"/>
        </w:rPr>
        <w:t>契約締結</w:t>
      </w:r>
      <w:r>
        <w:rPr>
          <w:rFonts w:hint="eastAsia"/>
          <w:color w:val="FF0000"/>
        </w:rPr>
        <w:t>業務</w:t>
      </w:r>
    </w:p>
    <w:p w14:paraId="27A634A1" w14:textId="735C3576" w:rsidR="00E84F8C" w:rsidRPr="00E84F8C" w:rsidRDefault="00E84F8C" w:rsidP="00E257AF">
      <w:pPr>
        <w:pStyle w:val="aff0"/>
        <w:rPr>
          <w:color w:val="FF0000"/>
        </w:rPr>
      </w:pPr>
      <w:r>
        <w:rPr>
          <w:rFonts w:hint="eastAsia"/>
          <w:color w:val="FF0000"/>
        </w:rPr>
        <w:t>（２）　第９条に規定する理事長専決事項の範囲内で委任された事項</w:t>
      </w:r>
    </w:p>
    <w:p w14:paraId="74005B24" w14:textId="19D5EF4A" w:rsidR="00847DF0" w:rsidRPr="00847DF0" w:rsidRDefault="00847DF0" w:rsidP="00E257AF">
      <w:pPr>
        <w:pStyle w:val="aff0"/>
        <w:rPr>
          <w:color w:val="FF0000"/>
        </w:rPr>
      </w:pPr>
      <w:r>
        <w:rPr>
          <w:rFonts w:hint="eastAsia"/>
          <w:color w:val="FF0000"/>
        </w:rPr>
        <w:t>（</w:t>
      </w:r>
      <w:r w:rsidR="00E84F8C">
        <w:rPr>
          <w:rFonts w:hint="eastAsia"/>
          <w:color w:val="FF0000"/>
        </w:rPr>
        <w:t>３</w:t>
      </w:r>
      <w:r>
        <w:rPr>
          <w:rFonts w:hint="eastAsia"/>
          <w:color w:val="FF0000"/>
        </w:rPr>
        <w:t xml:space="preserve">）　</w:t>
      </w:r>
      <w:r w:rsidRPr="00847DF0">
        <w:rPr>
          <w:rFonts w:hint="eastAsia"/>
          <w:color w:val="FF0000"/>
        </w:rPr>
        <w:t>その他定例又は軽易な事項</w:t>
      </w:r>
    </w:p>
    <w:p w14:paraId="1397AF0A" w14:textId="65DC0A07" w:rsidR="00180F11" w:rsidRPr="00B01872" w:rsidRDefault="00180F11" w:rsidP="00E257AF">
      <w:pPr>
        <w:pStyle w:val="af6"/>
      </w:pPr>
      <w:r w:rsidRPr="00B01872">
        <w:rPr>
          <w:rFonts w:hint="eastAsia"/>
        </w:rPr>
        <w:t>（監事）</w:t>
      </w:r>
    </w:p>
    <w:p w14:paraId="3D22C356" w14:textId="58435103" w:rsidR="00180F11" w:rsidRPr="00180F11" w:rsidRDefault="00180F11" w:rsidP="008E095A">
      <w:pPr>
        <w:pStyle w:val="af8"/>
      </w:pPr>
      <w:r w:rsidRPr="00B01872">
        <w:rPr>
          <w:rFonts w:hint="eastAsia"/>
        </w:rPr>
        <w:t>第</w:t>
      </w:r>
      <w:r w:rsidR="0078413F" w:rsidRPr="0078413F">
        <w:rPr>
          <w:color w:val="FF0000"/>
        </w:rPr>
        <w:fldChar w:fldCharType="begin"/>
      </w:r>
      <w:r w:rsidR="0078413F" w:rsidRPr="0078413F">
        <w:rPr>
          <w:color w:val="FF0000"/>
        </w:rPr>
        <w:instrText xml:space="preserve"> AUTONUM  \* SBCHAR </w:instrText>
      </w:r>
      <w:r w:rsidR="0078413F" w:rsidRPr="0078413F">
        <w:rPr>
          <w:color w:val="FF0000"/>
        </w:rPr>
        <w:fldChar w:fldCharType="end"/>
      </w:r>
      <w:r w:rsidRPr="00B01872">
        <w:rPr>
          <w:rFonts w:hint="eastAsia"/>
        </w:rPr>
        <w:t>条</w:t>
      </w:r>
      <w:r w:rsidR="008E095A" w:rsidRPr="00B01872">
        <w:rPr>
          <w:rFonts w:hint="eastAsia"/>
        </w:rPr>
        <w:t xml:space="preserve">　</w:t>
      </w:r>
      <w:r w:rsidRPr="00B01872">
        <w:rPr>
          <w:rFonts w:hint="eastAsia"/>
        </w:rPr>
        <w:t>監事は、理事が評議員会に提出しようとする議案、書類等を調査するものとする。この場合において、法令若しくは定款に</w:t>
      </w:r>
      <w:r w:rsidRPr="00180F11">
        <w:rPr>
          <w:rFonts w:hint="eastAsia"/>
        </w:rPr>
        <w:t>違反し、又は著しく不当な事項があると認めるときは、その調査の結果を評議員会に報告しなければならない。</w:t>
      </w:r>
    </w:p>
    <w:p w14:paraId="79AC96A0" w14:textId="0A5B16C0" w:rsidR="00180F11" w:rsidRPr="00180F11" w:rsidRDefault="00180F11" w:rsidP="008E095A">
      <w:pPr>
        <w:pStyle w:val="afa"/>
      </w:pPr>
      <w:r w:rsidRPr="00180F11">
        <w:rPr>
          <w:rFonts w:hint="eastAsia"/>
        </w:rPr>
        <w:t>２</w:t>
      </w:r>
      <w:r w:rsidR="008E095A">
        <w:rPr>
          <w:rFonts w:hint="eastAsia"/>
        </w:rPr>
        <w:t xml:space="preserve">　</w:t>
      </w:r>
      <w:r w:rsidRPr="00180F11">
        <w:rPr>
          <w:rFonts w:hint="eastAsia"/>
        </w:rPr>
        <w:t>監事は、理事が不正の行為をし、若しくは当該行為をするおそれがあると認めるとき、又は法令若しくは定款に違反する事実若しくは著しく不当な事実があると認めるときは、遅滞なく、その旨を理事会に報告しなければならない。</w:t>
      </w:r>
    </w:p>
    <w:p w14:paraId="51AD62A5" w14:textId="77777777" w:rsidR="00180F11" w:rsidRPr="00180F11" w:rsidRDefault="00180F11" w:rsidP="0078413F">
      <w:pPr>
        <w:pStyle w:val="af6"/>
      </w:pPr>
      <w:r w:rsidRPr="00180F11">
        <w:rPr>
          <w:rFonts w:hint="eastAsia"/>
        </w:rPr>
        <w:t>（施設長等）</w:t>
      </w:r>
    </w:p>
    <w:p w14:paraId="03AE2EFC" w14:textId="59B7D151" w:rsidR="00180F11" w:rsidRPr="00180F11" w:rsidRDefault="00180F11" w:rsidP="008E095A">
      <w:pPr>
        <w:pStyle w:val="af8"/>
      </w:pPr>
      <w:r w:rsidRPr="00180F11">
        <w:rPr>
          <w:rFonts w:hint="eastAsia"/>
        </w:rPr>
        <w:t>第</w:t>
      </w:r>
      <w:r w:rsidR="0078413F" w:rsidRPr="0078413F">
        <w:rPr>
          <w:color w:val="FF0000"/>
        </w:rPr>
        <w:fldChar w:fldCharType="begin"/>
      </w:r>
      <w:r w:rsidR="0078413F" w:rsidRPr="0078413F">
        <w:rPr>
          <w:color w:val="FF0000"/>
        </w:rPr>
        <w:instrText xml:space="preserve"> AUTONUM  \* SBCHAR </w:instrText>
      </w:r>
      <w:r w:rsidR="0078413F" w:rsidRPr="0078413F">
        <w:rPr>
          <w:color w:val="FF0000"/>
        </w:rPr>
        <w:fldChar w:fldCharType="end"/>
      </w:r>
      <w:r w:rsidRPr="00180F11">
        <w:rPr>
          <w:rFonts w:hint="eastAsia"/>
        </w:rPr>
        <w:t>条</w:t>
      </w:r>
      <w:r w:rsidR="008E095A">
        <w:rPr>
          <w:rFonts w:hint="eastAsia"/>
        </w:rPr>
        <w:t xml:space="preserve">　</w:t>
      </w:r>
      <w:r w:rsidRPr="00180F11">
        <w:rPr>
          <w:rFonts w:hint="eastAsia"/>
        </w:rPr>
        <w:t>定款第</w:t>
      </w:r>
      <w:r w:rsidR="007A3172" w:rsidRPr="007A3172">
        <w:rPr>
          <w:rFonts w:hint="eastAsia"/>
          <w:color w:val="FF0000"/>
        </w:rPr>
        <w:t>26</w:t>
      </w:r>
      <w:r w:rsidRPr="00180F11">
        <w:rPr>
          <w:rFonts w:hint="eastAsia"/>
        </w:rPr>
        <w:t>条第</w:t>
      </w:r>
      <w:r w:rsidR="008E095A">
        <w:rPr>
          <w:rFonts w:hint="eastAsia"/>
        </w:rPr>
        <w:t>２</w:t>
      </w:r>
      <w:r w:rsidRPr="00180F11">
        <w:rPr>
          <w:rFonts w:hint="eastAsia"/>
        </w:rPr>
        <w:t>項に定める施設長等の範囲は次に定める者とする。</w:t>
      </w:r>
    </w:p>
    <w:p w14:paraId="4C4D2142" w14:textId="7952D6C7" w:rsidR="00180F11" w:rsidRPr="007A3172" w:rsidRDefault="008E095A" w:rsidP="008E095A">
      <w:pPr>
        <w:pStyle w:val="aff0"/>
      </w:pPr>
      <w:r w:rsidRPr="007A3172">
        <w:rPr>
          <w:rFonts w:hint="eastAsia"/>
        </w:rPr>
        <w:t xml:space="preserve">（１）　</w:t>
      </w:r>
      <w:r w:rsidR="00180F11" w:rsidRPr="007A3172">
        <w:rPr>
          <w:rFonts w:hint="eastAsia"/>
        </w:rPr>
        <w:t>施設長</w:t>
      </w:r>
    </w:p>
    <w:p w14:paraId="4CF563C0" w14:textId="77777777" w:rsidR="00180F11" w:rsidRPr="00180F11" w:rsidRDefault="00180F11" w:rsidP="0078413F">
      <w:pPr>
        <w:pStyle w:val="af6"/>
      </w:pPr>
      <w:r w:rsidRPr="00180F11">
        <w:rPr>
          <w:rFonts w:hint="eastAsia"/>
        </w:rPr>
        <w:t>（施設長専決事項）</w:t>
      </w:r>
    </w:p>
    <w:p w14:paraId="7D009CE1" w14:textId="4194DF21" w:rsidR="00180F11" w:rsidRPr="00180F11" w:rsidRDefault="00180F11" w:rsidP="008E095A">
      <w:pPr>
        <w:pStyle w:val="af8"/>
      </w:pPr>
      <w:r w:rsidRPr="00180F11">
        <w:rPr>
          <w:rFonts w:hint="eastAsia"/>
        </w:rPr>
        <w:t>第</w:t>
      </w:r>
      <w:r w:rsidR="0078413F" w:rsidRPr="0078413F">
        <w:rPr>
          <w:color w:val="FF0000"/>
        </w:rPr>
        <w:fldChar w:fldCharType="begin"/>
      </w:r>
      <w:r w:rsidR="0078413F" w:rsidRPr="0078413F">
        <w:rPr>
          <w:color w:val="FF0000"/>
        </w:rPr>
        <w:instrText xml:space="preserve"> AUTONUM  \* SBCHAR </w:instrText>
      </w:r>
      <w:r w:rsidR="0078413F" w:rsidRPr="0078413F">
        <w:rPr>
          <w:color w:val="FF0000"/>
        </w:rPr>
        <w:fldChar w:fldCharType="end"/>
      </w:r>
      <w:r w:rsidRPr="00180F11">
        <w:rPr>
          <w:rFonts w:hint="eastAsia"/>
        </w:rPr>
        <w:t>条</w:t>
      </w:r>
      <w:r w:rsidR="008E095A">
        <w:rPr>
          <w:rFonts w:hint="eastAsia"/>
        </w:rPr>
        <w:t xml:space="preserve">　</w:t>
      </w:r>
      <w:r w:rsidRPr="00180F11">
        <w:rPr>
          <w:rFonts w:hint="eastAsia"/>
        </w:rPr>
        <w:t>施設長専決事項は、次に定めるとおりとする。</w:t>
      </w:r>
    </w:p>
    <w:p w14:paraId="1B8F65AB" w14:textId="5029F953" w:rsidR="00180F11" w:rsidRPr="00180F11" w:rsidRDefault="008E095A" w:rsidP="008E095A">
      <w:pPr>
        <w:pStyle w:val="aff0"/>
      </w:pPr>
      <w:r w:rsidRPr="00180F11">
        <w:rPr>
          <w:rFonts w:hint="eastAsia"/>
        </w:rPr>
        <w:t>（１）</w:t>
      </w:r>
      <w:r>
        <w:rPr>
          <w:rFonts w:hint="eastAsia"/>
        </w:rPr>
        <w:t xml:space="preserve">　</w:t>
      </w:r>
      <w:r w:rsidRPr="00180F11">
        <w:rPr>
          <w:rFonts w:hint="eastAsia"/>
        </w:rPr>
        <w:t>所属職員の職務分担、勤務体制に関すること</w:t>
      </w:r>
    </w:p>
    <w:p w14:paraId="673C0365" w14:textId="754EC522" w:rsidR="00180F11" w:rsidRPr="00180F11" w:rsidRDefault="008E095A" w:rsidP="008E095A">
      <w:pPr>
        <w:pStyle w:val="aff0"/>
      </w:pPr>
      <w:r w:rsidRPr="00180F11">
        <w:rPr>
          <w:rFonts w:hint="eastAsia"/>
        </w:rPr>
        <w:t>（２）</w:t>
      </w:r>
      <w:r>
        <w:rPr>
          <w:rFonts w:hint="eastAsia"/>
        </w:rPr>
        <w:t xml:space="preserve">　</w:t>
      </w:r>
      <w:r w:rsidRPr="00180F11">
        <w:rPr>
          <w:rFonts w:hint="eastAsia"/>
        </w:rPr>
        <w:t>所属職員の旅行命令及び復命に関すること</w:t>
      </w:r>
    </w:p>
    <w:p w14:paraId="045B3554" w14:textId="69ED9D57" w:rsidR="00180F11" w:rsidRPr="00180F11" w:rsidRDefault="008E095A" w:rsidP="008E095A">
      <w:pPr>
        <w:pStyle w:val="aff0"/>
      </w:pPr>
      <w:r w:rsidRPr="00180F11">
        <w:rPr>
          <w:rFonts w:hint="eastAsia"/>
        </w:rPr>
        <w:t>（３）</w:t>
      </w:r>
      <w:r>
        <w:rPr>
          <w:rFonts w:hint="eastAsia"/>
        </w:rPr>
        <w:t xml:space="preserve">　</w:t>
      </w:r>
      <w:r w:rsidRPr="00180F11">
        <w:rPr>
          <w:rFonts w:hint="eastAsia"/>
        </w:rPr>
        <w:t>所属職員の時間外勤務命令及び休日勤務命令に関すること</w:t>
      </w:r>
    </w:p>
    <w:p w14:paraId="3A197FC1" w14:textId="5BB9F356" w:rsidR="00180F11" w:rsidRPr="00180F11" w:rsidRDefault="008E095A" w:rsidP="008E095A">
      <w:pPr>
        <w:pStyle w:val="aff0"/>
      </w:pPr>
      <w:r w:rsidRPr="00180F11">
        <w:rPr>
          <w:rFonts w:hint="eastAsia"/>
        </w:rPr>
        <w:t>（４）</w:t>
      </w:r>
      <w:r>
        <w:rPr>
          <w:rFonts w:hint="eastAsia"/>
        </w:rPr>
        <w:t xml:space="preserve">　</w:t>
      </w:r>
      <w:r w:rsidRPr="00180F11">
        <w:rPr>
          <w:rFonts w:hint="eastAsia"/>
        </w:rPr>
        <w:t>所属職員の服務に関する諸願いの許可又は承認に関すること</w:t>
      </w:r>
    </w:p>
    <w:p w14:paraId="7F46D757" w14:textId="07B91731" w:rsidR="00180F11" w:rsidRPr="00180F11" w:rsidRDefault="008E095A" w:rsidP="008E095A">
      <w:pPr>
        <w:pStyle w:val="aff0"/>
      </w:pPr>
      <w:r w:rsidRPr="00180F11">
        <w:rPr>
          <w:rFonts w:hint="eastAsia"/>
        </w:rPr>
        <w:t>（５）</w:t>
      </w:r>
      <w:r>
        <w:rPr>
          <w:rFonts w:hint="eastAsia"/>
        </w:rPr>
        <w:t xml:space="preserve">　</w:t>
      </w:r>
      <w:r w:rsidRPr="00180F11">
        <w:rPr>
          <w:rFonts w:hint="eastAsia"/>
        </w:rPr>
        <w:t>所属職員の扶養手当、通勤手当及び住居手当の認定及び支給額の決定に関すること</w:t>
      </w:r>
    </w:p>
    <w:p w14:paraId="75E66438" w14:textId="7E5B9DEF" w:rsidR="00180F11" w:rsidRPr="00180F11" w:rsidRDefault="008E095A" w:rsidP="008E095A">
      <w:pPr>
        <w:pStyle w:val="aff0"/>
      </w:pPr>
      <w:r w:rsidRPr="00180F11">
        <w:rPr>
          <w:rFonts w:hint="eastAsia"/>
        </w:rPr>
        <w:t>（６）</w:t>
      </w:r>
      <w:r>
        <w:rPr>
          <w:rFonts w:hint="eastAsia"/>
        </w:rPr>
        <w:t xml:space="preserve">　</w:t>
      </w:r>
      <w:r w:rsidRPr="00180F11">
        <w:rPr>
          <w:rFonts w:hint="eastAsia"/>
        </w:rPr>
        <w:t>人件費に関する予算の執行並びにその他の科目で予算に計上された１件の予算執行額が、</w:t>
      </w:r>
      <w:r w:rsidRPr="00180F11">
        <w:t>30</w:t>
      </w:r>
      <w:r w:rsidRPr="00180F11">
        <w:rPr>
          <w:rFonts w:hint="eastAsia"/>
        </w:rPr>
        <w:t>万円以下の契約を締結すること</w:t>
      </w:r>
    </w:p>
    <w:p w14:paraId="229FA897" w14:textId="579CA65F" w:rsidR="00180F11" w:rsidRPr="00180F11" w:rsidRDefault="008E095A" w:rsidP="008E095A">
      <w:pPr>
        <w:pStyle w:val="aff0"/>
      </w:pPr>
      <w:r w:rsidRPr="00180F11">
        <w:rPr>
          <w:rFonts w:hint="eastAsia"/>
        </w:rPr>
        <w:t>（７）</w:t>
      </w:r>
      <w:r>
        <w:rPr>
          <w:rFonts w:hint="eastAsia"/>
        </w:rPr>
        <w:t xml:space="preserve">　</w:t>
      </w:r>
      <w:r w:rsidRPr="00180F11">
        <w:rPr>
          <w:rFonts w:hint="eastAsia"/>
        </w:rPr>
        <w:t>収入（寄付金を除く）事務に関すること</w:t>
      </w:r>
    </w:p>
    <w:p w14:paraId="6213603A" w14:textId="52A323AE" w:rsidR="00180F11" w:rsidRPr="00180F11" w:rsidRDefault="008E095A" w:rsidP="008E095A">
      <w:pPr>
        <w:pStyle w:val="aff0"/>
      </w:pPr>
      <w:r w:rsidRPr="00180F11">
        <w:rPr>
          <w:rFonts w:hint="eastAsia"/>
        </w:rPr>
        <w:t>（８）</w:t>
      </w:r>
      <w:r>
        <w:rPr>
          <w:rFonts w:hint="eastAsia"/>
        </w:rPr>
        <w:t xml:space="preserve">　</w:t>
      </w:r>
      <w:r w:rsidRPr="00180F11">
        <w:rPr>
          <w:rFonts w:hint="eastAsia"/>
        </w:rPr>
        <w:t>入所者・利用者の日常の処遇に関すること</w:t>
      </w:r>
    </w:p>
    <w:p w14:paraId="1C5F73D4" w14:textId="467A0874" w:rsidR="00180F11" w:rsidRPr="00180F11" w:rsidRDefault="008E095A" w:rsidP="008E095A">
      <w:pPr>
        <w:pStyle w:val="aff0"/>
      </w:pPr>
      <w:r w:rsidRPr="00180F11">
        <w:rPr>
          <w:rFonts w:hint="eastAsia"/>
        </w:rPr>
        <w:t>（９）</w:t>
      </w:r>
      <w:r>
        <w:rPr>
          <w:rFonts w:hint="eastAsia"/>
        </w:rPr>
        <w:t xml:space="preserve">　</w:t>
      </w:r>
      <w:r w:rsidRPr="00180F11">
        <w:rPr>
          <w:rFonts w:hint="eastAsia"/>
        </w:rPr>
        <w:t>入所者の預り金の日常の管理に関すること</w:t>
      </w:r>
    </w:p>
    <w:p w14:paraId="14EB4EEE" w14:textId="1BEBF746" w:rsidR="00180F11" w:rsidRPr="00180F11" w:rsidRDefault="008E095A" w:rsidP="008E095A">
      <w:pPr>
        <w:pStyle w:val="aff0"/>
      </w:pPr>
      <w:r w:rsidRPr="00180F11">
        <w:rPr>
          <w:rFonts w:hint="eastAsia"/>
        </w:rPr>
        <w:t>（</w:t>
      </w:r>
      <w:r>
        <w:rPr>
          <w:rFonts w:hint="eastAsia"/>
        </w:rPr>
        <w:t>10</w:t>
      </w:r>
      <w:r w:rsidRPr="00180F11">
        <w:rPr>
          <w:rFonts w:hint="eastAsia"/>
        </w:rPr>
        <w:t>）</w:t>
      </w:r>
      <w:r>
        <w:rPr>
          <w:rFonts w:hint="eastAsia"/>
        </w:rPr>
        <w:t xml:space="preserve">　</w:t>
      </w:r>
      <w:r w:rsidRPr="00180F11">
        <w:rPr>
          <w:rFonts w:hint="eastAsia"/>
        </w:rPr>
        <w:t>行政官庁からの照会に関すること（定例又は軽易な事項に限る）</w:t>
      </w:r>
    </w:p>
    <w:p w14:paraId="223FBBCE" w14:textId="47E449B1" w:rsidR="00180F11" w:rsidRPr="00180F11" w:rsidRDefault="008E095A" w:rsidP="008E095A">
      <w:pPr>
        <w:pStyle w:val="aff0"/>
      </w:pPr>
      <w:r w:rsidRPr="00180F11">
        <w:rPr>
          <w:rFonts w:hint="eastAsia"/>
        </w:rPr>
        <w:t>（</w:t>
      </w:r>
      <w:r>
        <w:rPr>
          <w:rFonts w:hint="eastAsia"/>
        </w:rPr>
        <w:t>11</w:t>
      </w:r>
      <w:r w:rsidRPr="00180F11">
        <w:rPr>
          <w:rFonts w:hint="eastAsia"/>
        </w:rPr>
        <w:t>）</w:t>
      </w:r>
      <w:r>
        <w:rPr>
          <w:rFonts w:hint="eastAsia"/>
        </w:rPr>
        <w:t xml:space="preserve">　</w:t>
      </w:r>
      <w:r w:rsidRPr="00180F11">
        <w:rPr>
          <w:rFonts w:hint="eastAsia"/>
        </w:rPr>
        <w:t>入所者・入居者及び利用者の契約書に関すること</w:t>
      </w:r>
    </w:p>
    <w:p w14:paraId="0214A249" w14:textId="75AEA45C" w:rsidR="00180F11" w:rsidRDefault="008E095A" w:rsidP="008E095A">
      <w:pPr>
        <w:pStyle w:val="aff0"/>
      </w:pPr>
      <w:r w:rsidRPr="00180F11">
        <w:rPr>
          <w:rFonts w:hint="eastAsia"/>
        </w:rPr>
        <w:t>（</w:t>
      </w:r>
      <w:r>
        <w:rPr>
          <w:rFonts w:hint="eastAsia"/>
        </w:rPr>
        <w:t>12</w:t>
      </w:r>
      <w:r w:rsidRPr="00180F11">
        <w:rPr>
          <w:rFonts w:hint="eastAsia"/>
        </w:rPr>
        <w:t>）</w:t>
      </w:r>
      <w:r>
        <w:rPr>
          <w:rFonts w:hint="eastAsia"/>
        </w:rPr>
        <w:t xml:space="preserve">　</w:t>
      </w:r>
      <w:r w:rsidRPr="00180F11">
        <w:rPr>
          <w:rFonts w:hint="eastAsia"/>
        </w:rPr>
        <w:t>その他定例又は軽易な事項</w:t>
      </w:r>
    </w:p>
    <w:p w14:paraId="1DA7DF50" w14:textId="77777777" w:rsidR="00E84F8C" w:rsidRPr="00180F11" w:rsidRDefault="00E84F8C" w:rsidP="008E095A">
      <w:pPr>
        <w:pStyle w:val="aff0"/>
      </w:pPr>
    </w:p>
    <w:p w14:paraId="65B43262" w14:textId="00931427" w:rsidR="00180F11" w:rsidRPr="00180F11" w:rsidRDefault="00180F11" w:rsidP="0078413F">
      <w:pPr>
        <w:pStyle w:val="2"/>
      </w:pPr>
      <w:r w:rsidRPr="00180F11">
        <w:rPr>
          <w:rFonts w:hint="eastAsia"/>
        </w:rPr>
        <w:lastRenderedPageBreak/>
        <w:t>第５章</w:t>
      </w:r>
      <w:r w:rsidR="008E095A">
        <w:rPr>
          <w:rFonts w:hint="eastAsia"/>
        </w:rPr>
        <w:t xml:space="preserve">　</w:t>
      </w:r>
      <w:r w:rsidRPr="00180F11">
        <w:rPr>
          <w:rFonts w:hint="eastAsia"/>
        </w:rPr>
        <w:t>理事会</w:t>
      </w:r>
    </w:p>
    <w:p w14:paraId="3BE26756" w14:textId="77777777" w:rsidR="00180F11" w:rsidRPr="00180F11" w:rsidRDefault="00180F11" w:rsidP="0078413F">
      <w:pPr>
        <w:pStyle w:val="af6"/>
      </w:pPr>
      <w:r w:rsidRPr="00180F11">
        <w:rPr>
          <w:rFonts w:hint="eastAsia"/>
        </w:rPr>
        <w:t>（出席者）</w:t>
      </w:r>
    </w:p>
    <w:p w14:paraId="77A31B44" w14:textId="5C9BE911" w:rsidR="00180F11" w:rsidRPr="00180F11" w:rsidRDefault="00180F11" w:rsidP="008E095A">
      <w:pPr>
        <w:pStyle w:val="af8"/>
      </w:pPr>
      <w:r w:rsidRPr="00180F11">
        <w:rPr>
          <w:rFonts w:hint="eastAsia"/>
        </w:rPr>
        <w:t>第</w:t>
      </w:r>
      <w:r w:rsidR="0078413F" w:rsidRPr="0078413F">
        <w:rPr>
          <w:color w:val="FF0000"/>
        </w:rPr>
        <w:fldChar w:fldCharType="begin"/>
      </w:r>
      <w:r w:rsidR="0078413F" w:rsidRPr="0078413F">
        <w:rPr>
          <w:color w:val="FF0000"/>
        </w:rPr>
        <w:instrText xml:space="preserve"> AUTONUM  \* SBCHAR </w:instrText>
      </w:r>
      <w:r w:rsidR="0078413F" w:rsidRPr="0078413F">
        <w:rPr>
          <w:color w:val="FF0000"/>
        </w:rPr>
        <w:fldChar w:fldCharType="end"/>
      </w:r>
      <w:r w:rsidRPr="00180F11">
        <w:rPr>
          <w:rFonts w:hint="eastAsia"/>
        </w:rPr>
        <w:t>条</w:t>
      </w:r>
      <w:r w:rsidR="008E095A">
        <w:rPr>
          <w:rFonts w:hint="eastAsia"/>
        </w:rPr>
        <w:t xml:space="preserve">　</w:t>
      </w:r>
      <w:r w:rsidRPr="00180F11">
        <w:rPr>
          <w:rFonts w:hint="eastAsia"/>
        </w:rPr>
        <w:t>理事会は、理事及び監事が出席して開催することとし、必要に応じてそれ以外の者の出席を求め、その意見又は説明を求めることができる。</w:t>
      </w:r>
    </w:p>
    <w:p w14:paraId="6128CB22" w14:textId="6E098C3B" w:rsidR="00180F11" w:rsidRPr="00180F11" w:rsidRDefault="00180F11" w:rsidP="008E095A">
      <w:pPr>
        <w:pStyle w:val="afa"/>
      </w:pPr>
      <w:r w:rsidRPr="00180F11">
        <w:rPr>
          <w:rFonts w:hint="eastAsia"/>
        </w:rPr>
        <w:t>２</w:t>
      </w:r>
      <w:r w:rsidR="008E095A">
        <w:rPr>
          <w:rFonts w:hint="eastAsia"/>
        </w:rPr>
        <w:t xml:space="preserve">　</w:t>
      </w:r>
      <w:r w:rsidRPr="00180F11">
        <w:rPr>
          <w:rFonts w:hint="eastAsia"/>
        </w:rPr>
        <w:t>理事及び監事は、理事会を欠席する場合には、あらかじめ招集者に対してその旨を通知しなければならない。</w:t>
      </w:r>
    </w:p>
    <w:p w14:paraId="7505B934" w14:textId="77777777" w:rsidR="00180F11" w:rsidRPr="00180F11" w:rsidRDefault="00180F11" w:rsidP="0078413F">
      <w:pPr>
        <w:pStyle w:val="af6"/>
      </w:pPr>
      <w:r w:rsidRPr="00180F11">
        <w:rPr>
          <w:rFonts w:hint="eastAsia"/>
        </w:rPr>
        <w:t>（議長）</w:t>
      </w:r>
    </w:p>
    <w:p w14:paraId="779F08A2" w14:textId="611BAB6B" w:rsidR="00180F11" w:rsidRPr="00180F11" w:rsidRDefault="00180F11" w:rsidP="008E095A">
      <w:pPr>
        <w:pStyle w:val="af8"/>
      </w:pPr>
      <w:r w:rsidRPr="00180F11">
        <w:rPr>
          <w:rFonts w:hint="eastAsia"/>
        </w:rPr>
        <w:t>第</w:t>
      </w:r>
      <w:r w:rsidR="0078413F" w:rsidRPr="0078413F">
        <w:rPr>
          <w:color w:val="FF0000"/>
        </w:rPr>
        <w:fldChar w:fldCharType="begin"/>
      </w:r>
      <w:r w:rsidR="0078413F" w:rsidRPr="0078413F">
        <w:rPr>
          <w:color w:val="FF0000"/>
        </w:rPr>
        <w:instrText xml:space="preserve"> AUTONUM  \* SBCHAR </w:instrText>
      </w:r>
      <w:r w:rsidR="0078413F" w:rsidRPr="0078413F">
        <w:rPr>
          <w:color w:val="FF0000"/>
        </w:rPr>
        <w:fldChar w:fldCharType="end"/>
      </w:r>
      <w:r w:rsidRPr="00180F11">
        <w:rPr>
          <w:rFonts w:hint="eastAsia"/>
        </w:rPr>
        <w:t>条</w:t>
      </w:r>
      <w:r w:rsidR="008E095A">
        <w:rPr>
          <w:rFonts w:hint="eastAsia"/>
        </w:rPr>
        <w:t xml:space="preserve">　</w:t>
      </w:r>
      <w:r w:rsidRPr="00180F11">
        <w:rPr>
          <w:rFonts w:hint="eastAsia"/>
        </w:rPr>
        <w:t>理事会の議長は、理事長がこれに当たる。</w:t>
      </w:r>
    </w:p>
    <w:p w14:paraId="2B1B1BB9" w14:textId="1EA4B47E" w:rsidR="00180F11" w:rsidRPr="00180F11" w:rsidRDefault="00180F11" w:rsidP="008E095A">
      <w:pPr>
        <w:pStyle w:val="afa"/>
      </w:pPr>
      <w:r w:rsidRPr="00180F11">
        <w:rPr>
          <w:rFonts w:hint="eastAsia"/>
        </w:rPr>
        <w:t>２</w:t>
      </w:r>
      <w:r w:rsidR="008E095A">
        <w:rPr>
          <w:rFonts w:hint="eastAsia"/>
        </w:rPr>
        <w:t xml:space="preserve">　</w:t>
      </w:r>
      <w:r w:rsidRPr="00180F11">
        <w:rPr>
          <w:rFonts w:hint="eastAsia"/>
        </w:rPr>
        <w:t>理事長が欠席した場合又は理事全員改選直後の理事会における議長は、出席した理事のなかから互選された者がこれに当る。</w:t>
      </w:r>
    </w:p>
    <w:p w14:paraId="7E67FCF1" w14:textId="77777777" w:rsidR="00180F11" w:rsidRPr="00180F11" w:rsidRDefault="00180F11" w:rsidP="0078413F">
      <w:pPr>
        <w:pStyle w:val="af6"/>
      </w:pPr>
      <w:r w:rsidRPr="00180F11">
        <w:rPr>
          <w:rFonts w:hint="eastAsia"/>
        </w:rPr>
        <w:t>（招集）</w:t>
      </w:r>
    </w:p>
    <w:p w14:paraId="765FAC73" w14:textId="7F8670A6" w:rsidR="00180F11" w:rsidRPr="00180F11" w:rsidRDefault="00180F11" w:rsidP="008E095A">
      <w:pPr>
        <w:pStyle w:val="af8"/>
      </w:pPr>
      <w:r w:rsidRPr="00180F11">
        <w:rPr>
          <w:rFonts w:hint="eastAsia"/>
        </w:rPr>
        <w:t>第</w:t>
      </w:r>
      <w:r w:rsidR="0078413F" w:rsidRPr="0078413F">
        <w:rPr>
          <w:color w:val="FF0000"/>
        </w:rPr>
        <w:fldChar w:fldCharType="begin"/>
      </w:r>
      <w:r w:rsidR="0078413F" w:rsidRPr="0078413F">
        <w:rPr>
          <w:color w:val="FF0000"/>
        </w:rPr>
        <w:instrText xml:space="preserve"> AUTONUM  \* SBCHAR </w:instrText>
      </w:r>
      <w:r w:rsidR="0078413F" w:rsidRPr="0078413F">
        <w:rPr>
          <w:color w:val="FF0000"/>
        </w:rPr>
        <w:fldChar w:fldCharType="end"/>
      </w:r>
      <w:r w:rsidRPr="00180F11">
        <w:rPr>
          <w:rFonts w:hint="eastAsia"/>
        </w:rPr>
        <w:t>条</w:t>
      </w:r>
      <w:r w:rsidR="008E095A">
        <w:rPr>
          <w:rFonts w:hint="eastAsia"/>
        </w:rPr>
        <w:t xml:space="preserve">　</w:t>
      </w:r>
      <w:r w:rsidRPr="00180F11">
        <w:rPr>
          <w:rFonts w:hint="eastAsia"/>
        </w:rPr>
        <w:t>理事会の招集には、理事会の日の一週間前までに理事及び監事の全員に通知を発しなければならない。</w:t>
      </w:r>
    </w:p>
    <w:p w14:paraId="4F679E34" w14:textId="596C85E6" w:rsidR="00180F11" w:rsidRPr="00180F11" w:rsidRDefault="00180F11" w:rsidP="008E095A">
      <w:pPr>
        <w:pStyle w:val="afa"/>
      </w:pPr>
      <w:r w:rsidRPr="00180F11">
        <w:rPr>
          <w:rFonts w:hint="eastAsia"/>
        </w:rPr>
        <w:t>２</w:t>
      </w:r>
      <w:r w:rsidR="008E095A">
        <w:rPr>
          <w:rFonts w:hint="eastAsia"/>
        </w:rPr>
        <w:t xml:space="preserve">　</w:t>
      </w:r>
      <w:r w:rsidRPr="00180F11">
        <w:rPr>
          <w:rFonts w:hint="eastAsia"/>
        </w:rPr>
        <w:t>前項にかかわらず、理事及び監事の全員の同意を得て招集の手続きを省略して理事会を開催することができる。</w:t>
      </w:r>
    </w:p>
    <w:p w14:paraId="552D166B" w14:textId="77777777" w:rsidR="00180F11" w:rsidRPr="00180F11" w:rsidRDefault="00180F11" w:rsidP="0078413F">
      <w:pPr>
        <w:pStyle w:val="af6"/>
      </w:pPr>
      <w:r w:rsidRPr="00180F11">
        <w:rPr>
          <w:rFonts w:hint="eastAsia"/>
        </w:rPr>
        <w:t>（決議）</w:t>
      </w:r>
    </w:p>
    <w:p w14:paraId="3DC1E56E" w14:textId="05D13A77" w:rsidR="00180F11" w:rsidRPr="00180F11" w:rsidRDefault="00180F11" w:rsidP="008E095A">
      <w:pPr>
        <w:pStyle w:val="af8"/>
      </w:pPr>
      <w:r w:rsidRPr="00180F11">
        <w:rPr>
          <w:rFonts w:hint="eastAsia"/>
        </w:rPr>
        <w:t>第</w:t>
      </w:r>
      <w:r w:rsidR="0078413F" w:rsidRPr="0078413F">
        <w:rPr>
          <w:color w:val="FF0000"/>
        </w:rPr>
        <w:fldChar w:fldCharType="begin"/>
      </w:r>
      <w:r w:rsidR="0078413F" w:rsidRPr="0078413F">
        <w:rPr>
          <w:color w:val="FF0000"/>
        </w:rPr>
        <w:instrText xml:space="preserve"> AUTONUM  \* SBCHAR </w:instrText>
      </w:r>
      <w:r w:rsidR="0078413F" w:rsidRPr="0078413F">
        <w:rPr>
          <w:color w:val="FF0000"/>
        </w:rPr>
        <w:fldChar w:fldCharType="end"/>
      </w:r>
      <w:r w:rsidRPr="00180F11">
        <w:rPr>
          <w:rFonts w:hint="eastAsia"/>
        </w:rPr>
        <w:t>条</w:t>
      </w:r>
      <w:r w:rsidR="008E095A">
        <w:rPr>
          <w:rFonts w:hint="eastAsia"/>
        </w:rPr>
        <w:t xml:space="preserve">　</w:t>
      </w:r>
      <w:r w:rsidRPr="00180F11">
        <w:rPr>
          <w:rFonts w:hint="eastAsia"/>
        </w:rPr>
        <w:t>理事会の決議は、法令又は定款に別段の定めがある場合を除き、議決に加わることができる理事の過半数が出席し、その過半数をもって決する。</w:t>
      </w:r>
    </w:p>
    <w:p w14:paraId="528B8FA4" w14:textId="0523F2B4" w:rsidR="00180F11" w:rsidRPr="00180F11" w:rsidRDefault="00180F11" w:rsidP="008E095A">
      <w:pPr>
        <w:pStyle w:val="afa"/>
      </w:pPr>
      <w:r w:rsidRPr="00180F11">
        <w:rPr>
          <w:rFonts w:hint="eastAsia"/>
        </w:rPr>
        <w:t>２</w:t>
      </w:r>
      <w:r w:rsidR="008E095A">
        <w:rPr>
          <w:rFonts w:hint="eastAsia"/>
        </w:rPr>
        <w:t xml:space="preserve">　</w:t>
      </w:r>
      <w:r w:rsidRPr="00180F11">
        <w:rPr>
          <w:rFonts w:hint="eastAsia"/>
        </w:rPr>
        <w:t>理事会における決議の方法は、挙手その他の方法により行うものとする。ただし、議長が理事全員に異議ないと認める場合には、その旨を確認した上で決議があったものとすることができる。</w:t>
      </w:r>
    </w:p>
    <w:p w14:paraId="4F1268E2" w14:textId="4F228FD3" w:rsidR="00180F11" w:rsidRPr="00180F11" w:rsidRDefault="00180F11" w:rsidP="008E095A">
      <w:pPr>
        <w:pStyle w:val="afa"/>
      </w:pPr>
      <w:r w:rsidRPr="00180F11">
        <w:rPr>
          <w:rFonts w:hint="eastAsia"/>
        </w:rPr>
        <w:t>３</w:t>
      </w:r>
      <w:r w:rsidR="008E095A">
        <w:rPr>
          <w:rFonts w:hint="eastAsia"/>
        </w:rPr>
        <w:t xml:space="preserve">　</w:t>
      </w:r>
      <w:r w:rsidRPr="00180F11">
        <w:rPr>
          <w:rFonts w:hint="eastAsia"/>
        </w:rPr>
        <w:t>議長は、次項に掲げる決議を除き、その議決権を可否同数の場合にのみ行使することができる。</w:t>
      </w:r>
    </w:p>
    <w:p w14:paraId="104E8BEF" w14:textId="7BF46079" w:rsidR="00180F11" w:rsidRPr="00180F11" w:rsidRDefault="00180F11" w:rsidP="008E095A">
      <w:pPr>
        <w:pStyle w:val="afa"/>
      </w:pPr>
      <w:r w:rsidRPr="00180F11">
        <w:rPr>
          <w:rFonts w:hint="eastAsia"/>
        </w:rPr>
        <w:t>４</w:t>
      </w:r>
      <w:r w:rsidR="008E095A">
        <w:rPr>
          <w:rFonts w:hint="eastAsia"/>
        </w:rPr>
        <w:t xml:space="preserve">　</w:t>
      </w:r>
      <w:r w:rsidRPr="00180F11">
        <w:rPr>
          <w:rFonts w:hint="eastAsia"/>
        </w:rPr>
        <w:t>次の決議は、議決に加わることができる理事現在数の３分の２以上に当たる多数をもって行わなければならない。</w:t>
      </w:r>
    </w:p>
    <w:p w14:paraId="305AFD88" w14:textId="198B1CC5" w:rsidR="00180F11" w:rsidRPr="00180F11" w:rsidRDefault="008E095A" w:rsidP="008E095A">
      <w:pPr>
        <w:pStyle w:val="aff0"/>
      </w:pPr>
      <w:r w:rsidRPr="00180F11">
        <w:rPr>
          <w:rFonts w:hint="eastAsia"/>
        </w:rPr>
        <w:t>（１）</w:t>
      </w:r>
      <w:r>
        <w:rPr>
          <w:rFonts w:hint="eastAsia"/>
        </w:rPr>
        <w:t xml:space="preserve">　</w:t>
      </w:r>
      <w:r w:rsidRPr="00180F11">
        <w:rPr>
          <w:rFonts w:hint="eastAsia"/>
        </w:rPr>
        <w:t>基本財産の処分</w:t>
      </w:r>
    </w:p>
    <w:p w14:paraId="2DBD1C9B" w14:textId="08DB6C50" w:rsidR="00180F11" w:rsidRPr="00180F11" w:rsidRDefault="008E095A" w:rsidP="008E095A">
      <w:pPr>
        <w:pStyle w:val="aff0"/>
      </w:pPr>
      <w:r w:rsidRPr="00180F11">
        <w:rPr>
          <w:rFonts w:hint="eastAsia"/>
        </w:rPr>
        <w:t>（２）</w:t>
      </w:r>
      <w:r>
        <w:rPr>
          <w:rFonts w:hint="eastAsia"/>
        </w:rPr>
        <w:t xml:space="preserve">　</w:t>
      </w:r>
      <w:r w:rsidRPr="00180F11">
        <w:rPr>
          <w:rFonts w:hint="eastAsia"/>
        </w:rPr>
        <w:t>予算及び事業計画の承認</w:t>
      </w:r>
    </w:p>
    <w:p w14:paraId="4AFF23C0" w14:textId="64D6FC1F" w:rsidR="00180F11" w:rsidRPr="00180F11" w:rsidRDefault="008E095A" w:rsidP="008E095A">
      <w:pPr>
        <w:pStyle w:val="aff0"/>
      </w:pPr>
      <w:r w:rsidRPr="00180F11">
        <w:rPr>
          <w:rFonts w:hint="eastAsia"/>
        </w:rPr>
        <w:t>（３）</w:t>
      </w:r>
      <w:r>
        <w:rPr>
          <w:rFonts w:hint="eastAsia"/>
        </w:rPr>
        <w:t xml:space="preserve">　</w:t>
      </w:r>
      <w:r w:rsidRPr="00180F11">
        <w:rPr>
          <w:rFonts w:hint="eastAsia"/>
        </w:rPr>
        <w:t>予算外の新たな義務の負担又は権利の放棄</w:t>
      </w:r>
    </w:p>
    <w:p w14:paraId="390B547E" w14:textId="269320E8" w:rsidR="00180F11" w:rsidRPr="00180F11" w:rsidRDefault="008E095A" w:rsidP="008E095A">
      <w:pPr>
        <w:pStyle w:val="aff0"/>
      </w:pPr>
      <w:r w:rsidRPr="00180F11">
        <w:rPr>
          <w:rFonts w:hint="eastAsia"/>
        </w:rPr>
        <w:t>（４）</w:t>
      </w:r>
      <w:r>
        <w:rPr>
          <w:rFonts w:hint="eastAsia"/>
        </w:rPr>
        <w:t xml:space="preserve">　</w:t>
      </w:r>
      <w:r w:rsidRPr="00180F11">
        <w:rPr>
          <w:rFonts w:hint="eastAsia"/>
        </w:rPr>
        <w:t>公益事業に関する重要な事項</w:t>
      </w:r>
    </w:p>
    <w:p w14:paraId="02B53427" w14:textId="36614601" w:rsidR="00180F11" w:rsidRPr="00180F11" w:rsidRDefault="00180F11" w:rsidP="00781D24">
      <w:pPr>
        <w:pStyle w:val="afa"/>
      </w:pPr>
      <w:r w:rsidRPr="00180F11">
        <w:rPr>
          <w:rFonts w:hint="eastAsia"/>
        </w:rPr>
        <w:t>５</w:t>
      </w:r>
      <w:r w:rsidR="00781D24">
        <w:rPr>
          <w:rFonts w:hint="eastAsia"/>
        </w:rPr>
        <w:t xml:space="preserve">　</w:t>
      </w:r>
      <w:r w:rsidRPr="00180F11">
        <w:rPr>
          <w:rFonts w:hint="eastAsia"/>
        </w:rPr>
        <w:t>第１項及び第４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7C9E6F7E" w14:textId="4CC77612" w:rsidR="00180F11" w:rsidRPr="00180F11" w:rsidRDefault="00180F11" w:rsidP="00781D24">
      <w:pPr>
        <w:pStyle w:val="afa"/>
      </w:pPr>
      <w:r w:rsidRPr="00180F11">
        <w:rPr>
          <w:rFonts w:hint="eastAsia"/>
        </w:rPr>
        <w:lastRenderedPageBreak/>
        <w:t>６</w:t>
      </w:r>
      <w:r w:rsidR="00781D24">
        <w:rPr>
          <w:rFonts w:hint="eastAsia"/>
        </w:rPr>
        <w:t xml:space="preserve">　</w:t>
      </w:r>
      <w:r w:rsidRPr="00180F11">
        <w:rPr>
          <w:rFonts w:hint="eastAsia"/>
        </w:rPr>
        <w:t>理事、監事が理事及び監事の全員に対して理事会に報告すべき事項を通知したときは、当該事項を理事会へ報告することを要しないものとする。ただし、業務の執行に関する理事長及び業務執行理事の報告は省略できない。</w:t>
      </w:r>
    </w:p>
    <w:p w14:paraId="4F3549B8" w14:textId="77777777" w:rsidR="00180F11" w:rsidRPr="00180F11" w:rsidRDefault="00180F11" w:rsidP="0078413F">
      <w:pPr>
        <w:pStyle w:val="af6"/>
      </w:pPr>
      <w:r w:rsidRPr="00180F11">
        <w:rPr>
          <w:rFonts w:hint="eastAsia"/>
        </w:rPr>
        <w:t>（議事録）</w:t>
      </w:r>
    </w:p>
    <w:p w14:paraId="4A5A0996" w14:textId="4A9699CC" w:rsidR="00180F11" w:rsidRPr="00180F11" w:rsidRDefault="00180F11" w:rsidP="00781D24">
      <w:pPr>
        <w:pStyle w:val="af8"/>
      </w:pPr>
      <w:r w:rsidRPr="00180F11">
        <w:rPr>
          <w:rFonts w:hint="eastAsia"/>
        </w:rPr>
        <w:t>第</w:t>
      </w:r>
      <w:r w:rsidR="0078413F" w:rsidRPr="0078413F">
        <w:rPr>
          <w:color w:val="FF0000"/>
        </w:rPr>
        <w:fldChar w:fldCharType="begin"/>
      </w:r>
      <w:r w:rsidR="0078413F" w:rsidRPr="0078413F">
        <w:rPr>
          <w:color w:val="FF0000"/>
        </w:rPr>
        <w:instrText xml:space="preserve"> AUTONUM  \* SBCHAR </w:instrText>
      </w:r>
      <w:r w:rsidR="0078413F" w:rsidRPr="0078413F">
        <w:rPr>
          <w:color w:val="FF0000"/>
        </w:rPr>
        <w:fldChar w:fldCharType="end"/>
      </w:r>
      <w:r w:rsidRPr="00180F11">
        <w:rPr>
          <w:rFonts w:hint="eastAsia"/>
        </w:rPr>
        <w:t>条</w:t>
      </w:r>
      <w:r w:rsidR="00781D24">
        <w:rPr>
          <w:rFonts w:hint="eastAsia"/>
        </w:rPr>
        <w:t xml:space="preserve">　</w:t>
      </w:r>
      <w:r w:rsidRPr="00180F11">
        <w:rPr>
          <w:rFonts w:hint="eastAsia"/>
        </w:rPr>
        <w:t>理事会の議事録は、書面をもって作成するものとする。</w:t>
      </w:r>
    </w:p>
    <w:p w14:paraId="7B2E8EFD" w14:textId="52F5E01D" w:rsidR="00180F11" w:rsidRPr="00180F11" w:rsidRDefault="00180F11" w:rsidP="00781D24">
      <w:pPr>
        <w:pStyle w:val="afa"/>
      </w:pPr>
      <w:r w:rsidRPr="00180F11">
        <w:rPr>
          <w:rFonts w:hint="eastAsia"/>
        </w:rPr>
        <w:t>２</w:t>
      </w:r>
      <w:r w:rsidR="00781D24">
        <w:rPr>
          <w:rFonts w:hint="eastAsia"/>
        </w:rPr>
        <w:t xml:space="preserve">　</w:t>
      </w:r>
      <w:r w:rsidRPr="00180F11">
        <w:rPr>
          <w:rFonts w:hint="eastAsia"/>
        </w:rPr>
        <w:t>議事録は、開催日時及び場所、議事の経過の要領及びその結果等、次に掲げる事項を記載して作成するものとする。</w:t>
      </w:r>
    </w:p>
    <w:p w14:paraId="44307566" w14:textId="68D7EEFC" w:rsidR="00180F11" w:rsidRPr="00180F11" w:rsidRDefault="00781D24" w:rsidP="008E095A">
      <w:pPr>
        <w:autoSpaceDE w:val="0"/>
        <w:autoSpaceDN w:val="0"/>
        <w:rPr>
          <w:rFonts w:ascii="ＭＳ 明朝" w:hAnsi="ＭＳ 明朝"/>
        </w:rPr>
      </w:pPr>
      <w:r w:rsidRPr="00180F11">
        <w:rPr>
          <w:rFonts w:ascii="ＭＳ 明朝" w:hAnsi="ＭＳ 明朝" w:hint="eastAsia"/>
        </w:rPr>
        <w:t>（１）</w:t>
      </w:r>
      <w:r>
        <w:rPr>
          <w:rFonts w:ascii="ＭＳ 明朝" w:hAnsi="ＭＳ 明朝" w:hint="eastAsia"/>
        </w:rPr>
        <w:t xml:space="preserve">　</w:t>
      </w:r>
      <w:r w:rsidRPr="00180F11">
        <w:rPr>
          <w:rFonts w:ascii="ＭＳ 明朝" w:hAnsi="ＭＳ 明朝" w:hint="eastAsia"/>
        </w:rPr>
        <w:t>通常の理事会の事項</w:t>
      </w:r>
    </w:p>
    <w:p w14:paraId="12149CB4" w14:textId="3EF83148" w:rsidR="00180F11" w:rsidRPr="00180F11" w:rsidRDefault="00781D24" w:rsidP="00781D24">
      <w:pPr>
        <w:pStyle w:val="afc"/>
      </w:pPr>
      <w:r w:rsidRPr="00180F11">
        <w:rPr>
          <w:rFonts w:hint="eastAsia"/>
        </w:rPr>
        <w:t>①</w:t>
      </w:r>
      <w:r>
        <w:rPr>
          <w:rFonts w:hint="eastAsia"/>
        </w:rPr>
        <w:t xml:space="preserve">　</w:t>
      </w:r>
      <w:r w:rsidRPr="00180F11">
        <w:rPr>
          <w:rFonts w:hint="eastAsia"/>
        </w:rPr>
        <w:t>理事会が開催された日時及び場所（当該場所に存しない理事、監事が理事会に出席した場合における当該出席の方法を含む。）</w:t>
      </w:r>
    </w:p>
    <w:p w14:paraId="3BCC6647" w14:textId="52877B09" w:rsidR="00180F11" w:rsidRPr="00180F11" w:rsidRDefault="00781D24" w:rsidP="00781D24">
      <w:pPr>
        <w:pStyle w:val="afc"/>
      </w:pPr>
      <w:r w:rsidRPr="00180F11">
        <w:rPr>
          <w:rFonts w:hint="eastAsia"/>
        </w:rPr>
        <w:t>②</w:t>
      </w:r>
      <w:r>
        <w:rPr>
          <w:rFonts w:hint="eastAsia"/>
        </w:rPr>
        <w:t xml:space="preserve">　</w:t>
      </w:r>
      <w:r w:rsidRPr="00180F11">
        <w:rPr>
          <w:rFonts w:hint="eastAsia"/>
        </w:rPr>
        <w:t>理事会が次に掲げるいずれかのものに該当するときは、その旨</w:t>
      </w:r>
    </w:p>
    <w:p w14:paraId="2B7C972C" w14:textId="3287E6FB" w:rsidR="00180F11" w:rsidRPr="00180F11" w:rsidRDefault="00781D24" w:rsidP="00781D24">
      <w:pPr>
        <w:pStyle w:val="aff5"/>
      </w:pPr>
      <w:r w:rsidRPr="00180F11">
        <w:rPr>
          <w:rFonts w:hint="eastAsia"/>
        </w:rPr>
        <w:t>ア</w:t>
      </w:r>
      <w:r>
        <w:rPr>
          <w:rFonts w:hint="eastAsia"/>
        </w:rPr>
        <w:t xml:space="preserve">　</w:t>
      </w:r>
      <w:r w:rsidRPr="00180F11">
        <w:rPr>
          <w:rFonts w:hint="eastAsia"/>
        </w:rPr>
        <w:t>理事の請求を受けて招集されたもの</w:t>
      </w:r>
    </w:p>
    <w:p w14:paraId="65C0439B" w14:textId="22B4F571" w:rsidR="00180F11" w:rsidRPr="00180F11" w:rsidRDefault="00781D24" w:rsidP="00781D24">
      <w:pPr>
        <w:pStyle w:val="aff5"/>
      </w:pPr>
      <w:r w:rsidRPr="00180F11">
        <w:rPr>
          <w:rFonts w:hint="eastAsia"/>
        </w:rPr>
        <w:t>イ</w:t>
      </w:r>
      <w:r>
        <w:rPr>
          <w:rFonts w:hint="eastAsia"/>
        </w:rPr>
        <w:t xml:space="preserve">　</w:t>
      </w:r>
      <w:r w:rsidRPr="00180F11">
        <w:rPr>
          <w:rFonts w:hint="eastAsia"/>
        </w:rPr>
        <w:t>理事の請求があったにもかかわらず所定の期間内に理事会が招集されないため、その請求をした理事が招集したもの</w:t>
      </w:r>
    </w:p>
    <w:p w14:paraId="1BEE7C3C" w14:textId="1338A3C1" w:rsidR="00180F11" w:rsidRPr="00180F11" w:rsidRDefault="00781D24" w:rsidP="00781D24">
      <w:pPr>
        <w:pStyle w:val="aff5"/>
      </w:pPr>
      <w:r w:rsidRPr="00180F11">
        <w:rPr>
          <w:rFonts w:hint="eastAsia"/>
        </w:rPr>
        <w:t>ウ</w:t>
      </w:r>
      <w:r>
        <w:rPr>
          <w:rFonts w:hint="eastAsia"/>
        </w:rPr>
        <w:t xml:space="preserve">　</w:t>
      </w:r>
      <w:r w:rsidRPr="00180F11">
        <w:rPr>
          <w:rFonts w:hint="eastAsia"/>
        </w:rPr>
        <w:t>監事の請求を受けて招集されたもの</w:t>
      </w:r>
    </w:p>
    <w:p w14:paraId="2720C4FE" w14:textId="7EEEE353" w:rsidR="00180F11" w:rsidRPr="00180F11" w:rsidRDefault="00781D24" w:rsidP="00781D24">
      <w:pPr>
        <w:pStyle w:val="aff5"/>
      </w:pPr>
      <w:r w:rsidRPr="00180F11">
        <w:rPr>
          <w:rFonts w:hint="eastAsia"/>
        </w:rPr>
        <w:t>エ</w:t>
      </w:r>
      <w:r>
        <w:rPr>
          <w:rFonts w:hint="eastAsia"/>
        </w:rPr>
        <w:t xml:space="preserve">　</w:t>
      </w:r>
      <w:r w:rsidRPr="00180F11">
        <w:rPr>
          <w:rFonts w:hint="eastAsia"/>
        </w:rPr>
        <w:t>監事が招集したもの</w:t>
      </w:r>
    </w:p>
    <w:p w14:paraId="2F320AC8" w14:textId="2D93DA8B" w:rsidR="00180F11" w:rsidRPr="00180F11" w:rsidRDefault="00781D24" w:rsidP="00781D24">
      <w:pPr>
        <w:pStyle w:val="afc"/>
      </w:pPr>
      <w:r w:rsidRPr="00180F11">
        <w:rPr>
          <w:rFonts w:hint="eastAsia"/>
        </w:rPr>
        <w:t>③</w:t>
      </w:r>
      <w:r>
        <w:rPr>
          <w:rFonts w:hint="eastAsia"/>
        </w:rPr>
        <w:t xml:space="preserve">　</w:t>
      </w:r>
      <w:r w:rsidRPr="00180F11">
        <w:rPr>
          <w:rFonts w:hint="eastAsia"/>
        </w:rPr>
        <w:t>理事会の議事の経過の要領及びその結果</w:t>
      </w:r>
    </w:p>
    <w:p w14:paraId="2DD47193" w14:textId="1C33D5D9" w:rsidR="00180F11" w:rsidRPr="00180F11" w:rsidRDefault="00781D24" w:rsidP="00781D24">
      <w:pPr>
        <w:pStyle w:val="afc"/>
      </w:pPr>
      <w:r w:rsidRPr="00180F11">
        <w:rPr>
          <w:rFonts w:hint="eastAsia"/>
        </w:rPr>
        <w:t>④</w:t>
      </w:r>
      <w:r>
        <w:rPr>
          <w:rFonts w:hint="eastAsia"/>
        </w:rPr>
        <w:t xml:space="preserve">　</w:t>
      </w:r>
      <w:r w:rsidRPr="00180F11">
        <w:rPr>
          <w:rFonts w:hint="eastAsia"/>
        </w:rPr>
        <w:t>決議を要する事項について特別の利害関係を有する理事があるときは、当該理事の氏名</w:t>
      </w:r>
    </w:p>
    <w:p w14:paraId="4A15E2DA" w14:textId="0B9FA706" w:rsidR="00180F11" w:rsidRPr="00180F11" w:rsidRDefault="00781D24" w:rsidP="00781D24">
      <w:pPr>
        <w:pStyle w:val="afc"/>
      </w:pPr>
      <w:r w:rsidRPr="00180F11">
        <w:rPr>
          <w:rFonts w:hint="eastAsia"/>
        </w:rPr>
        <w:t>⑤</w:t>
      </w:r>
      <w:r>
        <w:rPr>
          <w:rFonts w:hint="eastAsia"/>
        </w:rPr>
        <w:t xml:space="preserve">　</w:t>
      </w:r>
      <w:r w:rsidRPr="00180F11">
        <w:rPr>
          <w:rFonts w:hint="eastAsia"/>
        </w:rPr>
        <w:t>次の意見又は発言があるときは、その意見又は発言の内容の概要</w:t>
      </w:r>
    </w:p>
    <w:p w14:paraId="44ACA5DA" w14:textId="06D745B5" w:rsidR="00180F11" w:rsidRPr="00180F11" w:rsidRDefault="00781D24" w:rsidP="00781D24">
      <w:pPr>
        <w:pStyle w:val="aff5"/>
      </w:pPr>
      <w:r w:rsidRPr="00180F11">
        <w:rPr>
          <w:rFonts w:hint="eastAsia"/>
        </w:rPr>
        <w:t>ア</w:t>
      </w:r>
      <w:r>
        <w:rPr>
          <w:rFonts w:hint="eastAsia"/>
        </w:rPr>
        <w:t xml:space="preserve">　</w:t>
      </w:r>
      <w:r w:rsidRPr="00180F11">
        <w:rPr>
          <w:rFonts w:hint="eastAsia"/>
        </w:rPr>
        <w:t>競業及び利益相反取引の制限に係る取引についての報告</w:t>
      </w:r>
    </w:p>
    <w:p w14:paraId="2E63822D" w14:textId="0B99F0E5" w:rsidR="00180F11" w:rsidRPr="00180F11" w:rsidRDefault="00781D24" w:rsidP="00781D24">
      <w:pPr>
        <w:pStyle w:val="aff5"/>
      </w:pPr>
      <w:r w:rsidRPr="00180F11">
        <w:rPr>
          <w:rFonts w:hint="eastAsia"/>
        </w:rPr>
        <w:t>イ</w:t>
      </w:r>
      <w:r>
        <w:rPr>
          <w:rFonts w:hint="eastAsia"/>
        </w:rPr>
        <w:t xml:space="preserve">　</w:t>
      </w:r>
      <w:r w:rsidRPr="00180F11">
        <w:rPr>
          <w:rFonts w:hint="eastAsia"/>
        </w:rPr>
        <w:t>理事が不正の行為をしたと認められるとき等における監事の報告</w:t>
      </w:r>
    </w:p>
    <w:p w14:paraId="3A85B3FE" w14:textId="2BBB4740" w:rsidR="00180F11" w:rsidRPr="00180F11" w:rsidRDefault="00781D24" w:rsidP="00781D24">
      <w:pPr>
        <w:pStyle w:val="aff5"/>
      </w:pPr>
      <w:r w:rsidRPr="00180F11">
        <w:rPr>
          <w:rFonts w:hint="eastAsia"/>
        </w:rPr>
        <w:t>ウ</w:t>
      </w:r>
      <w:r>
        <w:rPr>
          <w:rFonts w:hint="eastAsia"/>
        </w:rPr>
        <w:t xml:space="preserve">　</w:t>
      </w:r>
      <w:r w:rsidRPr="00180F11">
        <w:rPr>
          <w:rFonts w:hint="eastAsia"/>
        </w:rPr>
        <w:t>理事会で述べられた監事の意見</w:t>
      </w:r>
    </w:p>
    <w:p w14:paraId="3656E13B" w14:textId="4AA935B8" w:rsidR="00180F11" w:rsidRPr="00180F11" w:rsidRDefault="00781D24" w:rsidP="00781D24">
      <w:pPr>
        <w:pStyle w:val="afc"/>
      </w:pPr>
      <w:r w:rsidRPr="00180F11">
        <w:rPr>
          <w:rFonts w:hint="eastAsia"/>
        </w:rPr>
        <w:t>⑥</w:t>
      </w:r>
      <w:r>
        <w:rPr>
          <w:rFonts w:hint="eastAsia"/>
        </w:rPr>
        <w:t xml:space="preserve">　</w:t>
      </w:r>
      <w:r w:rsidRPr="00180F11">
        <w:rPr>
          <w:rFonts w:hint="eastAsia"/>
        </w:rPr>
        <w:t>理事長以外の理事であって、理事会に出席した者の氏名</w:t>
      </w:r>
    </w:p>
    <w:p w14:paraId="3E0B52A0" w14:textId="587EBB05" w:rsidR="00180F11" w:rsidRPr="00180F11" w:rsidRDefault="00781D24" w:rsidP="00781D24">
      <w:pPr>
        <w:pStyle w:val="afc"/>
      </w:pPr>
      <w:r w:rsidRPr="00180F11">
        <w:rPr>
          <w:rFonts w:hint="eastAsia"/>
        </w:rPr>
        <w:t>⑦</w:t>
      </w:r>
      <w:r>
        <w:rPr>
          <w:rFonts w:hint="eastAsia"/>
        </w:rPr>
        <w:t xml:space="preserve">　</w:t>
      </w:r>
      <w:r w:rsidRPr="00180F11">
        <w:rPr>
          <w:rFonts w:hint="eastAsia"/>
        </w:rPr>
        <w:t>理事会の議長が存するときは、議長の氏名</w:t>
      </w:r>
    </w:p>
    <w:p w14:paraId="536D94D2" w14:textId="10D98D3B" w:rsidR="00180F11" w:rsidRPr="00180F11" w:rsidRDefault="00781D24" w:rsidP="00781D24">
      <w:pPr>
        <w:pStyle w:val="aff0"/>
      </w:pPr>
      <w:r w:rsidRPr="00180F11">
        <w:rPr>
          <w:rFonts w:hint="eastAsia"/>
        </w:rPr>
        <w:t>（２）</w:t>
      </w:r>
      <w:r>
        <w:rPr>
          <w:rFonts w:hint="eastAsia"/>
        </w:rPr>
        <w:t xml:space="preserve">　</w:t>
      </w:r>
      <w:r w:rsidRPr="00180F11">
        <w:rPr>
          <w:rFonts w:hint="eastAsia"/>
        </w:rPr>
        <w:t>理事会の決議の省略の場合の事項</w:t>
      </w:r>
    </w:p>
    <w:p w14:paraId="2DF32E2E" w14:textId="050BBED1" w:rsidR="00180F11" w:rsidRPr="00180F11" w:rsidRDefault="00781D24" w:rsidP="00781D24">
      <w:pPr>
        <w:pStyle w:val="afc"/>
      </w:pPr>
      <w:r w:rsidRPr="00180F11">
        <w:rPr>
          <w:rFonts w:hint="eastAsia"/>
        </w:rPr>
        <w:t>①</w:t>
      </w:r>
      <w:r>
        <w:rPr>
          <w:rFonts w:hint="eastAsia"/>
        </w:rPr>
        <w:t xml:space="preserve">　</w:t>
      </w:r>
      <w:r w:rsidRPr="00180F11">
        <w:rPr>
          <w:rFonts w:hint="eastAsia"/>
        </w:rPr>
        <w:t>理事会の決議があったものとみなされた事項の内容</w:t>
      </w:r>
    </w:p>
    <w:p w14:paraId="653F7825" w14:textId="2EA41C1D" w:rsidR="00180F11" w:rsidRPr="00180F11" w:rsidRDefault="00781D24" w:rsidP="00781D24">
      <w:pPr>
        <w:pStyle w:val="afc"/>
      </w:pPr>
      <w:r w:rsidRPr="00180F11">
        <w:rPr>
          <w:rFonts w:hint="eastAsia"/>
        </w:rPr>
        <w:t>②</w:t>
      </w:r>
      <w:r>
        <w:rPr>
          <w:rFonts w:hint="eastAsia"/>
        </w:rPr>
        <w:t xml:space="preserve">　</w:t>
      </w:r>
      <w:r w:rsidRPr="00180F11">
        <w:rPr>
          <w:rFonts w:hint="eastAsia"/>
        </w:rPr>
        <w:t>①の事項の提案をした理事の氏名</w:t>
      </w:r>
    </w:p>
    <w:p w14:paraId="4EF110B0" w14:textId="68D7433F" w:rsidR="00180F11" w:rsidRPr="00180F11" w:rsidRDefault="00781D24" w:rsidP="00781D24">
      <w:pPr>
        <w:pStyle w:val="afc"/>
      </w:pPr>
      <w:r w:rsidRPr="00180F11">
        <w:rPr>
          <w:rFonts w:hint="eastAsia"/>
        </w:rPr>
        <w:t>③</w:t>
      </w:r>
      <w:r>
        <w:rPr>
          <w:rFonts w:hint="eastAsia"/>
        </w:rPr>
        <w:t xml:space="preserve">　</w:t>
      </w:r>
      <w:r w:rsidRPr="00180F11">
        <w:rPr>
          <w:rFonts w:hint="eastAsia"/>
        </w:rPr>
        <w:t>理事会の決議があったものとみなされた日</w:t>
      </w:r>
    </w:p>
    <w:p w14:paraId="111A0356" w14:textId="253BC95D" w:rsidR="00180F11" w:rsidRPr="00180F11" w:rsidRDefault="00781D24" w:rsidP="00781D24">
      <w:pPr>
        <w:pStyle w:val="afc"/>
      </w:pPr>
      <w:r w:rsidRPr="00180F11">
        <w:rPr>
          <w:rFonts w:hint="eastAsia"/>
        </w:rPr>
        <w:t>④</w:t>
      </w:r>
      <w:r>
        <w:rPr>
          <w:rFonts w:hint="eastAsia"/>
        </w:rPr>
        <w:t xml:space="preserve">　</w:t>
      </w:r>
      <w:r w:rsidRPr="00180F11">
        <w:rPr>
          <w:rFonts w:hint="eastAsia"/>
        </w:rPr>
        <w:t>議事録の作成に係る職務を行った理事の氏名</w:t>
      </w:r>
    </w:p>
    <w:p w14:paraId="2DFEB417" w14:textId="01A8C9D5" w:rsidR="00180F11" w:rsidRPr="00180F11" w:rsidRDefault="00781D24" w:rsidP="00781D24">
      <w:pPr>
        <w:pStyle w:val="aff0"/>
      </w:pPr>
      <w:r w:rsidRPr="00180F11">
        <w:rPr>
          <w:rFonts w:hint="eastAsia"/>
        </w:rPr>
        <w:t>（３）</w:t>
      </w:r>
      <w:r>
        <w:rPr>
          <w:rFonts w:hint="eastAsia"/>
        </w:rPr>
        <w:t xml:space="preserve">　</w:t>
      </w:r>
      <w:r w:rsidRPr="00180F11">
        <w:rPr>
          <w:rFonts w:hint="eastAsia"/>
        </w:rPr>
        <w:t>理事会への報告の省略の場合の事項</w:t>
      </w:r>
    </w:p>
    <w:p w14:paraId="1F4F9286" w14:textId="4353AA13" w:rsidR="00180F11" w:rsidRPr="00180F11" w:rsidRDefault="00781D24" w:rsidP="00781D24">
      <w:pPr>
        <w:pStyle w:val="afc"/>
      </w:pPr>
      <w:r w:rsidRPr="00180F11">
        <w:rPr>
          <w:rFonts w:hint="eastAsia"/>
        </w:rPr>
        <w:t>①</w:t>
      </w:r>
      <w:r>
        <w:rPr>
          <w:rFonts w:hint="eastAsia"/>
        </w:rPr>
        <w:t xml:space="preserve">　</w:t>
      </w:r>
      <w:r w:rsidRPr="00180F11">
        <w:rPr>
          <w:rFonts w:hint="eastAsia"/>
        </w:rPr>
        <w:t>理事会への報告を要しないものとされた事項の内容</w:t>
      </w:r>
    </w:p>
    <w:p w14:paraId="4AB4F30C" w14:textId="7BB06F7F" w:rsidR="00180F11" w:rsidRPr="00180F11" w:rsidRDefault="00781D24" w:rsidP="00781D24">
      <w:pPr>
        <w:pStyle w:val="afc"/>
      </w:pPr>
      <w:r w:rsidRPr="00180F11">
        <w:rPr>
          <w:rFonts w:hint="eastAsia"/>
        </w:rPr>
        <w:t>②</w:t>
      </w:r>
      <w:r>
        <w:rPr>
          <w:rFonts w:hint="eastAsia"/>
        </w:rPr>
        <w:t xml:space="preserve">　</w:t>
      </w:r>
      <w:r w:rsidRPr="00180F11">
        <w:rPr>
          <w:rFonts w:hint="eastAsia"/>
        </w:rPr>
        <w:t>理事会への報告を要しないものとされた日</w:t>
      </w:r>
    </w:p>
    <w:p w14:paraId="1ADD016E" w14:textId="3AB24336" w:rsidR="00180F11" w:rsidRPr="00180F11" w:rsidRDefault="00781D24" w:rsidP="00781D24">
      <w:pPr>
        <w:pStyle w:val="afc"/>
      </w:pPr>
      <w:r w:rsidRPr="00180F11">
        <w:rPr>
          <w:rFonts w:hint="eastAsia"/>
        </w:rPr>
        <w:t>③</w:t>
      </w:r>
      <w:r>
        <w:rPr>
          <w:rFonts w:hint="eastAsia"/>
        </w:rPr>
        <w:t xml:space="preserve">　</w:t>
      </w:r>
      <w:r w:rsidRPr="00180F11">
        <w:rPr>
          <w:rFonts w:hint="eastAsia"/>
        </w:rPr>
        <w:t>議事録の作成に係る職務を行った理事の氏名</w:t>
      </w:r>
    </w:p>
    <w:p w14:paraId="2B8CAC48" w14:textId="63C953FE" w:rsidR="00180F11" w:rsidRPr="00180F11" w:rsidRDefault="00781D24" w:rsidP="00781D24">
      <w:pPr>
        <w:pStyle w:val="afa"/>
      </w:pPr>
      <w:r w:rsidRPr="00180F11">
        <w:rPr>
          <w:rFonts w:hint="eastAsia"/>
        </w:rPr>
        <w:t>３</w:t>
      </w:r>
      <w:r>
        <w:rPr>
          <w:rFonts w:hint="eastAsia"/>
        </w:rPr>
        <w:t xml:space="preserve">　</w:t>
      </w:r>
      <w:r w:rsidRPr="00180F11">
        <w:rPr>
          <w:rFonts w:hint="eastAsia"/>
        </w:rPr>
        <w:t>議事録には、理事長及び監事が記名押印をしなければならない。</w:t>
      </w:r>
    </w:p>
    <w:p w14:paraId="4EBA1F65" w14:textId="3DA82E43" w:rsidR="00180F11" w:rsidRPr="00180F11" w:rsidRDefault="00781D24" w:rsidP="00781D24">
      <w:pPr>
        <w:pStyle w:val="afa"/>
      </w:pPr>
      <w:r w:rsidRPr="00180F11">
        <w:rPr>
          <w:rFonts w:hint="eastAsia"/>
        </w:rPr>
        <w:t>４</w:t>
      </w:r>
      <w:r>
        <w:rPr>
          <w:rFonts w:hint="eastAsia"/>
        </w:rPr>
        <w:t xml:space="preserve">　</w:t>
      </w:r>
      <w:r w:rsidRPr="00180F11">
        <w:rPr>
          <w:rFonts w:hint="eastAsia"/>
        </w:rPr>
        <w:t>理事会に理事長が欠席した場合には、出席した理事と監事の全員が議事録に記名押印す</w:t>
      </w:r>
      <w:r w:rsidRPr="00180F11">
        <w:rPr>
          <w:rFonts w:hint="eastAsia"/>
        </w:rPr>
        <w:lastRenderedPageBreak/>
        <w:t>る。</w:t>
      </w:r>
    </w:p>
    <w:p w14:paraId="55534C58" w14:textId="780384E5" w:rsidR="00180F11" w:rsidRPr="00180F11" w:rsidRDefault="00781D24" w:rsidP="00781D24">
      <w:pPr>
        <w:pStyle w:val="afa"/>
      </w:pPr>
      <w:r w:rsidRPr="00180F11">
        <w:rPr>
          <w:rFonts w:hint="eastAsia"/>
        </w:rPr>
        <w:t>５</w:t>
      </w:r>
      <w:r>
        <w:rPr>
          <w:rFonts w:hint="eastAsia"/>
        </w:rPr>
        <w:t xml:space="preserve">　</w:t>
      </w:r>
      <w:r w:rsidRPr="00180F11">
        <w:rPr>
          <w:rFonts w:hint="eastAsia"/>
        </w:rPr>
        <w:t>理事会の決議に参加した理事であって、作成された議事録に異議をとどめないものは、その決議に賛成したものと推定する。</w:t>
      </w:r>
    </w:p>
    <w:p w14:paraId="77A49FF6" w14:textId="214A1D54" w:rsidR="00180F11" w:rsidRPr="00180F11" w:rsidRDefault="00781D24" w:rsidP="00781D24">
      <w:pPr>
        <w:pStyle w:val="afa"/>
      </w:pPr>
      <w:r w:rsidRPr="00180F11">
        <w:rPr>
          <w:rFonts w:hint="eastAsia"/>
        </w:rPr>
        <w:t>６</w:t>
      </w:r>
      <w:r>
        <w:rPr>
          <w:rFonts w:hint="eastAsia"/>
        </w:rPr>
        <w:t xml:space="preserve">　</w:t>
      </w:r>
      <w:r w:rsidRPr="00180F11">
        <w:rPr>
          <w:rFonts w:hint="eastAsia"/>
        </w:rPr>
        <w:t>理事会の議事録等は、当該理事会の日から</w:t>
      </w:r>
      <w:r>
        <w:rPr>
          <w:rFonts w:hint="eastAsia"/>
        </w:rPr>
        <w:t>10</w:t>
      </w:r>
      <w:r w:rsidRPr="00180F11">
        <w:rPr>
          <w:rFonts w:hint="eastAsia"/>
        </w:rPr>
        <w:t>年間法人の主たる事務所に備え置かなければならない。</w:t>
      </w:r>
    </w:p>
    <w:p w14:paraId="7B814BED" w14:textId="77777777" w:rsidR="00180F11" w:rsidRPr="00180F11" w:rsidRDefault="00180F11" w:rsidP="0078413F">
      <w:pPr>
        <w:pStyle w:val="af6"/>
      </w:pPr>
      <w:r w:rsidRPr="00180F11">
        <w:rPr>
          <w:rFonts w:hint="eastAsia"/>
        </w:rPr>
        <w:t>（改廃）</w:t>
      </w:r>
    </w:p>
    <w:p w14:paraId="10D46274" w14:textId="5556760E" w:rsidR="00180F11" w:rsidRPr="00180F11" w:rsidRDefault="00180F11" w:rsidP="00781D24">
      <w:pPr>
        <w:pStyle w:val="af8"/>
      </w:pPr>
      <w:r w:rsidRPr="00180F11">
        <w:rPr>
          <w:rFonts w:hint="eastAsia"/>
        </w:rPr>
        <w:t>第</w:t>
      </w:r>
      <w:r w:rsidR="0078413F" w:rsidRPr="0078413F">
        <w:rPr>
          <w:color w:val="FF0000"/>
        </w:rPr>
        <w:fldChar w:fldCharType="begin"/>
      </w:r>
      <w:r w:rsidR="0078413F" w:rsidRPr="0078413F">
        <w:rPr>
          <w:color w:val="FF0000"/>
        </w:rPr>
        <w:instrText xml:space="preserve"> AUTONUM  \* SBCHAR </w:instrText>
      </w:r>
      <w:r w:rsidR="0078413F" w:rsidRPr="0078413F">
        <w:rPr>
          <w:color w:val="FF0000"/>
        </w:rPr>
        <w:fldChar w:fldCharType="end"/>
      </w:r>
      <w:r w:rsidRPr="00180F11">
        <w:rPr>
          <w:rFonts w:hint="eastAsia"/>
        </w:rPr>
        <w:t>条</w:t>
      </w:r>
      <w:r w:rsidR="00781D24">
        <w:rPr>
          <w:rFonts w:hint="eastAsia"/>
        </w:rPr>
        <w:t xml:space="preserve">　</w:t>
      </w:r>
      <w:r w:rsidRPr="00180F11">
        <w:rPr>
          <w:rFonts w:hint="eastAsia"/>
        </w:rPr>
        <w:t>本細則の制定、改廃は理事会の決議をもって行う。</w:t>
      </w:r>
    </w:p>
    <w:p w14:paraId="3ED1C306" w14:textId="77777777" w:rsidR="00180F11" w:rsidRPr="00180F11" w:rsidRDefault="00180F11" w:rsidP="008E095A">
      <w:pPr>
        <w:autoSpaceDE w:val="0"/>
        <w:autoSpaceDN w:val="0"/>
        <w:rPr>
          <w:rFonts w:ascii="ＭＳ 明朝" w:hAnsi="ＭＳ 明朝"/>
        </w:rPr>
      </w:pPr>
    </w:p>
    <w:p w14:paraId="10339094" w14:textId="77777777" w:rsidR="00180F11" w:rsidRPr="00180F11" w:rsidRDefault="00180F11" w:rsidP="00781D24">
      <w:pPr>
        <w:pStyle w:val="afc"/>
      </w:pPr>
      <w:r w:rsidRPr="00180F11">
        <w:rPr>
          <w:rFonts w:hint="eastAsia"/>
        </w:rPr>
        <w:t>附則</w:t>
      </w:r>
    </w:p>
    <w:p w14:paraId="253E379D" w14:textId="06E380BF" w:rsidR="00180F11" w:rsidRPr="00180F11" w:rsidRDefault="00781D24" w:rsidP="00781D24">
      <w:pPr>
        <w:pStyle w:val="afc"/>
      </w:pPr>
      <w:r>
        <w:rPr>
          <w:rFonts w:hint="eastAsia"/>
        </w:rPr>
        <w:t>１．</w:t>
      </w:r>
      <w:r w:rsidR="00180F11" w:rsidRPr="00180F11">
        <w:rPr>
          <w:rFonts w:hint="eastAsia"/>
        </w:rPr>
        <w:t>この細則は、平成</w:t>
      </w:r>
      <w:r>
        <w:rPr>
          <w:rFonts w:hint="eastAsia"/>
        </w:rPr>
        <w:t>29</w:t>
      </w:r>
      <w:r w:rsidR="00180F11" w:rsidRPr="00180F11">
        <w:rPr>
          <w:rFonts w:hint="eastAsia"/>
        </w:rPr>
        <w:t>年４月１日から施行する。</w:t>
      </w:r>
    </w:p>
    <w:p w14:paraId="5EE83E33" w14:textId="4C35B5E6" w:rsidR="00180F11" w:rsidRPr="00180F11" w:rsidRDefault="00781D24" w:rsidP="00781D24">
      <w:pPr>
        <w:pStyle w:val="afc"/>
        <w:tabs>
          <w:tab w:val="clear" w:pos="1276"/>
        </w:tabs>
      </w:pPr>
      <w:r>
        <w:rPr>
          <w:rFonts w:hint="eastAsia"/>
        </w:rPr>
        <w:t>２．</w:t>
      </w:r>
      <w:r w:rsidR="00180F11" w:rsidRPr="00180F11">
        <w:rPr>
          <w:rFonts w:hint="eastAsia"/>
        </w:rPr>
        <w:t>この細則は、令和３年７月８日から施行する。</w:t>
      </w:r>
    </w:p>
    <w:p w14:paraId="0EA72543" w14:textId="635F0A58" w:rsidR="00180F11" w:rsidRDefault="00781D24" w:rsidP="00781D24">
      <w:pPr>
        <w:pStyle w:val="afc"/>
        <w:tabs>
          <w:tab w:val="clear" w:pos="1276"/>
        </w:tabs>
      </w:pPr>
      <w:r>
        <w:rPr>
          <w:rFonts w:hint="eastAsia"/>
        </w:rPr>
        <w:t>３．</w:t>
      </w:r>
      <w:r w:rsidR="00180F11" w:rsidRPr="00180F11">
        <w:rPr>
          <w:rFonts w:hint="eastAsia"/>
        </w:rPr>
        <w:t>この細則は、令和４年４月１日から施行する。</w:t>
      </w:r>
    </w:p>
    <w:p w14:paraId="7BB7DF2A" w14:textId="3AB2AD30" w:rsidR="00781D24" w:rsidRPr="00781D24" w:rsidRDefault="00781D24" w:rsidP="00781D24">
      <w:pPr>
        <w:pStyle w:val="afc"/>
        <w:tabs>
          <w:tab w:val="clear" w:pos="1276"/>
        </w:tabs>
        <w:rPr>
          <w:color w:val="FF0000"/>
        </w:rPr>
      </w:pPr>
      <w:r w:rsidRPr="00781D24">
        <w:rPr>
          <w:rFonts w:hint="eastAsia"/>
          <w:color w:val="FF0000"/>
        </w:rPr>
        <w:t>４．この細則は、令和５年</w:t>
      </w:r>
      <w:r w:rsidR="00F86334">
        <w:rPr>
          <w:rFonts w:hint="eastAsia"/>
          <w:color w:val="FF0000"/>
        </w:rPr>
        <w:t>12</w:t>
      </w:r>
      <w:r w:rsidRPr="00781D24">
        <w:rPr>
          <w:rFonts w:hint="eastAsia"/>
          <w:color w:val="FF0000"/>
        </w:rPr>
        <w:t>月</w:t>
      </w:r>
      <w:r w:rsidR="00F86334">
        <w:rPr>
          <w:rFonts w:hint="eastAsia"/>
          <w:color w:val="FF0000"/>
        </w:rPr>
        <w:t>11</w:t>
      </w:r>
      <w:r w:rsidRPr="00781D24">
        <w:rPr>
          <w:rFonts w:hint="eastAsia"/>
          <w:color w:val="FF0000"/>
        </w:rPr>
        <w:t>日から施行する。</w:t>
      </w:r>
    </w:p>
    <w:p w14:paraId="3593ABD8" w14:textId="6D7CF332" w:rsidR="006E65FD" w:rsidRPr="00180F11" w:rsidRDefault="006E65FD" w:rsidP="008E095A">
      <w:pPr>
        <w:autoSpaceDE w:val="0"/>
        <w:autoSpaceDN w:val="0"/>
        <w:rPr>
          <w:rFonts w:ascii="ＭＳ 明朝" w:hAnsi="ＭＳ 明朝"/>
        </w:rPr>
      </w:pPr>
    </w:p>
    <w:sectPr w:rsidR="006E65FD" w:rsidRPr="00180F11" w:rsidSect="00EE62E3">
      <w:footerReference w:type="default" r:id="rId8"/>
      <w:pgSz w:w="11906" w:h="16838" w:code="9"/>
      <w:pgMar w:top="1701" w:right="1134" w:bottom="1701" w:left="1134" w:header="720" w:footer="720" w:gutter="0"/>
      <w:pgNumType w:start="1"/>
      <w:cols w:space="720"/>
      <w:noEndnote/>
      <w:docGrid w:type="linesAndChars" w:linePitch="373"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F03B" w14:textId="77777777" w:rsidR="001A74D0" w:rsidRDefault="001A74D0" w:rsidP="00FF19D8">
      <w:r>
        <w:separator/>
      </w:r>
    </w:p>
  </w:endnote>
  <w:endnote w:type="continuationSeparator" w:id="0">
    <w:p w14:paraId="0BD5FBBD" w14:textId="77777777" w:rsidR="001A74D0" w:rsidRDefault="001A74D0" w:rsidP="00FF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82c#82g#82o#95#bd#90#ac#83S#83">
    <w:altName w:val="AR PＰＯＰ４B"/>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79DA" w14:textId="77777777" w:rsidR="001F6CD1" w:rsidRPr="001F6CD1" w:rsidRDefault="001F6CD1" w:rsidP="00FF19D8">
    <w:pPr>
      <w:pStyle w:val="a5"/>
      <w:jc w:val="center"/>
    </w:pPr>
    <w:r w:rsidRPr="001F6CD1">
      <w:fldChar w:fldCharType="begin"/>
    </w:r>
    <w:r w:rsidRPr="001F6CD1">
      <w:instrText>PAGE   \* MERGEFORMAT</w:instrText>
    </w:r>
    <w:r w:rsidRPr="001F6CD1">
      <w:fldChar w:fldCharType="separate"/>
    </w:r>
    <w:r w:rsidR="00BE3048" w:rsidRPr="00BE3048">
      <w:rPr>
        <w:noProof/>
        <w:lang w:val="ja-JP"/>
      </w:rPr>
      <w:t>1</w:t>
    </w:r>
    <w:r w:rsidRPr="001F6CD1">
      <w:fldChar w:fldCharType="end"/>
    </w:r>
  </w:p>
  <w:p w14:paraId="64046474" w14:textId="77777777" w:rsidR="001F6CD1" w:rsidRDefault="001F6CD1" w:rsidP="00FF19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3AE8" w14:textId="77777777" w:rsidR="001A74D0" w:rsidRDefault="001A74D0" w:rsidP="00FF19D8">
      <w:r>
        <w:separator/>
      </w:r>
    </w:p>
  </w:footnote>
  <w:footnote w:type="continuationSeparator" w:id="0">
    <w:p w14:paraId="3514A86A" w14:textId="77777777" w:rsidR="001A74D0" w:rsidRDefault="001A74D0" w:rsidP="00FF1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709"/>
    <w:multiLevelType w:val="hybridMultilevel"/>
    <w:tmpl w:val="2482FEB8"/>
    <w:lvl w:ilvl="0" w:tplc="200E4352">
      <w:start w:val="1"/>
      <w:numFmt w:val="decimalEnclosedCircle"/>
      <w:lvlText w:val="%1"/>
      <w:lvlJc w:val="left"/>
      <w:pPr>
        <w:ind w:left="1253" w:hanging="360"/>
      </w:pPr>
      <w:rPr>
        <w:rFonts w:hint="eastAsia"/>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1" w15:restartNumberingAfterBreak="0">
    <w:nsid w:val="10B06D98"/>
    <w:multiLevelType w:val="hybridMultilevel"/>
    <w:tmpl w:val="753268C0"/>
    <w:lvl w:ilvl="0" w:tplc="A67EA8D2">
      <w:start w:val="1"/>
      <w:numFmt w:val="decimalFullWidth"/>
      <w:lvlText w:val="（%1）"/>
      <w:lvlJc w:val="left"/>
      <w:pPr>
        <w:tabs>
          <w:tab w:val="num" w:pos="2104"/>
        </w:tabs>
        <w:ind w:left="21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A86EA3"/>
    <w:multiLevelType w:val="hybridMultilevel"/>
    <w:tmpl w:val="7E3C6A3A"/>
    <w:lvl w:ilvl="0" w:tplc="595ED148">
      <w:start w:val="1"/>
      <w:numFmt w:val="decimalFullWidth"/>
      <w:lvlText w:val="（%1）"/>
      <w:lvlJc w:val="left"/>
      <w:pPr>
        <w:tabs>
          <w:tab w:val="num" w:pos="2104"/>
        </w:tabs>
        <w:ind w:left="21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B57B04"/>
    <w:multiLevelType w:val="hybridMultilevel"/>
    <w:tmpl w:val="4FDAD41C"/>
    <w:lvl w:ilvl="0" w:tplc="5AB4495A">
      <w:start w:val="1"/>
      <w:numFmt w:val="decimalFullWidth"/>
      <w:lvlText w:val="（%1）"/>
      <w:lvlJc w:val="left"/>
      <w:pPr>
        <w:tabs>
          <w:tab w:val="num" w:pos="2104"/>
        </w:tabs>
        <w:ind w:left="2104"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FC00BF"/>
    <w:multiLevelType w:val="hybridMultilevel"/>
    <w:tmpl w:val="20CEE402"/>
    <w:lvl w:ilvl="0" w:tplc="461AB88A">
      <w:start w:val="1"/>
      <w:numFmt w:val="decimalEnclosedCircle"/>
      <w:lvlText w:val="%1"/>
      <w:lvlJc w:val="left"/>
      <w:pPr>
        <w:ind w:left="1232" w:hanging="360"/>
      </w:pPr>
      <w:rPr>
        <w:rFonts w:cs="#82c#82g#82o#95#bd#90#ac#83S#83" w:hint="eastAsia"/>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5" w15:restartNumberingAfterBreak="0">
    <w:nsid w:val="19906D41"/>
    <w:multiLevelType w:val="hybridMultilevel"/>
    <w:tmpl w:val="2738D7FA"/>
    <w:lvl w:ilvl="0" w:tplc="5AB4495A">
      <w:start w:val="1"/>
      <w:numFmt w:val="decimalFullWidth"/>
      <w:lvlText w:val="（%1）"/>
      <w:lvlJc w:val="left"/>
      <w:pPr>
        <w:tabs>
          <w:tab w:val="num" w:pos="2104"/>
        </w:tabs>
        <w:ind w:left="21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16226"/>
    <w:multiLevelType w:val="hybridMultilevel"/>
    <w:tmpl w:val="2F808830"/>
    <w:lvl w:ilvl="0" w:tplc="7F3EFFA0">
      <w:start w:val="1"/>
      <w:numFmt w:val="decimalFullWidth"/>
      <w:lvlText w:val="（%1）"/>
      <w:lvlJc w:val="left"/>
      <w:pPr>
        <w:ind w:left="1172" w:hanging="720"/>
      </w:pPr>
      <w:rPr>
        <w:rFonts w:hint="eastAsia"/>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7" w15:restartNumberingAfterBreak="0">
    <w:nsid w:val="2AF06614"/>
    <w:multiLevelType w:val="hybridMultilevel"/>
    <w:tmpl w:val="75EEBCF8"/>
    <w:lvl w:ilvl="0" w:tplc="F89E780A">
      <w:start w:val="1"/>
      <w:numFmt w:val="decimalFullWidth"/>
      <w:lvlText w:val="（%1）"/>
      <w:lvlJc w:val="left"/>
      <w:pPr>
        <w:tabs>
          <w:tab w:val="num" w:pos="2104"/>
        </w:tabs>
        <w:ind w:left="2104"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4A3F15"/>
    <w:multiLevelType w:val="hybridMultilevel"/>
    <w:tmpl w:val="DC8695BE"/>
    <w:lvl w:ilvl="0" w:tplc="0AC4631A">
      <w:start w:val="1"/>
      <w:numFmt w:val="decimalFullWidth"/>
      <w:lvlText w:val="（%1）"/>
      <w:lvlJc w:val="left"/>
      <w:pPr>
        <w:tabs>
          <w:tab w:val="num" w:pos="2104"/>
        </w:tabs>
        <w:ind w:left="2104"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3379C0"/>
    <w:multiLevelType w:val="hybridMultilevel"/>
    <w:tmpl w:val="2D44F23A"/>
    <w:lvl w:ilvl="0" w:tplc="A1C81EDE">
      <w:start w:val="1"/>
      <w:numFmt w:val="decimalFullWidth"/>
      <w:lvlText w:val="（%1）"/>
      <w:lvlJc w:val="left"/>
      <w:pPr>
        <w:tabs>
          <w:tab w:val="num" w:pos="2104"/>
        </w:tabs>
        <w:ind w:left="2104"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5430D3"/>
    <w:multiLevelType w:val="hybridMultilevel"/>
    <w:tmpl w:val="758291CA"/>
    <w:lvl w:ilvl="0" w:tplc="E7CAE512">
      <w:start w:val="3"/>
      <w:numFmt w:val="decimalEnclosedCircle"/>
      <w:lvlText w:val="%1"/>
      <w:lvlJc w:val="left"/>
      <w:pPr>
        <w:ind w:left="1232" w:hanging="360"/>
      </w:pPr>
      <w:rPr>
        <w:rFonts w:hint="eastAsia"/>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11" w15:restartNumberingAfterBreak="0">
    <w:nsid w:val="373D5677"/>
    <w:multiLevelType w:val="hybridMultilevel"/>
    <w:tmpl w:val="9BB0409C"/>
    <w:lvl w:ilvl="0" w:tplc="A67EA8D2">
      <w:start w:val="1"/>
      <w:numFmt w:val="decimalFullWidth"/>
      <w:lvlText w:val="（%1）"/>
      <w:lvlJc w:val="left"/>
      <w:pPr>
        <w:tabs>
          <w:tab w:val="num" w:pos="2104"/>
        </w:tabs>
        <w:ind w:left="21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086687"/>
    <w:multiLevelType w:val="hybridMultilevel"/>
    <w:tmpl w:val="2F74C73E"/>
    <w:lvl w:ilvl="0" w:tplc="1122B796">
      <w:start w:val="4"/>
      <w:numFmt w:val="decimalFullWidth"/>
      <w:lvlText w:val="（%1）"/>
      <w:lvlJc w:val="left"/>
      <w:pPr>
        <w:tabs>
          <w:tab w:val="num" w:pos="2104"/>
        </w:tabs>
        <w:ind w:left="21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7E6B0A"/>
    <w:multiLevelType w:val="hybridMultilevel"/>
    <w:tmpl w:val="35F0B9A0"/>
    <w:lvl w:ilvl="0" w:tplc="A1C81EDE">
      <w:start w:val="1"/>
      <w:numFmt w:val="decimalFullWidth"/>
      <w:lvlText w:val="（%1）"/>
      <w:lvlJc w:val="left"/>
      <w:pPr>
        <w:tabs>
          <w:tab w:val="num" w:pos="2104"/>
        </w:tabs>
        <w:ind w:left="2104"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0C44D6"/>
    <w:multiLevelType w:val="hybridMultilevel"/>
    <w:tmpl w:val="28F249B8"/>
    <w:lvl w:ilvl="0" w:tplc="A68003FA">
      <w:start w:val="1"/>
      <w:numFmt w:val="decimalFullWidth"/>
      <w:lvlText w:val="（%1）"/>
      <w:lvlJc w:val="left"/>
      <w:pPr>
        <w:tabs>
          <w:tab w:val="num" w:pos="2104"/>
        </w:tabs>
        <w:ind w:left="2104"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6CF5459"/>
    <w:multiLevelType w:val="hybridMultilevel"/>
    <w:tmpl w:val="40DA37DA"/>
    <w:lvl w:ilvl="0" w:tplc="5AB4495A">
      <w:start w:val="1"/>
      <w:numFmt w:val="decimalFullWidth"/>
      <w:lvlText w:val="（%1）"/>
      <w:lvlJc w:val="left"/>
      <w:pPr>
        <w:tabs>
          <w:tab w:val="num" w:pos="2104"/>
        </w:tabs>
        <w:ind w:left="21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071058"/>
    <w:multiLevelType w:val="hybridMultilevel"/>
    <w:tmpl w:val="BE4A98A0"/>
    <w:lvl w:ilvl="0" w:tplc="852686E6">
      <w:start w:val="2"/>
      <w:numFmt w:val="decimalEnclosedCircle"/>
      <w:lvlText w:val="%1"/>
      <w:lvlJc w:val="left"/>
      <w:pPr>
        <w:ind w:left="1275" w:hanging="360"/>
      </w:pPr>
      <w:rPr>
        <w:rFonts w:hint="eastAsia"/>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7" w15:restartNumberingAfterBreak="0">
    <w:nsid w:val="7AA01EB7"/>
    <w:multiLevelType w:val="hybridMultilevel"/>
    <w:tmpl w:val="3912CC02"/>
    <w:lvl w:ilvl="0" w:tplc="E64465DA">
      <w:start w:val="1"/>
      <w:numFmt w:val="decimalFullWidth"/>
      <w:lvlText w:val="（%1）"/>
      <w:lvlJc w:val="left"/>
      <w:pPr>
        <w:tabs>
          <w:tab w:val="num" w:pos="2104"/>
        </w:tabs>
        <w:ind w:left="2104"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3D0943"/>
    <w:multiLevelType w:val="hybridMultilevel"/>
    <w:tmpl w:val="022A7756"/>
    <w:lvl w:ilvl="0" w:tplc="595ED148">
      <w:start w:val="1"/>
      <w:numFmt w:val="decimalFullWidth"/>
      <w:lvlText w:val="（%1）"/>
      <w:lvlJc w:val="left"/>
      <w:pPr>
        <w:tabs>
          <w:tab w:val="num" w:pos="2104"/>
        </w:tabs>
        <w:ind w:left="21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11161933">
    <w:abstractNumId w:val="17"/>
  </w:num>
  <w:num w:numId="2" w16cid:durableId="1337344907">
    <w:abstractNumId w:val="5"/>
  </w:num>
  <w:num w:numId="3" w16cid:durableId="1708676116">
    <w:abstractNumId w:val="3"/>
  </w:num>
  <w:num w:numId="4" w16cid:durableId="1437628682">
    <w:abstractNumId w:val="15"/>
  </w:num>
  <w:num w:numId="5" w16cid:durableId="1194420611">
    <w:abstractNumId w:val="7"/>
  </w:num>
  <w:num w:numId="6" w16cid:durableId="217934112">
    <w:abstractNumId w:val="18"/>
  </w:num>
  <w:num w:numId="7" w16cid:durableId="1161434236">
    <w:abstractNumId w:val="14"/>
  </w:num>
  <w:num w:numId="8" w16cid:durableId="62878484">
    <w:abstractNumId w:val="2"/>
  </w:num>
  <w:num w:numId="9" w16cid:durableId="699621353">
    <w:abstractNumId w:val="1"/>
  </w:num>
  <w:num w:numId="10" w16cid:durableId="929235892">
    <w:abstractNumId w:val="11"/>
  </w:num>
  <w:num w:numId="11" w16cid:durableId="954100339">
    <w:abstractNumId w:val="12"/>
  </w:num>
  <w:num w:numId="12" w16cid:durableId="281497384">
    <w:abstractNumId w:val="13"/>
  </w:num>
  <w:num w:numId="13" w16cid:durableId="106199914">
    <w:abstractNumId w:val="8"/>
  </w:num>
  <w:num w:numId="14" w16cid:durableId="1935555965">
    <w:abstractNumId w:val="9"/>
  </w:num>
  <w:num w:numId="15" w16cid:durableId="637030415">
    <w:abstractNumId w:val="4"/>
  </w:num>
  <w:num w:numId="16" w16cid:durableId="659315095">
    <w:abstractNumId w:val="10"/>
  </w:num>
  <w:num w:numId="17" w16cid:durableId="808322938">
    <w:abstractNumId w:val="6"/>
  </w:num>
  <w:num w:numId="18" w16cid:durableId="172308770">
    <w:abstractNumId w:val="0"/>
  </w:num>
  <w:num w:numId="19" w16cid:durableId="3370068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720"/>
  <w:doNotHyphenateCaps/>
  <w:drawingGridHorizontalSpacing w:val="109"/>
  <w:drawingGridVerticalSpacing w:val="37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BE"/>
    <w:rsid w:val="00001CBD"/>
    <w:rsid w:val="0000489D"/>
    <w:rsid w:val="00006287"/>
    <w:rsid w:val="0000775C"/>
    <w:rsid w:val="000137E1"/>
    <w:rsid w:val="000143CD"/>
    <w:rsid w:val="00014842"/>
    <w:rsid w:val="00016C45"/>
    <w:rsid w:val="00021599"/>
    <w:rsid w:val="000223E2"/>
    <w:rsid w:val="000224D8"/>
    <w:rsid w:val="00023DB5"/>
    <w:rsid w:val="00025FB1"/>
    <w:rsid w:val="000267CF"/>
    <w:rsid w:val="000276C1"/>
    <w:rsid w:val="0003508B"/>
    <w:rsid w:val="000364A6"/>
    <w:rsid w:val="00036F0A"/>
    <w:rsid w:val="00040264"/>
    <w:rsid w:val="000416CC"/>
    <w:rsid w:val="00041D9A"/>
    <w:rsid w:val="00042C29"/>
    <w:rsid w:val="000449BA"/>
    <w:rsid w:val="000466A3"/>
    <w:rsid w:val="00052E8D"/>
    <w:rsid w:val="00052F37"/>
    <w:rsid w:val="00053E54"/>
    <w:rsid w:val="00055836"/>
    <w:rsid w:val="00055D06"/>
    <w:rsid w:val="00055E69"/>
    <w:rsid w:val="000672C0"/>
    <w:rsid w:val="00074F23"/>
    <w:rsid w:val="00076013"/>
    <w:rsid w:val="000775C4"/>
    <w:rsid w:val="00082F43"/>
    <w:rsid w:val="0008416D"/>
    <w:rsid w:val="0008766F"/>
    <w:rsid w:val="0009280B"/>
    <w:rsid w:val="00097432"/>
    <w:rsid w:val="000B0BAB"/>
    <w:rsid w:val="000B0BC5"/>
    <w:rsid w:val="000C2694"/>
    <w:rsid w:val="000C5AAE"/>
    <w:rsid w:val="000C7F6B"/>
    <w:rsid w:val="000D0103"/>
    <w:rsid w:val="000D5A6E"/>
    <w:rsid w:val="000E01C6"/>
    <w:rsid w:val="000E47D2"/>
    <w:rsid w:val="000E717A"/>
    <w:rsid w:val="000F0FCF"/>
    <w:rsid w:val="000F6462"/>
    <w:rsid w:val="00100A75"/>
    <w:rsid w:val="001054EB"/>
    <w:rsid w:val="0010677A"/>
    <w:rsid w:val="00107746"/>
    <w:rsid w:val="00107B5A"/>
    <w:rsid w:val="00111246"/>
    <w:rsid w:val="001138BA"/>
    <w:rsid w:val="00113ABA"/>
    <w:rsid w:val="001144AA"/>
    <w:rsid w:val="0011535F"/>
    <w:rsid w:val="0011609C"/>
    <w:rsid w:val="00116540"/>
    <w:rsid w:val="00125D2D"/>
    <w:rsid w:val="00126000"/>
    <w:rsid w:val="00126F96"/>
    <w:rsid w:val="00131DB1"/>
    <w:rsid w:val="0013382C"/>
    <w:rsid w:val="001371BB"/>
    <w:rsid w:val="001372CD"/>
    <w:rsid w:val="00142BED"/>
    <w:rsid w:val="001446DC"/>
    <w:rsid w:val="001459E1"/>
    <w:rsid w:val="001468F6"/>
    <w:rsid w:val="001470CA"/>
    <w:rsid w:val="001529A3"/>
    <w:rsid w:val="001626F1"/>
    <w:rsid w:val="001641CF"/>
    <w:rsid w:val="00171C11"/>
    <w:rsid w:val="00174FA3"/>
    <w:rsid w:val="00176A83"/>
    <w:rsid w:val="00180F11"/>
    <w:rsid w:val="00181F87"/>
    <w:rsid w:val="00183E29"/>
    <w:rsid w:val="001849A6"/>
    <w:rsid w:val="001872B0"/>
    <w:rsid w:val="00192141"/>
    <w:rsid w:val="001937C9"/>
    <w:rsid w:val="001948BC"/>
    <w:rsid w:val="001A16D6"/>
    <w:rsid w:val="001A74D0"/>
    <w:rsid w:val="001A79B0"/>
    <w:rsid w:val="001B0C96"/>
    <w:rsid w:val="001B133C"/>
    <w:rsid w:val="001B2F8F"/>
    <w:rsid w:val="001B63C0"/>
    <w:rsid w:val="001B6FC4"/>
    <w:rsid w:val="001C0086"/>
    <w:rsid w:val="001C07DE"/>
    <w:rsid w:val="001C28A5"/>
    <w:rsid w:val="001C316C"/>
    <w:rsid w:val="001C44C5"/>
    <w:rsid w:val="001C5C56"/>
    <w:rsid w:val="001C6039"/>
    <w:rsid w:val="001C7D4B"/>
    <w:rsid w:val="001D0DB4"/>
    <w:rsid w:val="001D2E2B"/>
    <w:rsid w:val="001D5BD9"/>
    <w:rsid w:val="001D6160"/>
    <w:rsid w:val="001D6D3C"/>
    <w:rsid w:val="001E2BE8"/>
    <w:rsid w:val="001E5866"/>
    <w:rsid w:val="001E6076"/>
    <w:rsid w:val="001E616D"/>
    <w:rsid w:val="001E76D3"/>
    <w:rsid w:val="001F0785"/>
    <w:rsid w:val="001F163F"/>
    <w:rsid w:val="001F4583"/>
    <w:rsid w:val="001F6CD1"/>
    <w:rsid w:val="00201840"/>
    <w:rsid w:val="002110E2"/>
    <w:rsid w:val="00212521"/>
    <w:rsid w:val="002127DD"/>
    <w:rsid w:val="0021356E"/>
    <w:rsid w:val="00217098"/>
    <w:rsid w:val="00217459"/>
    <w:rsid w:val="00220B2B"/>
    <w:rsid w:val="00227206"/>
    <w:rsid w:val="00231981"/>
    <w:rsid w:val="00234DD8"/>
    <w:rsid w:val="002376BD"/>
    <w:rsid w:val="002429F8"/>
    <w:rsid w:val="00252E72"/>
    <w:rsid w:val="002552CB"/>
    <w:rsid w:val="0026280C"/>
    <w:rsid w:val="002632CC"/>
    <w:rsid w:val="00271EC2"/>
    <w:rsid w:val="00276C0D"/>
    <w:rsid w:val="002770F8"/>
    <w:rsid w:val="00282A40"/>
    <w:rsid w:val="00286616"/>
    <w:rsid w:val="00292122"/>
    <w:rsid w:val="002921BE"/>
    <w:rsid w:val="00292885"/>
    <w:rsid w:val="0029592C"/>
    <w:rsid w:val="00297DA7"/>
    <w:rsid w:val="002A0797"/>
    <w:rsid w:val="002A16A7"/>
    <w:rsid w:val="002A1BA2"/>
    <w:rsid w:val="002A2EA8"/>
    <w:rsid w:val="002A56EF"/>
    <w:rsid w:val="002B0748"/>
    <w:rsid w:val="002B1365"/>
    <w:rsid w:val="002B1F9B"/>
    <w:rsid w:val="002B57CA"/>
    <w:rsid w:val="002B6543"/>
    <w:rsid w:val="002C389A"/>
    <w:rsid w:val="002C5658"/>
    <w:rsid w:val="002C5807"/>
    <w:rsid w:val="002C674D"/>
    <w:rsid w:val="002C7EE3"/>
    <w:rsid w:val="002D28C0"/>
    <w:rsid w:val="002D4865"/>
    <w:rsid w:val="002D5341"/>
    <w:rsid w:val="002D61C8"/>
    <w:rsid w:val="002D79B8"/>
    <w:rsid w:val="002E6A33"/>
    <w:rsid w:val="002F08FC"/>
    <w:rsid w:val="002F1727"/>
    <w:rsid w:val="002F28C3"/>
    <w:rsid w:val="002F637B"/>
    <w:rsid w:val="002F6660"/>
    <w:rsid w:val="002F6CE4"/>
    <w:rsid w:val="002F6E38"/>
    <w:rsid w:val="00301E64"/>
    <w:rsid w:val="00302B06"/>
    <w:rsid w:val="00303197"/>
    <w:rsid w:val="00304C6B"/>
    <w:rsid w:val="00307598"/>
    <w:rsid w:val="003111FD"/>
    <w:rsid w:val="00311BA9"/>
    <w:rsid w:val="00312CF8"/>
    <w:rsid w:val="00313CC3"/>
    <w:rsid w:val="0032075E"/>
    <w:rsid w:val="00326308"/>
    <w:rsid w:val="003277AA"/>
    <w:rsid w:val="00330C00"/>
    <w:rsid w:val="003314EB"/>
    <w:rsid w:val="00331EFA"/>
    <w:rsid w:val="00332B8B"/>
    <w:rsid w:val="0033429F"/>
    <w:rsid w:val="003429F7"/>
    <w:rsid w:val="00342AB2"/>
    <w:rsid w:val="00352A38"/>
    <w:rsid w:val="00352EA0"/>
    <w:rsid w:val="003547AD"/>
    <w:rsid w:val="003620B4"/>
    <w:rsid w:val="00366759"/>
    <w:rsid w:val="00371172"/>
    <w:rsid w:val="00372A2C"/>
    <w:rsid w:val="00375E86"/>
    <w:rsid w:val="00377626"/>
    <w:rsid w:val="00380171"/>
    <w:rsid w:val="00380F75"/>
    <w:rsid w:val="00381EC1"/>
    <w:rsid w:val="00383126"/>
    <w:rsid w:val="00387168"/>
    <w:rsid w:val="00387287"/>
    <w:rsid w:val="003872AE"/>
    <w:rsid w:val="00391006"/>
    <w:rsid w:val="00393585"/>
    <w:rsid w:val="003940F1"/>
    <w:rsid w:val="003946C0"/>
    <w:rsid w:val="003A1B9C"/>
    <w:rsid w:val="003A35A5"/>
    <w:rsid w:val="003A5316"/>
    <w:rsid w:val="003A7570"/>
    <w:rsid w:val="003B027F"/>
    <w:rsid w:val="003B12C4"/>
    <w:rsid w:val="003B4779"/>
    <w:rsid w:val="003B547D"/>
    <w:rsid w:val="003B5BD7"/>
    <w:rsid w:val="003C6050"/>
    <w:rsid w:val="003D4C10"/>
    <w:rsid w:val="003D648A"/>
    <w:rsid w:val="003E1F9D"/>
    <w:rsid w:val="003E78F5"/>
    <w:rsid w:val="003F0588"/>
    <w:rsid w:val="003F1560"/>
    <w:rsid w:val="003F2122"/>
    <w:rsid w:val="004006CE"/>
    <w:rsid w:val="00405387"/>
    <w:rsid w:val="004066B2"/>
    <w:rsid w:val="00420788"/>
    <w:rsid w:val="0042254F"/>
    <w:rsid w:val="00422935"/>
    <w:rsid w:val="00426B4A"/>
    <w:rsid w:val="00431916"/>
    <w:rsid w:val="00431C9C"/>
    <w:rsid w:val="00431E2F"/>
    <w:rsid w:val="00431F5A"/>
    <w:rsid w:val="00432D8B"/>
    <w:rsid w:val="0043546B"/>
    <w:rsid w:val="00436AA4"/>
    <w:rsid w:val="0044378A"/>
    <w:rsid w:val="004437EC"/>
    <w:rsid w:val="0044429F"/>
    <w:rsid w:val="00444C90"/>
    <w:rsid w:val="0044508F"/>
    <w:rsid w:val="004451B5"/>
    <w:rsid w:val="00445391"/>
    <w:rsid w:val="004469EA"/>
    <w:rsid w:val="00451498"/>
    <w:rsid w:val="004531D3"/>
    <w:rsid w:val="004542EC"/>
    <w:rsid w:val="004600B1"/>
    <w:rsid w:val="00460C9F"/>
    <w:rsid w:val="004615CD"/>
    <w:rsid w:val="0046212D"/>
    <w:rsid w:val="004652DB"/>
    <w:rsid w:val="00465CE4"/>
    <w:rsid w:val="004758D1"/>
    <w:rsid w:val="004758E4"/>
    <w:rsid w:val="00477236"/>
    <w:rsid w:val="00480082"/>
    <w:rsid w:val="00483150"/>
    <w:rsid w:val="004842AD"/>
    <w:rsid w:val="004864A5"/>
    <w:rsid w:val="00487403"/>
    <w:rsid w:val="004916E5"/>
    <w:rsid w:val="00492940"/>
    <w:rsid w:val="00492EB2"/>
    <w:rsid w:val="00493D86"/>
    <w:rsid w:val="00494123"/>
    <w:rsid w:val="004A0751"/>
    <w:rsid w:val="004A3CAC"/>
    <w:rsid w:val="004A4331"/>
    <w:rsid w:val="004A795A"/>
    <w:rsid w:val="004B2754"/>
    <w:rsid w:val="004B41BB"/>
    <w:rsid w:val="004B4A6E"/>
    <w:rsid w:val="004B545F"/>
    <w:rsid w:val="004B6253"/>
    <w:rsid w:val="004B6CA4"/>
    <w:rsid w:val="004B6CB7"/>
    <w:rsid w:val="004C0EDE"/>
    <w:rsid w:val="004C2B0B"/>
    <w:rsid w:val="004C32FD"/>
    <w:rsid w:val="004C61BC"/>
    <w:rsid w:val="004C69BE"/>
    <w:rsid w:val="004C7E06"/>
    <w:rsid w:val="004D0529"/>
    <w:rsid w:val="004D1365"/>
    <w:rsid w:val="004D17CE"/>
    <w:rsid w:val="004D1E73"/>
    <w:rsid w:val="004D413F"/>
    <w:rsid w:val="004D43E5"/>
    <w:rsid w:val="004D506C"/>
    <w:rsid w:val="004D7536"/>
    <w:rsid w:val="004E0A13"/>
    <w:rsid w:val="004E1431"/>
    <w:rsid w:val="004E2ED1"/>
    <w:rsid w:val="004E398D"/>
    <w:rsid w:val="004E3D24"/>
    <w:rsid w:val="004E40EB"/>
    <w:rsid w:val="004E6DFD"/>
    <w:rsid w:val="004F0E14"/>
    <w:rsid w:val="004F51CC"/>
    <w:rsid w:val="00502160"/>
    <w:rsid w:val="00502279"/>
    <w:rsid w:val="00507FF5"/>
    <w:rsid w:val="00513895"/>
    <w:rsid w:val="005139C8"/>
    <w:rsid w:val="00515804"/>
    <w:rsid w:val="00517F4F"/>
    <w:rsid w:val="005257B2"/>
    <w:rsid w:val="00525FF9"/>
    <w:rsid w:val="00537169"/>
    <w:rsid w:val="00541061"/>
    <w:rsid w:val="00542F0E"/>
    <w:rsid w:val="0054484C"/>
    <w:rsid w:val="00545EAF"/>
    <w:rsid w:val="00552238"/>
    <w:rsid w:val="005553EE"/>
    <w:rsid w:val="00556A5F"/>
    <w:rsid w:val="00560578"/>
    <w:rsid w:val="005618F0"/>
    <w:rsid w:val="0057156B"/>
    <w:rsid w:val="00583CA7"/>
    <w:rsid w:val="00594CF4"/>
    <w:rsid w:val="005A2D6D"/>
    <w:rsid w:val="005A2E5E"/>
    <w:rsid w:val="005A314D"/>
    <w:rsid w:val="005A71C3"/>
    <w:rsid w:val="005B01C1"/>
    <w:rsid w:val="005B44B3"/>
    <w:rsid w:val="005B6692"/>
    <w:rsid w:val="005B6DEC"/>
    <w:rsid w:val="005C0067"/>
    <w:rsid w:val="005C00FE"/>
    <w:rsid w:val="005C2A20"/>
    <w:rsid w:val="005C3B4E"/>
    <w:rsid w:val="005C4941"/>
    <w:rsid w:val="005C6951"/>
    <w:rsid w:val="005D3647"/>
    <w:rsid w:val="005D4CD2"/>
    <w:rsid w:val="005D510B"/>
    <w:rsid w:val="005E10EC"/>
    <w:rsid w:val="005E417E"/>
    <w:rsid w:val="005E4A6F"/>
    <w:rsid w:val="005E51D1"/>
    <w:rsid w:val="005F02B5"/>
    <w:rsid w:val="005F22BA"/>
    <w:rsid w:val="0060070B"/>
    <w:rsid w:val="0060168C"/>
    <w:rsid w:val="006023C3"/>
    <w:rsid w:val="006024EF"/>
    <w:rsid w:val="00602E16"/>
    <w:rsid w:val="006035D3"/>
    <w:rsid w:val="006053BF"/>
    <w:rsid w:val="0060553A"/>
    <w:rsid w:val="006074A1"/>
    <w:rsid w:val="006136DE"/>
    <w:rsid w:val="00627906"/>
    <w:rsid w:val="006310ED"/>
    <w:rsid w:val="006315C9"/>
    <w:rsid w:val="00634A30"/>
    <w:rsid w:val="00635CCC"/>
    <w:rsid w:val="00636F96"/>
    <w:rsid w:val="00640188"/>
    <w:rsid w:val="0064145C"/>
    <w:rsid w:val="006434DA"/>
    <w:rsid w:val="006437A1"/>
    <w:rsid w:val="00646726"/>
    <w:rsid w:val="00647906"/>
    <w:rsid w:val="00650CA6"/>
    <w:rsid w:val="006516BF"/>
    <w:rsid w:val="006523F2"/>
    <w:rsid w:val="0065263D"/>
    <w:rsid w:val="00655F6F"/>
    <w:rsid w:val="00660DA6"/>
    <w:rsid w:val="0066394A"/>
    <w:rsid w:val="00665727"/>
    <w:rsid w:val="006738D6"/>
    <w:rsid w:val="00674AF3"/>
    <w:rsid w:val="00674C2F"/>
    <w:rsid w:val="00680FB9"/>
    <w:rsid w:val="00681D22"/>
    <w:rsid w:val="00687624"/>
    <w:rsid w:val="00693F17"/>
    <w:rsid w:val="00693F3B"/>
    <w:rsid w:val="00697547"/>
    <w:rsid w:val="00697C42"/>
    <w:rsid w:val="006A04BE"/>
    <w:rsid w:val="006A0542"/>
    <w:rsid w:val="006A1FE3"/>
    <w:rsid w:val="006A7C92"/>
    <w:rsid w:val="006B05B8"/>
    <w:rsid w:val="006B0ACC"/>
    <w:rsid w:val="006B1D68"/>
    <w:rsid w:val="006B26EC"/>
    <w:rsid w:val="006B282C"/>
    <w:rsid w:val="006C0709"/>
    <w:rsid w:val="006C1788"/>
    <w:rsid w:val="006C1EDA"/>
    <w:rsid w:val="006C21A4"/>
    <w:rsid w:val="006C7B81"/>
    <w:rsid w:val="006D0D3E"/>
    <w:rsid w:val="006D24F1"/>
    <w:rsid w:val="006D39A3"/>
    <w:rsid w:val="006D3A8B"/>
    <w:rsid w:val="006D54F0"/>
    <w:rsid w:val="006D640F"/>
    <w:rsid w:val="006D6890"/>
    <w:rsid w:val="006E21AB"/>
    <w:rsid w:val="006E4FF6"/>
    <w:rsid w:val="006E6001"/>
    <w:rsid w:val="006E65FD"/>
    <w:rsid w:val="006E6725"/>
    <w:rsid w:val="006E74B0"/>
    <w:rsid w:val="006F628C"/>
    <w:rsid w:val="0070008E"/>
    <w:rsid w:val="00700D55"/>
    <w:rsid w:val="00711D56"/>
    <w:rsid w:val="00712812"/>
    <w:rsid w:val="007141DE"/>
    <w:rsid w:val="007159EA"/>
    <w:rsid w:val="00716975"/>
    <w:rsid w:val="007237B7"/>
    <w:rsid w:val="0072583C"/>
    <w:rsid w:val="007321D7"/>
    <w:rsid w:val="00734DD0"/>
    <w:rsid w:val="00736B74"/>
    <w:rsid w:val="00737819"/>
    <w:rsid w:val="00737E12"/>
    <w:rsid w:val="0074131C"/>
    <w:rsid w:val="0074456A"/>
    <w:rsid w:val="00746D96"/>
    <w:rsid w:val="007506D7"/>
    <w:rsid w:val="007520BC"/>
    <w:rsid w:val="0075523C"/>
    <w:rsid w:val="007579AC"/>
    <w:rsid w:val="00762CAE"/>
    <w:rsid w:val="00765221"/>
    <w:rsid w:val="00767BC9"/>
    <w:rsid w:val="00770BA5"/>
    <w:rsid w:val="0077690C"/>
    <w:rsid w:val="00781D24"/>
    <w:rsid w:val="0078219C"/>
    <w:rsid w:val="00782E2A"/>
    <w:rsid w:val="00783A82"/>
    <w:rsid w:val="0078413F"/>
    <w:rsid w:val="007972E2"/>
    <w:rsid w:val="00797328"/>
    <w:rsid w:val="007A3172"/>
    <w:rsid w:val="007A50F8"/>
    <w:rsid w:val="007A7D1B"/>
    <w:rsid w:val="007B2396"/>
    <w:rsid w:val="007B3B4D"/>
    <w:rsid w:val="007B447D"/>
    <w:rsid w:val="007B4B03"/>
    <w:rsid w:val="007B5F40"/>
    <w:rsid w:val="007B64AA"/>
    <w:rsid w:val="007B7B23"/>
    <w:rsid w:val="007C5162"/>
    <w:rsid w:val="007D0846"/>
    <w:rsid w:val="007D16C9"/>
    <w:rsid w:val="007D256D"/>
    <w:rsid w:val="007D378E"/>
    <w:rsid w:val="007D5E4C"/>
    <w:rsid w:val="007D6CD0"/>
    <w:rsid w:val="007E03F0"/>
    <w:rsid w:val="007E46C2"/>
    <w:rsid w:val="007F35EB"/>
    <w:rsid w:val="007F454B"/>
    <w:rsid w:val="0080134B"/>
    <w:rsid w:val="00802B7C"/>
    <w:rsid w:val="00803B1D"/>
    <w:rsid w:val="00804A00"/>
    <w:rsid w:val="00805AB3"/>
    <w:rsid w:val="00805E20"/>
    <w:rsid w:val="008065D2"/>
    <w:rsid w:val="008126C9"/>
    <w:rsid w:val="0081416D"/>
    <w:rsid w:val="00814918"/>
    <w:rsid w:val="008218C2"/>
    <w:rsid w:val="008229DB"/>
    <w:rsid w:val="00823BB5"/>
    <w:rsid w:val="008344D6"/>
    <w:rsid w:val="00843FBF"/>
    <w:rsid w:val="008443D0"/>
    <w:rsid w:val="0084554C"/>
    <w:rsid w:val="00847DF0"/>
    <w:rsid w:val="00852EBF"/>
    <w:rsid w:val="00853510"/>
    <w:rsid w:val="008579BB"/>
    <w:rsid w:val="00863676"/>
    <w:rsid w:val="00871856"/>
    <w:rsid w:val="0087217F"/>
    <w:rsid w:val="0087497A"/>
    <w:rsid w:val="00877176"/>
    <w:rsid w:val="0087776A"/>
    <w:rsid w:val="008814A3"/>
    <w:rsid w:val="00882210"/>
    <w:rsid w:val="00884808"/>
    <w:rsid w:val="008852D8"/>
    <w:rsid w:val="008873F5"/>
    <w:rsid w:val="00890111"/>
    <w:rsid w:val="00890C92"/>
    <w:rsid w:val="008915F6"/>
    <w:rsid w:val="00893777"/>
    <w:rsid w:val="00895113"/>
    <w:rsid w:val="00897627"/>
    <w:rsid w:val="008A436B"/>
    <w:rsid w:val="008A50A2"/>
    <w:rsid w:val="008B1CEC"/>
    <w:rsid w:val="008B1EE6"/>
    <w:rsid w:val="008B621A"/>
    <w:rsid w:val="008C0E74"/>
    <w:rsid w:val="008C1B81"/>
    <w:rsid w:val="008C2A96"/>
    <w:rsid w:val="008C2F66"/>
    <w:rsid w:val="008C40F2"/>
    <w:rsid w:val="008C6ED4"/>
    <w:rsid w:val="008D34C0"/>
    <w:rsid w:val="008D3F04"/>
    <w:rsid w:val="008D545A"/>
    <w:rsid w:val="008E095A"/>
    <w:rsid w:val="008E2761"/>
    <w:rsid w:val="008E4AFE"/>
    <w:rsid w:val="008E747B"/>
    <w:rsid w:val="008E75A9"/>
    <w:rsid w:val="008F1068"/>
    <w:rsid w:val="0090270D"/>
    <w:rsid w:val="00902A4D"/>
    <w:rsid w:val="00902BE0"/>
    <w:rsid w:val="0090438F"/>
    <w:rsid w:val="00904B52"/>
    <w:rsid w:val="009069D3"/>
    <w:rsid w:val="00906DD7"/>
    <w:rsid w:val="00910803"/>
    <w:rsid w:val="00911D76"/>
    <w:rsid w:val="009134AA"/>
    <w:rsid w:val="0092113C"/>
    <w:rsid w:val="009266AF"/>
    <w:rsid w:val="00926874"/>
    <w:rsid w:val="0092739D"/>
    <w:rsid w:val="00933D29"/>
    <w:rsid w:val="00942DB8"/>
    <w:rsid w:val="0095165B"/>
    <w:rsid w:val="009527B0"/>
    <w:rsid w:val="00954699"/>
    <w:rsid w:val="00955588"/>
    <w:rsid w:val="00956427"/>
    <w:rsid w:val="0095696F"/>
    <w:rsid w:val="009573B7"/>
    <w:rsid w:val="00960FC3"/>
    <w:rsid w:val="00962479"/>
    <w:rsid w:val="00967DED"/>
    <w:rsid w:val="00970634"/>
    <w:rsid w:val="009727CB"/>
    <w:rsid w:val="009813F6"/>
    <w:rsid w:val="00983F6F"/>
    <w:rsid w:val="0098412D"/>
    <w:rsid w:val="009913B7"/>
    <w:rsid w:val="00991B29"/>
    <w:rsid w:val="009941EC"/>
    <w:rsid w:val="009A36D0"/>
    <w:rsid w:val="009A67C7"/>
    <w:rsid w:val="009A6C76"/>
    <w:rsid w:val="009B3D14"/>
    <w:rsid w:val="009B5EBA"/>
    <w:rsid w:val="009B5FB5"/>
    <w:rsid w:val="009C1B80"/>
    <w:rsid w:val="009C5CE7"/>
    <w:rsid w:val="009D00A3"/>
    <w:rsid w:val="009D0E22"/>
    <w:rsid w:val="009E115D"/>
    <w:rsid w:val="009E14E8"/>
    <w:rsid w:val="009E25B9"/>
    <w:rsid w:val="009E7B31"/>
    <w:rsid w:val="009F0974"/>
    <w:rsid w:val="009F413A"/>
    <w:rsid w:val="009F449E"/>
    <w:rsid w:val="009F45F6"/>
    <w:rsid w:val="009F6869"/>
    <w:rsid w:val="00A01993"/>
    <w:rsid w:val="00A0708F"/>
    <w:rsid w:val="00A13873"/>
    <w:rsid w:val="00A16008"/>
    <w:rsid w:val="00A16204"/>
    <w:rsid w:val="00A169BD"/>
    <w:rsid w:val="00A16D64"/>
    <w:rsid w:val="00A17746"/>
    <w:rsid w:val="00A24400"/>
    <w:rsid w:val="00A2684E"/>
    <w:rsid w:val="00A2697A"/>
    <w:rsid w:val="00A328B5"/>
    <w:rsid w:val="00A33266"/>
    <w:rsid w:val="00A33D3F"/>
    <w:rsid w:val="00A377CB"/>
    <w:rsid w:val="00A4424D"/>
    <w:rsid w:val="00A52308"/>
    <w:rsid w:val="00A52F26"/>
    <w:rsid w:val="00A538FA"/>
    <w:rsid w:val="00A56195"/>
    <w:rsid w:val="00A56259"/>
    <w:rsid w:val="00A56388"/>
    <w:rsid w:val="00A5723A"/>
    <w:rsid w:val="00A57769"/>
    <w:rsid w:val="00A60809"/>
    <w:rsid w:val="00A60894"/>
    <w:rsid w:val="00A65EAE"/>
    <w:rsid w:val="00A67102"/>
    <w:rsid w:val="00A70527"/>
    <w:rsid w:val="00A70BDB"/>
    <w:rsid w:val="00A71CC0"/>
    <w:rsid w:val="00A72C77"/>
    <w:rsid w:val="00A73199"/>
    <w:rsid w:val="00A76535"/>
    <w:rsid w:val="00A805ED"/>
    <w:rsid w:val="00A80A5C"/>
    <w:rsid w:val="00A819FA"/>
    <w:rsid w:val="00A83AC0"/>
    <w:rsid w:val="00A8750A"/>
    <w:rsid w:val="00A9293C"/>
    <w:rsid w:val="00AA14A3"/>
    <w:rsid w:val="00AA1F93"/>
    <w:rsid w:val="00AA3788"/>
    <w:rsid w:val="00AA48F3"/>
    <w:rsid w:val="00AA5DDA"/>
    <w:rsid w:val="00AB0095"/>
    <w:rsid w:val="00AB1631"/>
    <w:rsid w:val="00AB1B5A"/>
    <w:rsid w:val="00AB2098"/>
    <w:rsid w:val="00AB303F"/>
    <w:rsid w:val="00AB51CC"/>
    <w:rsid w:val="00AB70DA"/>
    <w:rsid w:val="00AC0B08"/>
    <w:rsid w:val="00AC200D"/>
    <w:rsid w:val="00AC6126"/>
    <w:rsid w:val="00AC6687"/>
    <w:rsid w:val="00AD2E68"/>
    <w:rsid w:val="00AE0644"/>
    <w:rsid w:val="00AE19C6"/>
    <w:rsid w:val="00AE223A"/>
    <w:rsid w:val="00AE25B0"/>
    <w:rsid w:val="00AE3D21"/>
    <w:rsid w:val="00AE54B9"/>
    <w:rsid w:val="00AE5ACD"/>
    <w:rsid w:val="00AE68D9"/>
    <w:rsid w:val="00AE6CC5"/>
    <w:rsid w:val="00AF0A3E"/>
    <w:rsid w:val="00AF0CD0"/>
    <w:rsid w:val="00AF2EAE"/>
    <w:rsid w:val="00AF5102"/>
    <w:rsid w:val="00AF7012"/>
    <w:rsid w:val="00B01872"/>
    <w:rsid w:val="00B01EF9"/>
    <w:rsid w:val="00B030DB"/>
    <w:rsid w:val="00B032E8"/>
    <w:rsid w:val="00B05E2D"/>
    <w:rsid w:val="00B11A9E"/>
    <w:rsid w:val="00B16E90"/>
    <w:rsid w:val="00B176E7"/>
    <w:rsid w:val="00B17977"/>
    <w:rsid w:val="00B201F9"/>
    <w:rsid w:val="00B202C4"/>
    <w:rsid w:val="00B31FA2"/>
    <w:rsid w:val="00B328B0"/>
    <w:rsid w:val="00B41500"/>
    <w:rsid w:val="00B45208"/>
    <w:rsid w:val="00B564D0"/>
    <w:rsid w:val="00B65667"/>
    <w:rsid w:val="00B66CB2"/>
    <w:rsid w:val="00B71152"/>
    <w:rsid w:val="00B71932"/>
    <w:rsid w:val="00B728DE"/>
    <w:rsid w:val="00B733B7"/>
    <w:rsid w:val="00B73B49"/>
    <w:rsid w:val="00B756BF"/>
    <w:rsid w:val="00B80262"/>
    <w:rsid w:val="00B826FB"/>
    <w:rsid w:val="00B857A7"/>
    <w:rsid w:val="00B86408"/>
    <w:rsid w:val="00B86C91"/>
    <w:rsid w:val="00B9119B"/>
    <w:rsid w:val="00B92616"/>
    <w:rsid w:val="00BA0C5A"/>
    <w:rsid w:val="00BA440A"/>
    <w:rsid w:val="00BA7320"/>
    <w:rsid w:val="00BB1FB9"/>
    <w:rsid w:val="00BB32D4"/>
    <w:rsid w:val="00BB4090"/>
    <w:rsid w:val="00BC0260"/>
    <w:rsid w:val="00BD02E7"/>
    <w:rsid w:val="00BD5211"/>
    <w:rsid w:val="00BD534B"/>
    <w:rsid w:val="00BD7B64"/>
    <w:rsid w:val="00BE1C6B"/>
    <w:rsid w:val="00BE3048"/>
    <w:rsid w:val="00BE3940"/>
    <w:rsid w:val="00BE3953"/>
    <w:rsid w:val="00BF04C7"/>
    <w:rsid w:val="00BF08D8"/>
    <w:rsid w:val="00BF3E4B"/>
    <w:rsid w:val="00BF6442"/>
    <w:rsid w:val="00BF6714"/>
    <w:rsid w:val="00C00D3B"/>
    <w:rsid w:val="00C014D5"/>
    <w:rsid w:val="00C042B4"/>
    <w:rsid w:val="00C10049"/>
    <w:rsid w:val="00C1070D"/>
    <w:rsid w:val="00C1081A"/>
    <w:rsid w:val="00C14612"/>
    <w:rsid w:val="00C14DB9"/>
    <w:rsid w:val="00C17B3C"/>
    <w:rsid w:val="00C22C72"/>
    <w:rsid w:val="00C2498B"/>
    <w:rsid w:val="00C24CEA"/>
    <w:rsid w:val="00C3101B"/>
    <w:rsid w:val="00C330A9"/>
    <w:rsid w:val="00C40148"/>
    <w:rsid w:val="00C44087"/>
    <w:rsid w:val="00C50FD0"/>
    <w:rsid w:val="00C553BF"/>
    <w:rsid w:val="00C56A45"/>
    <w:rsid w:val="00C6117C"/>
    <w:rsid w:val="00C62B15"/>
    <w:rsid w:val="00C6769C"/>
    <w:rsid w:val="00C70AE9"/>
    <w:rsid w:val="00C72344"/>
    <w:rsid w:val="00C776E9"/>
    <w:rsid w:val="00C83CA4"/>
    <w:rsid w:val="00C870EE"/>
    <w:rsid w:val="00C874C1"/>
    <w:rsid w:val="00C932CD"/>
    <w:rsid w:val="00C94245"/>
    <w:rsid w:val="00C947C1"/>
    <w:rsid w:val="00C94C8A"/>
    <w:rsid w:val="00C9716F"/>
    <w:rsid w:val="00CA19C0"/>
    <w:rsid w:val="00CA1D2A"/>
    <w:rsid w:val="00CA2106"/>
    <w:rsid w:val="00CA42B2"/>
    <w:rsid w:val="00CA5359"/>
    <w:rsid w:val="00CA6461"/>
    <w:rsid w:val="00CB3891"/>
    <w:rsid w:val="00CC3B4F"/>
    <w:rsid w:val="00CC7709"/>
    <w:rsid w:val="00CC773A"/>
    <w:rsid w:val="00CD02DE"/>
    <w:rsid w:val="00CD187D"/>
    <w:rsid w:val="00CD27D4"/>
    <w:rsid w:val="00CE0165"/>
    <w:rsid w:val="00CE26F7"/>
    <w:rsid w:val="00CE2BD5"/>
    <w:rsid w:val="00CE4BB9"/>
    <w:rsid w:val="00CE570E"/>
    <w:rsid w:val="00CE78EA"/>
    <w:rsid w:val="00CF2EEC"/>
    <w:rsid w:val="00CF360A"/>
    <w:rsid w:val="00D00D84"/>
    <w:rsid w:val="00D011CC"/>
    <w:rsid w:val="00D01B5E"/>
    <w:rsid w:val="00D04081"/>
    <w:rsid w:val="00D07092"/>
    <w:rsid w:val="00D1016B"/>
    <w:rsid w:val="00D107AB"/>
    <w:rsid w:val="00D11253"/>
    <w:rsid w:val="00D16060"/>
    <w:rsid w:val="00D16915"/>
    <w:rsid w:val="00D205E4"/>
    <w:rsid w:val="00D33771"/>
    <w:rsid w:val="00D352C5"/>
    <w:rsid w:val="00D35F52"/>
    <w:rsid w:val="00D37C6F"/>
    <w:rsid w:val="00D43688"/>
    <w:rsid w:val="00D46F63"/>
    <w:rsid w:val="00D47772"/>
    <w:rsid w:val="00D52EE9"/>
    <w:rsid w:val="00D575B5"/>
    <w:rsid w:val="00D60A42"/>
    <w:rsid w:val="00D638A3"/>
    <w:rsid w:val="00D63C02"/>
    <w:rsid w:val="00D647BC"/>
    <w:rsid w:val="00D65D9F"/>
    <w:rsid w:val="00D71AF4"/>
    <w:rsid w:val="00D974B1"/>
    <w:rsid w:val="00D978A8"/>
    <w:rsid w:val="00DA22D1"/>
    <w:rsid w:val="00DA3A91"/>
    <w:rsid w:val="00DA4530"/>
    <w:rsid w:val="00DA5B59"/>
    <w:rsid w:val="00DA7B4F"/>
    <w:rsid w:val="00DB2911"/>
    <w:rsid w:val="00DB3F00"/>
    <w:rsid w:val="00DC3761"/>
    <w:rsid w:val="00DC550C"/>
    <w:rsid w:val="00DC6624"/>
    <w:rsid w:val="00DD1116"/>
    <w:rsid w:val="00DD1BDD"/>
    <w:rsid w:val="00DD3F49"/>
    <w:rsid w:val="00DD64EC"/>
    <w:rsid w:val="00DD7B72"/>
    <w:rsid w:val="00DD7ED7"/>
    <w:rsid w:val="00DE09D4"/>
    <w:rsid w:val="00DE1693"/>
    <w:rsid w:val="00DE19FA"/>
    <w:rsid w:val="00DF0CFA"/>
    <w:rsid w:val="00DF638B"/>
    <w:rsid w:val="00DF679B"/>
    <w:rsid w:val="00DF76C2"/>
    <w:rsid w:val="00DF7B27"/>
    <w:rsid w:val="00E026BF"/>
    <w:rsid w:val="00E07733"/>
    <w:rsid w:val="00E12F86"/>
    <w:rsid w:val="00E14436"/>
    <w:rsid w:val="00E17A5B"/>
    <w:rsid w:val="00E20DBB"/>
    <w:rsid w:val="00E22217"/>
    <w:rsid w:val="00E22E74"/>
    <w:rsid w:val="00E257AF"/>
    <w:rsid w:val="00E26189"/>
    <w:rsid w:val="00E26E87"/>
    <w:rsid w:val="00E27DDB"/>
    <w:rsid w:val="00E403B5"/>
    <w:rsid w:val="00E40CD1"/>
    <w:rsid w:val="00E41D27"/>
    <w:rsid w:val="00E41F7C"/>
    <w:rsid w:val="00E42881"/>
    <w:rsid w:val="00E44CD9"/>
    <w:rsid w:val="00E4534A"/>
    <w:rsid w:val="00E45CB6"/>
    <w:rsid w:val="00E46104"/>
    <w:rsid w:val="00E46555"/>
    <w:rsid w:val="00E54D4E"/>
    <w:rsid w:val="00E54E6B"/>
    <w:rsid w:val="00E56068"/>
    <w:rsid w:val="00E6131B"/>
    <w:rsid w:val="00E7014A"/>
    <w:rsid w:val="00E722EA"/>
    <w:rsid w:val="00E74506"/>
    <w:rsid w:val="00E84F8C"/>
    <w:rsid w:val="00E869BE"/>
    <w:rsid w:val="00E86C9B"/>
    <w:rsid w:val="00E87805"/>
    <w:rsid w:val="00E9087F"/>
    <w:rsid w:val="00E92F98"/>
    <w:rsid w:val="00EA11CF"/>
    <w:rsid w:val="00EA4874"/>
    <w:rsid w:val="00EA57EA"/>
    <w:rsid w:val="00EB16D5"/>
    <w:rsid w:val="00EB16EE"/>
    <w:rsid w:val="00EB3BC9"/>
    <w:rsid w:val="00EB67CD"/>
    <w:rsid w:val="00EC0DC0"/>
    <w:rsid w:val="00EC26F5"/>
    <w:rsid w:val="00EC277B"/>
    <w:rsid w:val="00EC5A4C"/>
    <w:rsid w:val="00EC5E9E"/>
    <w:rsid w:val="00ED427B"/>
    <w:rsid w:val="00ED6D2A"/>
    <w:rsid w:val="00ED728D"/>
    <w:rsid w:val="00EE00C9"/>
    <w:rsid w:val="00EE62E3"/>
    <w:rsid w:val="00EE6877"/>
    <w:rsid w:val="00EF1350"/>
    <w:rsid w:val="00EF1CDD"/>
    <w:rsid w:val="00EF2600"/>
    <w:rsid w:val="00EF4870"/>
    <w:rsid w:val="00F0071C"/>
    <w:rsid w:val="00F00BDD"/>
    <w:rsid w:val="00F0293D"/>
    <w:rsid w:val="00F10ED7"/>
    <w:rsid w:val="00F1312B"/>
    <w:rsid w:val="00F16977"/>
    <w:rsid w:val="00F17B16"/>
    <w:rsid w:val="00F22568"/>
    <w:rsid w:val="00F253EC"/>
    <w:rsid w:val="00F2581C"/>
    <w:rsid w:val="00F30D0D"/>
    <w:rsid w:val="00F30DE6"/>
    <w:rsid w:val="00F31386"/>
    <w:rsid w:val="00F34BE2"/>
    <w:rsid w:val="00F37669"/>
    <w:rsid w:val="00F37810"/>
    <w:rsid w:val="00F43F4D"/>
    <w:rsid w:val="00F50DC9"/>
    <w:rsid w:val="00F5533E"/>
    <w:rsid w:val="00F57AB2"/>
    <w:rsid w:val="00F61D7E"/>
    <w:rsid w:val="00F64E45"/>
    <w:rsid w:val="00F719DC"/>
    <w:rsid w:val="00F7287E"/>
    <w:rsid w:val="00F74CD7"/>
    <w:rsid w:val="00F76C7D"/>
    <w:rsid w:val="00F806B8"/>
    <w:rsid w:val="00F815DF"/>
    <w:rsid w:val="00F8275D"/>
    <w:rsid w:val="00F82AFB"/>
    <w:rsid w:val="00F82DC4"/>
    <w:rsid w:val="00F85545"/>
    <w:rsid w:val="00F86334"/>
    <w:rsid w:val="00F86C3E"/>
    <w:rsid w:val="00F86E01"/>
    <w:rsid w:val="00F91A67"/>
    <w:rsid w:val="00F9233B"/>
    <w:rsid w:val="00F967D2"/>
    <w:rsid w:val="00F96942"/>
    <w:rsid w:val="00FA0D76"/>
    <w:rsid w:val="00FA1D28"/>
    <w:rsid w:val="00FA7C91"/>
    <w:rsid w:val="00FB1741"/>
    <w:rsid w:val="00FB21A2"/>
    <w:rsid w:val="00FB3790"/>
    <w:rsid w:val="00FB3F29"/>
    <w:rsid w:val="00FB4ACC"/>
    <w:rsid w:val="00FB774C"/>
    <w:rsid w:val="00FC0BA3"/>
    <w:rsid w:val="00FC0BD4"/>
    <w:rsid w:val="00FC3F36"/>
    <w:rsid w:val="00FC4485"/>
    <w:rsid w:val="00FC4492"/>
    <w:rsid w:val="00FC455F"/>
    <w:rsid w:val="00FC4847"/>
    <w:rsid w:val="00FC6BCF"/>
    <w:rsid w:val="00FC70A3"/>
    <w:rsid w:val="00FC7A88"/>
    <w:rsid w:val="00FD19C0"/>
    <w:rsid w:val="00FD5B73"/>
    <w:rsid w:val="00FD5EAD"/>
    <w:rsid w:val="00FD6C21"/>
    <w:rsid w:val="00FD7C06"/>
    <w:rsid w:val="00FE1B5F"/>
    <w:rsid w:val="00FE2D1E"/>
    <w:rsid w:val="00FE3D3F"/>
    <w:rsid w:val="00FE6B17"/>
    <w:rsid w:val="00FF16B2"/>
    <w:rsid w:val="00FF19D8"/>
    <w:rsid w:val="00FF1A2C"/>
    <w:rsid w:val="00FF3910"/>
    <w:rsid w:val="00FF3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C344C6"/>
  <w15:chartTrackingRefBased/>
  <w15:docId w15:val="{521FDC92-34AE-4C76-A67D-725F27A8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9D8"/>
    <w:pPr>
      <w:widowControl w:val="0"/>
    </w:pPr>
    <w:rPr>
      <w:kern w:val="2"/>
      <w:sz w:val="21"/>
      <w:szCs w:val="24"/>
    </w:rPr>
  </w:style>
  <w:style w:type="paragraph" w:styleId="1">
    <w:name w:val="heading 1"/>
    <w:basedOn w:val="a"/>
    <w:next w:val="a"/>
    <w:link w:val="10"/>
    <w:uiPriority w:val="9"/>
    <w:qFormat/>
    <w:rsid w:val="00E84F8C"/>
    <w:pPr>
      <w:keepNext/>
      <w:autoSpaceDE w:val="0"/>
      <w:autoSpaceDN w:val="0"/>
      <w:jc w:val="center"/>
      <w:outlineLvl w:val="0"/>
    </w:pPr>
    <w:rPr>
      <w:rFonts w:ascii="ＭＳ 明朝" w:hAnsi="ＭＳ 明朝"/>
      <w:sz w:val="24"/>
    </w:rPr>
  </w:style>
  <w:style w:type="paragraph" w:styleId="2">
    <w:name w:val="heading 2"/>
    <w:basedOn w:val="a"/>
    <w:next w:val="a"/>
    <w:link w:val="20"/>
    <w:uiPriority w:val="9"/>
    <w:unhideWhenUsed/>
    <w:qFormat/>
    <w:rsid w:val="0078413F"/>
    <w:pPr>
      <w:keepNext/>
      <w:autoSpaceDE w:val="0"/>
      <w:autoSpaceDN w:val="0"/>
      <w:spacing w:beforeLines="100" w:before="373"/>
      <w:jc w:val="center"/>
      <w:outlineLvl w:val="1"/>
    </w:pPr>
    <w:rPr>
      <w:rFonts w:ascii="ＭＳ 明朝" w:hAnsi="ＭＳ 明朝"/>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link w:val="a4"/>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character" w:customStyle="1" w:styleId="20">
    <w:name w:val="見出し 2 (文字)"/>
    <w:link w:val="2"/>
    <w:uiPriority w:val="9"/>
    <w:rsid w:val="0078413F"/>
    <w:rPr>
      <w:rFonts w:ascii="ＭＳ 明朝" w:hAnsi="ＭＳ 明朝"/>
      <w:bCs/>
      <w:kern w:val="2"/>
      <w:sz w:val="21"/>
      <w:szCs w:val="24"/>
    </w:rPr>
  </w:style>
  <w:style w:type="paragraph" w:styleId="a8">
    <w:name w:val="header"/>
    <w:basedOn w:val="a"/>
    <w:link w:val="a9"/>
    <w:uiPriority w:val="99"/>
    <w:unhideWhenUsed/>
    <w:rsid w:val="007D16C9"/>
    <w:pPr>
      <w:tabs>
        <w:tab w:val="center" w:pos="4252"/>
        <w:tab w:val="right" w:pos="8504"/>
      </w:tabs>
      <w:snapToGrid w:val="0"/>
    </w:pPr>
  </w:style>
  <w:style w:type="character" w:customStyle="1" w:styleId="a9">
    <w:name w:val="ヘッダー (文字)"/>
    <w:link w:val="a8"/>
    <w:uiPriority w:val="99"/>
    <w:rsid w:val="007D16C9"/>
    <w:rPr>
      <w:kern w:val="2"/>
      <w:sz w:val="21"/>
      <w:szCs w:val="24"/>
    </w:rPr>
  </w:style>
  <w:style w:type="character" w:customStyle="1" w:styleId="10">
    <w:name w:val="見出し 1 (文字)"/>
    <w:link w:val="1"/>
    <w:uiPriority w:val="9"/>
    <w:rsid w:val="00E84F8C"/>
    <w:rPr>
      <w:rFonts w:ascii="ＭＳ 明朝" w:hAnsi="ＭＳ 明朝"/>
      <w:kern w:val="2"/>
      <w:sz w:val="24"/>
      <w:szCs w:val="24"/>
    </w:rPr>
  </w:style>
  <w:style w:type="paragraph" w:styleId="aa">
    <w:name w:val="TOC Heading"/>
    <w:basedOn w:val="1"/>
    <w:next w:val="a"/>
    <w:uiPriority w:val="39"/>
    <w:unhideWhenUsed/>
    <w:qFormat/>
    <w:rsid w:val="001F6CD1"/>
    <w:pPr>
      <w:keepLines/>
      <w:widowControl/>
      <w:spacing w:before="240" w:line="259" w:lineRule="auto"/>
      <w:outlineLvl w:val="9"/>
    </w:pPr>
    <w:rPr>
      <w:color w:val="2E74B5"/>
      <w:kern w:val="0"/>
      <w:sz w:val="32"/>
      <w:szCs w:val="32"/>
    </w:rPr>
  </w:style>
  <w:style w:type="paragraph" w:styleId="21">
    <w:name w:val="toc 2"/>
    <w:basedOn w:val="a"/>
    <w:next w:val="a"/>
    <w:autoRedefine/>
    <w:uiPriority w:val="39"/>
    <w:unhideWhenUsed/>
    <w:rsid w:val="001F6CD1"/>
    <w:pPr>
      <w:ind w:leftChars="100" w:left="210"/>
    </w:pPr>
  </w:style>
  <w:style w:type="character" w:styleId="ab">
    <w:name w:val="Hyperlink"/>
    <w:uiPriority w:val="99"/>
    <w:unhideWhenUsed/>
    <w:rsid w:val="001F6CD1"/>
    <w:rPr>
      <w:color w:val="0563C1"/>
      <w:u w:val="single"/>
    </w:rPr>
  </w:style>
  <w:style w:type="character" w:customStyle="1" w:styleId="a6">
    <w:name w:val="フッター (文字)"/>
    <w:link w:val="a5"/>
    <w:uiPriority w:val="99"/>
    <w:rsid w:val="001F6CD1"/>
    <w:rPr>
      <w:kern w:val="2"/>
      <w:sz w:val="21"/>
      <w:szCs w:val="24"/>
    </w:rPr>
  </w:style>
  <w:style w:type="paragraph" w:styleId="ac">
    <w:name w:val="Balloon Text"/>
    <w:basedOn w:val="a"/>
    <w:link w:val="ad"/>
    <w:uiPriority w:val="99"/>
    <w:semiHidden/>
    <w:unhideWhenUsed/>
    <w:rsid w:val="0077690C"/>
    <w:rPr>
      <w:rFonts w:ascii="Arial" w:eastAsia="ＭＳ ゴシック" w:hAnsi="Arial"/>
      <w:sz w:val="18"/>
      <w:szCs w:val="18"/>
    </w:rPr>
  </w:style>
  <w:style w:type="character" w:customStyle="1" w:styleId="ad">
    <w:name w:val="吹き出し (文字)"/>
    <w:link w:val="ac"/>
    <w:uiPriority w:val="99"/>
    <w:semiHidden/>
    <w:rsid w:val="0077690C"/>
    <w:rPr>
      <w:rFonts w:ascii="Arial" w:eastAsia="ＭＳ ゴシック" w:hAnsi="Arial" w:cs="Times New Roman"/>
      <w:kern w:val="2"/>
      <w:sz w:val="18"/>
      <w:szCs w:val="18"/>
    </w:rPr>
  </w:style>
  <w:style w:type="paragraph" w:styleId="ae">
    <w:name w:val="Body Text Indent"/>
    <w:basedOn w:val="a"/>
    <w:link w:val="af"/>
    <w:rsid w:val="00001CBD"/>
    <w:pPr>
      <w:snapToGrid w:val="0"/>
      <w:ind w:left="360" w:hangingChars="200" w:hanging="360"/>
    </w:pPr>
    <w:rPr>
      <w:rFonts w:ascii="ＭＳ 明朝" w:hAnsi="ＭＳ 明朝"/>
      <w:sz w:val="18"/>
      <w:szCs w:val="22"/>
    </w:rPr>
  </w:style>
  <w:style w:type="character" w:customStyle="1" w:styleId="af">
    <w:name w:val="本文インデント (文字)"/>
    <w:link w:val="ae"/>
    <w:rsid w:val="00001CBD"/>
    <w:rPr>
      <w:rFonts w:ascii="ＭＳ 明朝" w:hAnsi="ＭＳ 明朝"/>
      <w:kern w:val="2"/>
      <w:sz w:val="18"/>
      <w:szCs w:val="22"/>
    </w:rPr>
  </w:style>
  <w:style w:type="paragraph" w:customStyle="1" w:styleId="af0">
    <w:name w:val="（１）"/>
    <w:basedOn w:val="a"/>
    <w:link w:val="af1"/>
    <w:rsid w:val="00970634"/>
    <w:pPr>
      <w:tabs>
        <w:tab w:val="left" w:pos="1276"/>
      </w:tabs>
      <w:ind w:leftChars="100" w:left="896" w:hangingChars="300" w:hanging="678"/>
    </w:pPr>
    <w:rPr>
      <w:rFonts w:ascii="ＭＳ 明朝" w:hAnsi="ＭＳ 明朝"/>
      <w:spacing w:val="-1"/>
      <w:sz w:val="22"/>
      <w:szCs w:val="22"/>
    </w:rPr>
  </w:style>
  <w:style w:type="paragraph" w:customStyle="1" w:styleId="af2">
    <w:name w:val="１"/>
    <w:basedOn w:val="a3"/>
    <w:link w:val="af3"/>
    <w:rsid w:val="008F1068"/>
    <w:pPr>
      <w:tabs>
        <w:tab w:val="left" w:pos="1276"/>
      </w:tabs>
      <w:wordWrap/>
      <w:ind w:left="226" w:hangingChars="100" w:hanging="226"/>
    </w:pPr>
    <w:rPr>
      <w:rFonts w:ascii="ＭＳ 明朝" w:hAnsi="ＭＳ 明朝"/>
      <w:color w:val="000000"/>
      <w:sz w:val="22"/>
      <w:szCs w:val="22"/>
    </w:rPr>
  </w:style>
  <w:style w:type="character" w:customStyle="1" w:styleId="a4">
    <w:name w:val="一太郎８/９ (文字)"/>
    <w:link w:val="a3"/>
    <w:rsid w:val="0042254F"/>
    <w:rPr>
      <w:rFonts w:ascii="Times New Roman" w:hAnsi="Times New Roman"/>
      <w:spacing w:val="-1"/>
      <w:sz w:val="21"/>
      <w:szCs w:val="21"/>
    </w:rPr>
  </w:style>
  <w:style w:type="character" w:customStyle="1" w:styleId="af1">
    <w:name w:val="（１） (文字)"/>
    <w:link w:val="af0"/>
    <w:rsid w:val="00970634"/>
    <w:rPr>
      <w:rFonts w:ascii="ＭＳ 明朝" w:hAnsi="ＭＳ 明朝"/>
      <w:spacing w:val="-1"/>
      <w:kern w:val="2"/>
      <w:sz w:val="22"/>
      <w:szCs w:val="22"/>
    </w:rPr>
  </w:style>
  <w:style w:type="paragraph" w:customStyle="1" w:styleId="af4">
    <w:name w:val="章"/>
    <w:basedOn w:val="a3"/>
    <w:link w:val="af5"/>
    <w:qFormat/>
    <w:rsid w:val="00494123"/>
    <w:pPr>
      <w:wordWrap/>
      <w:adjustRightInd/>
      <w:spacing w:beforeLines="100" w:before="373" w:line="240" w:lineRule="auto"/>
      <w:jc w:val="center"/>
    </w:pPr>
    <w:rPr>
      <w:rFonts w:ascii="ＭＳ 明朝" w:hAnsi="ＭＳ 明朝"/>
    </w:rPr>
  </w:style>
  <w:style w:type="character" w:customStyle="1" w:styleId="af3">
    <w:name w:val="１ (文字)"/>
    <w:link w:val="af2"/>
    <w:rsid w:val="008F1068"/>
    <w:rPr>
      <w:rFonts w:ascii="ＭＳ 明朝" w:hAnsi="ＭＳ 明朝"/>
      <w:color w:val="000000"/>
      <w:spacing w:val="-1"/>
      <w:sz w:val="22"/>
      <w:szCs w:val="22"/>
    </w:rPr>
  </w:style>
  <w:style w:type="paragraph" w:customStyle="1" w:styleId="af6">
    <w:name w:val="（見出し）"/>
    <w:basedOn w:val="2"/>
    <w:link w:val="af7"/>
    <w:qFormat/>
    <w:rsid w:val="0078413F"/>
    <w:pPr>
      <w:keepNext w:val="0"/>
      <w:topLinePunct/>
      <w:jc w:val="left"/>
    </w:pPr>
    <w:rPr>
      <w:bCs w:val="0"/>
      <w:szCs w:val="21"/>
    </w:rPr>
  </w:style>
  <w:style w:type="character" w:customStyle="1" w:styleId="af5">
    <w:name w:val="章 (文字)"/>
    <w:link w:val="af4"/>
    <w:rsid w:val="00494123"/>
    <w:rPr>
      <w:rFonts w:ascii="ＭＳ 明朝" w:hAnsi="ＭＳ 明朝"/>
      <w:spacing w:val="-1"/>
      <w:sz w:val="21"/>
      <w:szCs w:val="21"/>
    </w:rPr>
  </w:style>
  <w:style w:type="paragraph" w:customStyle="1" w:styleId="af8">
    <w:name w:val="第○条"/>
    <w:basedOn w:val="a3"/>
    <w:link w:val="af9"/>
    <w:qFormat/>
    <w:rsid w:val="00FF19D8"/>
    <w:pPr>
      <w:wordWrap/>
      <w:adjustRightInd/>
      <w:spacing w:line="240" w:lineRule="auto"/>
      <w:ind w:left="648" w:hangingChars="300" w:hanging="648"/>
      <w:jc w:val="left"/>
    </w:pPr>
    <w:rPr>
      <w:rFonts w:ascii="ＭＳ 明朝" w:hAnsi="ＭＳ 明朝"/>
    </w:rPr>
  </w:style>
  <w:style w:type="character" w:customStyle="1" w:styleId="af7">
    <w:name w:val="（見出し） (文字)"/>
    <w:link w:val="af6"/>
    <w:rsid w:val="0078413F"/>
    <w:rPr>
      <w:rFonts w:ascii="ＭＳ 明朝" w:hAnsi="ＭＳ 明朝"/>
      <w:kern w:val="2"/>
      <w:sz w:val="21"/>
      <w:szCs w:val="21"/>
    </w:rPr>
  </w:style>
  <w:style w:type="paragraph" w:customStyle="1" w:styleId="afa">
    <w:name w:val="２"/>
    <w:basedOn w:val="a3"/>
    <w:link w:val="afb"/>
    <w:qFormat/>
    <w:rsid w:val="00FF19D8"/>
    <w:pPr>
      <w:tabs>
        <w:tab w:val="left" w:pos="1276"/>
      </w:tabs>
      <w:wordWrap/>
      <w:topLinePunct/>
      <w:adjustRightInd/>
      <w:spacing w:line="240" w:lineRule="auto"/>
      <w:ind w:leftChars="200" w:left="652" w:hangingChars="100" w:hanging="216"/>
      <w:jc w:val="left"/>
    </w:pPr>
    <w:rPr>
      <w:rFonts w:ascii="ＭＳ 明朝" w:hAnsi="ＭＳ 明朝"/>
    </w:rPr>
  </w:style>
  <w:style w:type="character" w:customStyle="1" w:styleId="af9">
    <w:name w:val="第○条 (文字)"/>
    <w:link w:val="af8"/>
    <w:rsid w:val="00FF19D8"/>
    <w:rPr>
      <w:rFonts w:ascii="ＭＳ 明朝" w:hAnsi="ＭＳ 明朝"/>
      <w:spacing w:val="-1"/>
      <w:sz w:val="21"/>
      <w:szCs w:val="21"/>
    </w:rPr>
  </w:style>
  <w:style w:type="paragraph" w:customStyle="1" w:styleId="afc">
    <w:name w:val="一"/>
    <w:basedOn w:val="a3"/>
    <w:link w:val="afd"/>
    <w:qFormat/>
    <w:rsid w:val="00FF19D8"/>
    <w:pPr>
      <w:tabs>
        <w:tab w:val="left" w:pos="1276"/>
      </w:tabs>
      <w:wordWrap/>
      <w:topLinePunct/>
      <w:adjustRightInd/>
      <w:spacing w:line="240" w:lineRule="auto"/>
      <w:ind w:leftChars="300" w:left="870" w:hangingChars="100" w:hanging="216"/>
      <w:jc w:val="left"/>
    </w:pPr>
    <w:rPr>
      <w:rFonts w:ascii="ＭＳ 明朝" w:hAnsi="ＭＳ 明朝"/>
    </w:rPr>
  </w:style>
  <w:style w:type="character" w:customStyle="1" w:styleId="afb">
    <w:name w:val="２ (文字)"/>
    <w:link w:val="afa"/>
    <w:rsid w:val="00FF19D8"/>
    <w:rPr>
      <w:rFonts w:ascii="ＭＳ 明朝" w:hAnsi="ＭＳ 明朝"/>
      <w:spacing w:val="-1"/>
      <w:sz w:val="21"/>
      <w:szCs w:val="21"/>
    </w:rPr>
  </w:style>
  <w:style w:type="paragraph" w:customStyle="1" w:styleId="afe">
    <w:name w:val="イロハ."/>
    <w:basedOn w:val="a3"/>
    <w:link w:val="aff"/>
    <w:qFormat/>
    <w:rsid w:val="00FF19D8"/>
    <w:pPr>
      <w:wordWrap/>
      <w:adjustRightInd/>
      <w:spacing w:line="240" w:lineRule="auto"/>
      <w:ind w:leftChars="300" w:left="1302" w:hangingChars="300" w:hanging="648"/>
      <w:jc w:val="left"/>
    </w:pPr>
    <w:rPr>
      <w:rFonts w:ascii="ＭＳ 明朝" w:hAnsi="ＭＳ 明朝"/>
    </w:rPr>
  </w:style>
  <w:style w:type="character" w:customStyle="1" w:styleId="afd">
    <w:name w:val="一 (文字)"/>
    <w:link w:val="afc"/>
    <w:rsid w:val="00FF19D8"/>
    <w:rPr>
      <w:rFonts w:ascii="ＭＳ 明朝" w:hAnsi="ＭＳ 明朝"/>
      <w:spacing w:val="-1"/>
      <w:sz w:val="21"/>
      <w:szCs w:val="21"/>
    </w:rPr>
  </w:style>
  <w:style w:type="paragraph" w:customStyle="1" w:styleId="aff0">
    <w:name w:val="（Ｎ）"/>
    <w:basedOn w:val="afc"/>
    <w:link w:val="aff1"/>
    <w:qFormat/>
    <w:rsid w:val="00494123"/>
    <w:pPr>
      <w:tabs>
        <w:tab w:val="clear" w:pos="1276"/>
      </w:tabs>
      <w:topLinePunct w:val="0"/>
      <w:adjustRightInd w:val="0"/>
      <w:ind w:leftChars="200" w:left="1084" w:hangingChars="300" w:hanging="648"/>
    </w:pPr>
  </w:style>
  <w:style w:type="character" w:customStyle="1" w:styleId="aff">
    <w:name w:val="イロハ. (文字)"/>
    <w:link w:val="afe"/>
    <w:rsid w:val="00FF19D8"/>
    <w:rPr>
      <w:rFonts w:ascii="ＭＳ 明朝" w:hAnsi="ＭＳ 明朝"/>
      <w:spacing w:val="-1"/>
      <w:sz w:val="21"/>
      <w:szCs w:val="21"/>
    </w:rPr>
  </w:style>
  <w:style w:type="paragraph" w:customStyle="1" w:styleId="aff2">
    <w:name w:val="イロハ"/>
    <w:basedOn w:val="a3"/>
    <w:link w:val="aff3"/>
    <w:rsid w:val="00271EC2"/>
    <w:pPr>
      <w:wordWrap/>
      <w:adjustRightInd/>
      <w:spacing w:line="240" w:lineRule="auto"/>
      <w:ind w:leftChars="500" w:left="1522" w:hangingChars="200" w:hanging="432"/>
    </w:pPr>
    <w:rPr>
      <w:rFonts w:ascii="ＭＳ 明朝" w:hAnsi="ＭＳ 明朝"/>
    </w:rPr>
  </w:style>
  <w:style w:type="character" w:customStyle="1" w:styleId="aff1">
    <w:name w:val="（Ｎ） (文字)"/>
    <w:basedOn w:val="afd"/>
    <w:link w:val="aff0"/>
    <w:rsid w:val="00494123"/>
    <w:rPr>
      <w:rFonts w:ascii="ＭＳ 明朝" w:hAnsi="ＭＳ 明朝"/>
      <w:spacing w:val="-1"/>
      <w:sz w:val="21"/>
      <w:szCs w:val="21"/>
    </w:rPr>
  </w:style>
  <w:style w:type="character" w:customStyle="1" w:styleId="aff3">
    <w:name w:val="イロハ (文字)"/>
    <w:link w:val="aff2"/>
    <w:rsid w:val="00271EC2"/>
    <w:rPr>
      <w:rFonts w:ascii="ＭＳ 明朝" w:hAnsi="ＭＳ 明朝"/>
      <w:spacing w:val="-1"/>
      <w:sz w:val="21"/>
      <w:szCs w:val="21"/>
    </w:rPr>
  </w:style>
  <w:style w:type="paragraph" w:styleId="aff4">
    <w:name w:val="No Spacing"/>
    <w:uiPriority w:val="1"/>
    <w:qFormat/>
    <w:rsid w:val="00180F11"/>
    <w:pPr>
      <w:widowControl w:val="0"/>
    </w:pPr>
    <w:rPr>
      <w:kern w:val="2"/>
      <w:sz w:val="21"/>
      <w:szCs w:val="24"/>
    </w:rPr>
  </w:style>
  <w:style w:type="paragraph" w:customStyle="1" w:styleId="aff5">
    <w:name w:val="アイウ"/>
    <w:basedOn w:val="afc"/>
    <w:link w:val="aff6"/>
    <w:qFormat/>
    <w:rsid w:val="008E095A"/>
    <w:pPr>
      <w:ind w:leftChars="400" w:left="1088"/>
    </w:pPr>
  </w:style>
  <w:style w:type="character" w:customStyle="1" w:styleId="aff6">
    <w:name w:val="アイウ (文字)"/>
    <w:basedOn w:val="afd"/>
    <w:link w:val="aff5"/>
    <w:rsid w:val="008E095A"/>
    <w:rPr>
      <w:rFonts w:ascii="ＭＳ 明朝" w:hAnsi="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2314-3289-44ED-9E54-6B64FAAB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5769</Words>
  <Characters>755</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規程</vt:lpstr>
      <vt:lpstr>一太郎 2005-8 文書</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等規程</dc:title>
  <dc:subject/>
  <dc:creator>kizuna</dc:creator>
  <cp:keywords/>
  <dc:description/>
  <cp:lastModifiedBy>慶寿会（IT） 社会福祉法人</cp:lastModifiedBy>
  <cp:revision>15</cp:revision>
  <cp:lastPrinted>2023-07-25T11:09:00Z</cp:lastPrinted>
  <dcterms:created xsi:type="dcterms:W3CDTF">2023-07-25T11:06:00Z</dcterms:created>
  <dcterms:modified xsi:type="dcterms:W3CDTF">2023-12-07T06:51:00Z</dcterms:modified>
</cp:coreProperties>
</file>